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0A" w:rsidRDefault="0093400A" w:rsidP="0093400A">
      <w:pPr>
        <w:pStyle w:val="afb"/>
        <w:jc w:val="right"/>
        <w:rPr>
          <w:b/>
          <w:sz w:val="24"/>
        </w:rPr>
      </w:pPr>
      <w:r>
        <w:rPr>
          <w:b/>
          <w:sz w:val="24"/>
        </w:rPr>
        <w:t>Форма 4.1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4B4EA7" w:rsidRPr="00DC3888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 xml:space="preserve">на выполнение строительно-монтажных работ 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rPr>
          <w:noProof/>
        </w:rPr>
        <w:t>«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r w:rsidRPr="002824A4">
        <w:rPr>
          <w:b/>
        </w:rPr>
        <w:t>Заказчик – Открытое акционерное общество «Ленинградская областная управляющая электросетевая компания»</w:t>
      </w:r>
      <w:r w:rsidRPr="002824A4">
        <w:t xml:space="preserve"> (ОАО «ЛОЭСК»), в лице </w:t>
      </w:r>
      <w:r w:rsidR="00271495">
        <w:t>____</w:t>
      </w:r>
      <w:r w:rsidRPr="002824A4">
        <w:t>, действующего на основании</w:t>
      </w:r>
      <w:r w:rsidR="00271495">
        <w:t>_____</w:t>
      </w:r>
      <w:r w:rsidRPr="002824A4">
        <w:t xml:space="preserve">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proofErr w:type="gramStart"/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</w:t>
      </w:r>
      <w:proofErr w:type="gramEnd"/>
      <w:r w:rsidRPr="003658A8">
        <w:rPr>
          <w:color w:val="000000"/>
        </w:rPr>
        <w:t>в лице _______________________________, действующего на основании _____</w:t>
      </w:r>
      <w:r w:rsidRPr="003658A8">
        <w:t>,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>,</w:t>
      </w:r>
      <w:r w:rsidRPr="003658A8">
        <w:t xml:space="preserve"> заключили настоящий Договор о</w:t>
      </w:r>
      <w:r w:rsidRPr="002824A4">
        <w:t xml:space="preserve"> нижеследующем: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</w:rPr>
        <w:t>ТЕРМИНЫ И ОПРЕДЕЛЕНИЯ</w:t>
      </w: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2824A4" w:rsidRDefault="00F029EF" w:rsidP="002824A4">
      <w:pPr>
        <w:jc w:val="both"/>
      </w:pPr>
    </w:p>
    <w:p w:rsidR="006A7C95" w:rsidRDefault="006A7C95" w:rsidP="002824A4">
      <w:pPr>
        <w:jc w:val="both"/>
        <w:outlineLvl w:val="0"/>
        <w:rPr>
          <w:b/>
        </w:rPr>
      </w:pPr>
      <w:r w:rsidRPr="002824A4">
        <w:rPr>
          <w:b/>
        </w:rPr>
        <w:t>Объект строительства</w:t>
      </w:r>
      <w:proofErr w:type="gramStart"/>
      <w:r w:rsidRPr="002824A4">
        <w:rPr>
          <w:b/>
        </w:rPr>
        <w:t>: «_____________________».</w:t>
      </w:r>
      <w:proofErr w:type="gramEnd"/>
    </w:p>
    <w:p w:rsidR="00F029EF" w:rsidRPr="002824A4" w:rsidRDefault="00F029EF" w:rsidP="002824A4">
      <w:pPr>
        <w:jc w:val="both"/>
        <w:outlineLvl w:val="0"/>
        <w:rPr>
          <w:b/>
        </w:rPr>
      </w:pP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2824A4" w:rsidRDefault="00F029EF" w:rsidP="002824A4">
      <w:pPr>
        <w:jc w:val="both"/>
      </w:pPr>
    </w:p>
    <w:p w:rsidR="006A7C95" w:rsidRPr="002824A4" w:rsidRDefault="006A7C95" w:rsidP="006A7C95">
      <w:pPr>
        <w:jc w:val="both"/>
      </w:pPr>
      <w:r w:rsidRPr="002824A4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3658A8">
      <w:pPr>
        <w:jc w:val="both"/>
        <w:outlineLvl w:val="0"/>
      </w:pPr>
      <w:r w:rsidRPr="002824A4">
        <w:tab/>
        <w:t xml:space="preserve">1.1. По настоящему Договору Подрядчик обязуется выполнить следующие этапы работ по </w:t>
      </w:r>
      <w:r w:rsidRPr="002824A4">
        <w:rPr>
          <w:b/>
        </w:rPr>
        <w:t>Объекту строительства</w:t>
      </w:r>
      <w:r w:rsidR="004B4EA7">
        <w:rPr>
          <w:b/>
        </w:rPr>
        <w:t>:</w:t>
      </w:r>
      <w:r w:rsidRPr="002824A4">
        <w:rPr>
          <w:b/>
        </w:rPr>
        <w:t xml:space="preserve"> «___________________»</w:t>
      </w:r>
      <w:r w:rsidR="001153AC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824A4" w:rsidRDefault="006A7C95" w:rsidP="003658A8">
      <w:pPr>
        <w:ind w:firstLine="708"/>
        <w:jc w:val="both"/>
      </w:pPr>
      <w:r w:rsidRPr="002824A4">
        <w:rPr>
          <w:i/>
        </w:rPr>
        <w:t>Этап 1</w:t>
      </w:r>
      <w:r w:rsidRPr="002824A4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>
        <w:t>,</w:t>
      </w:r>
      <w:r w:rsidR="001153AC" w:rsidRPr="001153AC">
        <w:t xml:space="preserve"> </w:t>
      </w:r>
      <w:r w:rsidR="001153AC" w:rsidRPr="003414FD">
        <w:t>согласно Заданию на проведение работ по получению разрешительной документации (Приложение № 1 к настоящему Договору)</w:t>
      </w:r>
      <w:r w:rsidRPr="002824A4">
        <w:t>;</w:t>
      </w:r>
    </w:p>
    <w:p w:rsidR="006A7C95" w:rsidRPr="002824A4" w:rsidRDefault="006A7C95" w:rsidP="003658A8">
      <w:pPr>
        <w:jc w:val="both"/>
      </w:pPr>
      <w:r w:rsidRPr="002824A4">
        <w:tab/>
      </w:r>
      <w:r w:rsidRPr="002824A4">
        <w:rPr>
          <w:i/>
        </w:rPr>
        <w:t>Этап 2</w:t>
      </w:r>
      <w:r w:rsidRPr="002824A4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i/>
          <w:szCs w:val="24"/>
        </w:rPr>
        <w:tab/>
      </w:r>
      <w:r w:rsidRPr="002824A4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szCs w:val="24"/>
        </w:rPr>
        <w:tab/>
        <w:t xml:space="preserve">1.3. 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824A4" w:rsidRDefault="006A7C95" w:rsidP="003658A8">
      <w:pPr>
        <w:jc w:val="both"/>
      </w:pPr>
      <w:r w:rsidRPr="002824A4">
        <w:lastRenderedPageBreak/>
        <w:tab/>
        <w:t xml:space="preserve">1.4. В случае выявления в процессе </w:t>
      </w:r>
      <w:proofErr w:type="gramStart"/>
      <w:r w:rsidRPr="002824A4">
        <w:t>выполнения работ необходимости выполнения дополнительного объема</w:t>
      </w:r>
      <w:proofErr w:type="gramEnd"/>
      <w:r w:rsidRPr="002824A4">
        <w:t xml:space="preserve"> работ, не предусмотренного Проектной документацией, Подрядчик:</w:t>
      </w:r>
    </w:p>
    <w:p w:rsidR="006A7C95" w:rsidRPr="002824A4" w:rsidRDefault="006A7C95" w:rsidP="003658A8">
      <w:pPr>
        <w:jc w:val="both"/>
      </w:pPr>
      <w:r w:rsidRPr="002824A4">
        <w:tab/>
        <w:t xml:space="preserve">1.4.1. 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3658A8">
      <w:pPr>
        <w:jc w:val="both"/>
      </w:pPr>
      <w:r w:rsidRPr="002824A4">
        <w:tab/>
        <w:t xml:space="preserve">1.4.2. 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2824A4" w:rsidRDefault="004522C0" w:rsidP="00DC3888">
      <w:pPr>
        <w:ind w:firstLine="709"/>
        <w:jc w:val="both"/>
      </w:pPr>
      <w:r>
        <w:t xml:space="preserve">1.5. </w:t>
      </w:r>
      <w:r w:rsidRPr="00E62871">
        <w:t>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7275E1">
        <w:t>определяются</w:t>
      </w:r>
      <w:r w:rsidRPr="00E62871">
        <w:t xml:space="preserve"> Сторонами в дополнительном соглашении к настоящему Договору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2. СТОИМОСТЬ РАБОТ</w:t>
      </w:r>
    </w:p>
    <w:p w:rsidR="006A7C95" w:rsidRDefault="006A7C95" w:rsidP="006A7C95">
      <w:pPr>
        <w:jc w:val="both"/>
        <w:outlineLvl w:val="0"/>
        <w:rPr>
          <w:b/>
        </w:rPr>
      </w:pPr>
      <w:r w:rsidRPr="003658A8">
        <w:rPr>
          <w:noProof/>
        </w:rPr>
        <w:tab/>
        <w:t>2.1.</w:t>
      </w:r>
      <w:r w:rsidRPr="003658A8">
        <w:t xml:space="preserve"> Стоимость работ по настоящему Договору</w:t>
      </w:r>
      <w:r w:rsidR="001153AC">
        <w:t xml:space="preserve"> является ориентировочной,</w:t>
      </w:r>
      <w:r w:rsidRPr="003658A8">
        <w:t xml:space="preserve"> устанавливается в соответствии с </w:t>
      </w:r>
      <w:r w:rsidR="00DC3888">
        <w:rPr>
          <w:b/>
        </w:rPr>
        <w:t>протоколом о результатах закупочной процедуры № _____</w:t>
      </w:r>
      <w:r w:rsidR="00DC3888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 xml:space="preserve"> </w:t>
      </w:r>
      <w:r w:rsidRPr="003658A8">
        <w:t>и составляет</w:t>
      </w:r>
      <w:proofErr w:type="gramStart"/>
      <w:r w:rsidRPr="003658A8">
        <w:t>: ______________</w:t>
      </w:r>
      <w:r w:rsidRPr="002824A4">
        <w:rPr>
          <w:b/>
        </w:rPr>
        <w:t xml:space="preserve"> (__________________) </w:t>
      </w:r>
      <w:proofErr w:type="gramEnd"/>
      <w:r w:rsidRPr="002824A4">
        <w:rPr>
          <w:b/>
        </w:rPr>
        <w:t xml:space="preserve">руб. ___ коп, </w:t>
      </w:r>
      <w:r w:rsidRPr="002824A4">
        <w:t xml:space="preserve">в том числе НДС  18% - </w:t>
      </w:r>
      <w:r w:rsidRPr="002824A4">
        <w:rPr>
          <w:b/>
        </w:rPr>
        <w:t>_______________(_______________________) руб. ___ коп.</w:t>
      </w:r>
    </w:p>
    <w:p w:rsidR="00C74016" w:rsidRPr="00DC3888" w:rsidRDefault="00C74016" w:rsidP="00C74016">
      <w:pPr>
        <w:ind w:firstLine="708"/>
        <w:jc w:val="both"/>
        <w:outlineLvl w:val="0"/>
      </w:pPr>
      <w:r w:rsidRPr="00DC3888">
        <w:t xml:space="preserve">2.1.1. Окончательная стоимость работ по каждому этапу и Договору в целом </w:t>
      </w:r>
      <w:r w:rsidR="00991846" w:rsidRPr="003C7E74">
        <w:t>устанавливается по результатам фактического выполнения работ</w:t>
      </w:r>
      <w:r w:rsidR="00991846" w:rsidRPr="00DC3888">
        <w:t xml:space="preserve"> </w:t>
      </w:r>
      <w:proofErr w:type="gramStart"/>
      <w:r w:rsidR="007275E1">
        <w:t>Подрядчиком</w:t>
      </w:r>
      <w:proofErr w:type="gramEnd"/>
      <w:r w:rsidR="007275E1">
        <w:t xml:space="preserve"> </w:t>
      </w:r>
      <w:r w:rsidR="00991846" w:rsidRPr="00DC3888">
        <w:t>на основании представленн</w:t>
      </w:r>
      <w:r w:rsidR="00F011C1">
        <w:t>ых</w:t>
      </w:r>
      <w:r w:rsidR="00991846" w:rsidRPr="00DC3888">
        <w:t xml:space="preserve"> Подрядчиком и согласованн</w:t>
      </w:r>
      <w:r w:rsidR="00550998">
        <w:t>ых</w:t>
      </w:r>
      <w:r w:rsidR="00991846" w:rsidRPr="00DC3888">
        <w:t xml:space="preserve"> Заказчиком</w:t>
      </w:r>
      <w:r w:rsidRPr="00DC3888">
        <w:t xml:space="preserve"> </w:t>
      </w:r>
      <w:r w:rsidR="0060374E">
        <w:t xml:space="preserve">протоколов согласования стоимости или </w:t>
      </w:r>
      <w:r w:rsidRPr="00DC3888">
        <w:t>сметной документации на выполнен</w:t>
      </w:r>
      <w:r w:rsidR="00991846" w:rsidRPr="00DC3888">
        <w:t xml:space="preserve">ные </w:t>
      </w:r>
      <w:r w:rsidRPr="00DC3888">
        <w:t>работ</w:t>
      </w:r>
      <w:r w:rsidR="00991846" w:rsidRPr="00DC3888">
        <w:t>ы</w:t>
      </w:r>
      <w:r w:rsidRPr="00DC3888">
        <w:t xml:space="preserve"> по соответствующему этапу или по Договору в целом</w:t>
      </w:r>
      <w:r w:rsidR="00991846"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Pr="00DC3888">
        <w:t>.</w:t>
      </w:r>
    </w:p>
    <w:p w:rsidR="006A7C95" w:rsidRPr="00DC3888" w:rsidRDefault="00F7487F" w:rsidP="006A7C95">
      <w:pPr>
        <w:ind w:firstLine="708"/>
        <w:jc w:val="both"/>
        <w:outlineLvl w:val="0"/>
        <w:rPr>
          <w:b/>
        </w:rPr>
      </w:pPr>
      <w:r w:rsidRPr="00DC3888">
        <w:rPr>
          <w:b/>
        </w:rPr>
        <w:t xml:space="preserve">2.1.2. </w:t>
      </w:r>
      <w:r w:rsidR="00C74016" w:rsidRPr="00C74016">
        <w:rPr>
          <w:b/>
        </w:rPr>
        <w:t>В стоимость работ включаются все расходы Подрядчика, связанные с получением необходимых разрешений и соглас</w:t>
      </w:r>
      <w:r w:rsidR="00C74016">
        <w:rPr>
          <w:b/>
        </w:rPr>
        <w:t xml:space="preserve">ований уполномоченных органов, </w:t>
      </w:r>
      <w:r w:rsidR="00C74016" w:rsidRPr="00C74016">
        <w:rPr>
          <w:b/>
        </w:rPr>
        <w:t>организаций</w:t>
      </w:r>
      <w:r w:rsidR="00C74016">
        <w:rPr>
          <w:b/>
        </w:rPr>
        <w:t xml:space="preserve"> </w:t>
      </w:r>
      <w:r w:rsidRPr="002400E2">
        <w:rPr>
          <w:b/>
        </w:rPr>
        <w:t>и заинтересованных лиц.</w:t>
      </w:r>
    </w:p>
    <w:p w:rsidR="006A7C95" w:rsidRPr="002824A4" w:rsidRDefault="006A7C95" w:rsidP="006A7C95">
      <w:pPr>
        <w:ind w:firstLine="708"/>
        <w:jc w:val="both"/>
      </w:pPr>
      <w:r w:rsidRPr="002824A4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2824A4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2824A4">
        <w:rPr>
          <w:b/>
        </w:rPr>
        <w:t>3. ЗАКАЗЧИК ОБЯЗАН</w:t>
      </w:r>
    </w:p>
    <w:p w:rsidR="006A7C95" w:rsidRPr="00DC3888" w:rsidRDefault="006A7C95" w:rsidP="006A7C95">
      <w:pPr>
        <w:tabs>
          <w:tab w:val="left" w:pos="709"/>
        </w:tabs>
        <w:jc w:val="both"/>
      </w:pPr>
      <w:r w:rsidRPr="00DC3888">
        <w:tab/>
        <w:t xml:space="preserve">3.1. Передать Подрядчику </w:t>
      </w:r>
      <w:r w:rsidR="00287300" w:rsidRPr="00DC3888">
        <w:t xml:space="preserve">по акту приема-передачи </w:t>
      </w:r>
      <w:r w:rsidR="003D283E" w:rsidRPr="00DC3888">
        <w:t xml:space="preserve">два экземпляра </w:t>
      </w:r>
      <w:r w:rsidR="00CA752E" w:rsidRPr="00DC3888">
        <w:t xml:space="preserve">согласованной </w:t>
      </w:r>
      <w:r w:rsidR="00150288" w:rsidRPr="00DC3888">
        <w:t xml:space="preserve">Заказчиком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момента подписания настоящего Договора.</w:t>
      </w:r>
    </w:p>
    <w:p w:rsidR="00F7487F" w:rsidRPr="002824A4" w:rsidRDefault="00F7487F" w:rsidP="006A7C95">
      <w:pPr>
        <w:tabs>
          <w:tab w:val="left" w:pos="709"/>
        </w:tabs>
        <w:jc w:val="both"/>
      </w:pPr>
      <w:r w:rsidRPr="00DC3888">
        <w:tab/>
        <w:t xml:space="preserve">3.2. Передать Подрядчику исходные данные для выполнения работ в случае, если </w:t>
      </w:r>
      <w:r w:rsidRPr="003414FD">
        <w:t>предоставление Заказчиком исходных данных предусмотрено Задани</w:t>
      </w:r>
      <w:r>
        <w:t>ем</w:t>
      </w:r>
      <w:r w:rsidRPr="003414FD">
        <w:t xml:space="preserve"> на проведение работ по получению разрешительной документации</w:t>
      </w:r>
      <w:r>
        <w:t>.</w:t>
      </w:r>
    </w:p>
    <w:p w:rsidR="00F7487F" w:rsidRPr="008432A6" w:rsidRDefault="006A7C95" w:rsidP="00F7487F">
      <w:pPr>
        <w:jc w:val="both"/>
      </w:pPr>
      <w:r w:rsidRPr="002824A4">
        <w:rPr>
          <w:noProof/>
        </w:rPr>
        <w:tab/>
        <w:t>3.</w:t>
      </w:r>
      <w:r w:rsidR="00F7487F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</w:t>
      </w:r>
      <w:r w:rsidR="00F7487F" w:rsidRPr="008432A6">
        <w:t xml:space="preserve">При внесении по своей инициативе изменений в </w:t>
      </w:r>
      <w:r w:rsidR="00F7487F">
        <w:t xml:space="preserve">переданную </w:t>
      </w:r>
      <w:r w:rsidR="00816667">
        <w:t xml:space="preserve">Подрядчику </w:t>
      </w:r>
      <w:r w:rsidR="00F7487F" w:rsidRPr="008432A6">
        <w:t>Проектн</w:t>
      </w:r>
      <w:r w:rsidR="00CA752E">
        <w:t>ую</w:t>
      </w:r>
      <w:r w:rsidR="00F7487F" w:rsidRPr="008432A6">
        <w:t xml:space="preserve"> документацию, возместить Подрядчику все </w:t>
      </w:r>
      <w:r w:rsidR="00F7487F">
        <w:t xml:space="preserve">подтвержденные </w:t>
      </w:r>
      <w:r w:rsidR="00F7487F" w:rsidRPr="008432A6">
        <w:t xml:space="preserve">обоснованные затраты, понесенные </w:t>
      </w:r>
      <w:r w:rsidR="00F7487F">
        <w:t>им</w:t>
      </w:r>
      <w:r w:rsidR="00F7487F" w:rsidRPr="008432A6">
        <w:t xml:space="preserve"> в связи с внесением изменений, и уточнить</w:t>
      </w:r>
      <w:r w:rsidR="00F7487F">
        <w:t xml:space="preserve"> </w:t>
      </w:r>
      <w:r w:rsidR="00F7487F" w:rsidRPr="008432A6">
        <w:t>стоимость и сроки выполнения работ</w:t>
      </w:r>
      <w:r w:rsidR="00F7487F">
        <w:t xml:space="preserve"> по настоящему Договору путем подписания </w:t>
      </w:r>
      <w:r w:rsidR="00F7487F" w:rsidRPr="008432A6">
        <w:t>соответствующ</w:t>
      </w:r>
      <w:r w:rsidR="00F7487F">
        <w:t>его</w:t>
      </w:r>
      <w:r w:rsidR="00F7487F" w:rsidRPr="008432A6">
        <w:t xml:space="preserve"> дополнительн</w:t>
      </w:r>
      <w:r w:rsidR="00F7487F">
        <w:t>ого</w:t>
      </w:r>
      <w:r w:rsidR="00F7487F" w:rsidRPr="008432A6">
        <w:t xml:space="preserve"> соглашени</w:t>
      </w:r>
      <w:r w:rsidR="00F7487F">
        <w:t>я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</w:r>
      <w:r w:rsidRPr="002824A4">
        <w:t>3.</w:t>
      </w:r>
      <w:r w:rsidR="00D070F8">
        <w:t>4</w:t>
      </w:r>
      <w:r w:rsidRPr="002824A4">
        <w:t xml:space="preserve">. 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Приня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6</w:t>
      </w:r>
      <w:r w:rsidRPr="002824A4">
        <w:rPr>
          <w:noProof/>
        </w:rPr>
        <w:t xml:space="preserve">. </w:t>
      </w:r>
      <w:r w:rsidRPr="002824A4">
        <w:t xml:space="preserve">Оплатить работы в порядке, установленном разделом 7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4. ПОДРЯДЧИК ОБЯЗАН</w:t>
      </w:r>
    </w:p>
    <w:p w:rsidR="006A7C95" w:rsidRPr="002824A4" w:rsidRDefault="006A7C95" w:rsidP="006A7C95">
      <w:pPr>
        <w:spacing w:line="240" w:lineRule="atLeast"/>
        <w:jc w:val="both"/>
      </w:pPr>
      <w:r w:rsidRPr="002824A4">
        <w:tab/>
        <w:t>4.1. Получить</w:t>
      </w:r>
      <w:r w:rsidR="00F7487F">
        <w:t xml:space="preserve"> все</w:t>
      </w:r>
      <w:r w:rsidRPr="002824A4">
        <w:t xml:space="preserve"> разрешения и согласования уполномоченных органов</w:t>
      </w:r>
      <w:r w:rsidR="00F7487F">
        <w:t>,</w:t>
      </w:r>
      <w:r w:rsidRPr="002824A4">
        <w:t xml:space="preserve"> организаций</w:t>
      </w:r>
      <w:r w:rsidR="00F7487F">
        <w:t xml:space="preserve"> и заинтересованных лиц</w:t>
      </w:r>
      <w:r w:rsidRPr="002824A4">
        <w:t xml:space="preserve">, необходимые для выполнения работ по настоящему Договору. </w:t>
      </w:r>
    </w:p>
    <w:p w:rsidR="006A7C95" w:rsidRPr="002824A4" w:rsidRDefault="006A7C95" w:rsidP="006A7C95">
      <w:pPr>
        <w:jc w:val="both"/>
      </w:pPr>
      <w:r w:rsidRPr="002824A4">
        <w:tab/>
        <w:t xml:space="preserve">4.2. </w:t>
      </w:r>
      <w:r w:rsidR="00843E15">
        <w:t>С</w:t>
      </w:r>
      <w:r w:rsidR="00B87C66" w:rsidRPr="002824A4">
        <w:t>огласовать</w:t>
      </w:r>
      <w:r w:rsidRPr="002824A4">
        <w:t xml:space="preserve"> с Заказчиком </w:t>
      </w:r>
      <w:r w:rsidR="00B77414">
        <w:t>(</w:t>
      </w:r>
      <w:r w:rsidR="00843E15">
        <w:t>до приобретения Подрядчиком для выполнения работ по настоящему Договору</w:t>
      </w:r>
      <w:r w:rsidR="00B77414">
        <w:t>)</w:t>
      </w:r>
      <w:r w:rsidR="00843E15">
        <w:t xml:space="preserve"> </w:t>
      </w:r>
      <w:r w:rsidRPr="002824A4">
        <w:t>оборудование</w:t>
      </w:r>
      <w:r w:rsidR="00843E15">
        <w:t xml:space="preserve"> и</w:t>
      </w:r>
      <w:r w:rsidRPr="002824A4">
        <w:t xml:space="preserve"> материалы</w:t>
      </w:r>
      <w:r w:rsidR="00843E15">
        <w:t>, а также их стоимость</w:t>
      </w:r>
      <w:r w:rsidRPr="002824A4">
        <w:t>.</w:t>
      </w:r>
    </w:p>
    <w:p w:rsidR="008776A3" w:rsidRDefault="006A7C95" w:rsidP="006A7C95">
      <w:pPr>
        <w:jc w:val="both"/>
      </w:pPr>
      <w:r w:rsidRPr="002824A4">
        <w:lastRenderedPageBreak/>
        <w:tab/>
      </w:r>
      <w:r w:rsidRPr="002824A4">
        <w:rPr>
          <w:noProof/>
        </w:rPr>
        <w:t>4.</w:t>
      </w:r>
      <w:r w:rsidR="008776A3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Выполнить работы по настоящему Договору собственными и/или привлеченными силами</w:t>
      </w:r>
      <w:r w:rsidR="008776A3">
        <w:t xml:space="preserve"> (субподрядчиками) и</w:t>
      </w:r>
      <w:r w:rsidRPr="002824A4">
        <w:t xml:space="preserve"> средствами</w:t>
      </w:r>
      <w:r w:rsidR="008776A3">
        <w:t>. Подрядчик несет ответственность за действия и результат работ привлеченных сил (субподрядчиков).</w:t>
      </w:r>
    </w:p>
    <w:p w:rsidR="00C6592A" w:rsidRDefault="00C6592A" w:rsidP="00C6592A">
      <w:pPr>
        <w:ind w:firstLine="708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DA6568" w:rsidRDefault="008776A3" w:rsidP="00DC3888">
      <w:pPr>
        <w:ind w:firstLine="708"/>
        <w:jc w:val="both"/>
      </w:pPr>
      <w:r>
        <w:t xml:space="preserve">4.4. Выполнить строительно-монтажные работы </w:t>
      </w:r>
      <w:r w:rsidR="006A7C95" w:rsidRPr="002824A4">
        <w:t xml:space="preserve">в соответствии </w:t>
      </w:r>
      <w:r>
        <w:t>с Проектной документацией, действующими</w:t>
      </w:r>
      <w:r w:rsidR="006A7C95" w:rsidRPr="002824A4">
        <w:t xml:space="preserve"> строительными нормами и правилами</w:t>
      </w:r>
      <w:r>
        <w:t xml:space="preserve"> (СНиП)</w:t>
      </w:r>
      <w:r w:rsidR="006A7C95" w:rsidRPr="002824A4">
        <w:t>, инструкциями,</w:t>
      </w:r>
      <w:r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2824A4">
        <w:t xml:space="preserve"> в сроки, установленные Графиком выполнения работ (Приложение № 2 к настоящему Договору)</w:t>
      </w:r>
      <w:r w:rsidR="00B45346">
        <w:t>.</w:t>
      </w:r>
      <w:r w:rsidR="006A7C95" w:rsidRPr="002824A4">
        <w:tab/>
      </w:r>
    </w:p>
    <w:p w:rsidR="006A7C95" w:rsidRPr="002824A4" w:rsidRDefault="000C587B" w:rsidP="00DC3888">
      <w:pPr>
        <w:ind w:firstLine="708"/>
        <w:jc w:val="both"/>
      </w:pPr>
      <w:r>
        <w:t>4.</w:t>
      </w:r>
      <w:r w:rsidR="00C6592A">
        <w:t>5</w:t>
      </w:r>
      <w:r>
        <w:t xml:space="preserve">. </w:t>
      </w:r>
      <w:r w:rsidR="006A7C95"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6</w:t>
      </w:r>
      <w:r w:rsidRPr="002824A4">
        <w:t xml:space="preserve">. </w:t>
      </w:r>
      <w:r w:rsidR="00BB33E1" w:rsidRPr="002824A4">
        <w:t>Согласовать</w:t>
      </w:r>
      <w:r w:rsidRPr="002824A4">
        <w:t xml:space="preserve"> с Заказчиком результаты выполненных работ (этапов работ)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7</w:t>
      </w:r>
      <w:r w:rsidRPr="002824A4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8</w:t>
      </w:r>
      <w:r w:rsidRPr="002824A4">
        <w:t>. Сда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9</w:t>
      </w:r>
      <w:r w:rsidRPr="002824A4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>
        <w:t>.</w:t>
      </w:r>
      <w:r w:rsidRPr="002824A4">
        <w:t xml:space="preserve"> </w:t>
      </w:r>
    </w:p>
    <w:p w:rsidR="00FE62F2" w:rsidRPr="00784FE1" w:rsidRDefault="006A7C95" w:rsidP="00FE62F2">
      <w:pPr>
        <w:jc w:val="both"/>
      </w:pPr>
      <w:r w:rsidRPr="002824A4">
        <w:tab/>
      </w:r>
      <w:r w:rsidR="00FE62F2" w:rsidRPr="00784FE1">
        <w:t xml:space="preserve">4.10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</w:t>
      </w:r>
      <w:proofErr w:type="spellStart"/>
      <w:r w:rsidR="00FE62F2" w:rsidRPr="00784FE1">
        <w:t>спецобувью</w:t>
      </w:r>
      <w:proofErr w:type="spellEnd"/>
      <w:r w:rsidR="00FE62F2" w:rsidRPr="00784FE1">
        <w:t>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</w:p>
    <w:p w:rsidR="00FE62F2" w:rsidRPr="00FE62F2" w:rsidRDefault="00FE62F2" w:rsidP="00B023A3">
      <w:pPr>
        <w:ind w:firstLine="709"/>
        <w:jc w:val="both"/>
      </w:pPr>
      <w:r w:rsidRPr="00784FE1">
        <w:t>4.11. Обеспечивать при выполнении работ соблюдение действующих требований пожарной безопасности, промышленной безопасности</w:t>
      </w:r>
      <w:r w:rsidR="009A3885" w:rsidRPr="00784FE1">
        <w:t>, экологической безопасности</w:t>
      </w:r>
      <w:r w:rsidRPr="00784FE1">
        <w:t xml:space="preserve"> и охраны труда.</w:t>
      </w:r>
    </w:p>
    <w:p w:rsidR="006A7C95" w:rsidRPr="002824A4" w:rsidRDefault="006A7C95" w:rsidP="006A7C95">
      <w:pPr>
        <w:jc w:val="both"/>
        <w:rPr>
          <w:noProof/>
        </w:rPr>
      </w:pPr>
    </w:p>
    <w:p w:rsidR="005234B8" w:rsidRPr="002824A4" w:rsidRDefault="005234B8" w:rsidP="005234B8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5.</w:t>
      </w:r>
      <w:r w:rsidRPr="002824A4">
        <w:rPr>
          <w:b/>
        </w:rPr>
        <w:t xml:space="preserve"> СРОКИ ВЫПОЛНЕНИЯ РАБОТ</w:t>
      </w: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>2</w:t>
      </w:r>
      <w:r>
        <w:t xml:space="preserve"> 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</w:pP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5234B8" w:rsidRDefault="005234B8" w:rsidP="005234B8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>
        <w:t>2</w:t>
      </w:r>
      <w:r w:rsidRPr="008432A6">
        <w:t xml:space="preserve"> к настоящему Договору).</w:t>
      </w:r>
    </w:p>
    <w:p w:rsidR="005234B8" w:rsidRDefault="005234B8" w:rsidP="005234B8">
      <w:pPr>
        <w:ind w:firstLine="708"/>
        <w:jc w:val="both"/>
      </w:pPr>
      <w:r>
        <w:t xml:space="preserve">5.2. Начало выполнения работ: </w:t>
      </w:r>
      <w:r w:rsidRPr="00FA6D1C">
        <w:t>Подрядчик пр</w:t>
      </w:r>
      <w:r>
        <w:t>иступает к выполнению работ по Э</w:t>
      </w:r>
      <w:r w:rsidRPr="00FA6D1C">
        <w:t>тапу 1</w:t>
      </w:r>
      <w:r>
        <w:t xml:space="preserve">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  <w:rPr>
          <w:noProof/>
        </w:rPr>
      </w:pPr>
      <w:r>
        <w:t xml:space="preserve">5.3. </w:t>
      </w:r>
      <w:r w:rsidRPr="009127B7">
        <w:rPr>
          <w:noProof/>
        </w:rPr>
        <w:t>Начало выполнения работ</w:t>
      </w:r>
      <w:r>
        <w:rPr>
          <w:noProof/>
        </w:rPr>
        <w:t xml:space="preserve"> по Этапу 2</w:t>
      </w:r>
      <w:r w:rsidRPr="009127B7">
        <w:rPr>
          <w:noProof/>
        </w:rPr>
        <w:t xml:space="preserve">: </w:t>
      </w:r>
      <w:r>
        <w:rPr>
          <w:noProof/>
        </w:rPr>
        <w:t>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5234B8" w:rsidRDefault="005234B8" w:rsidP="005234B8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 xml:space="preserve">2 </w:t>
      </w:r>
      <w:r>
        <w:t>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6.</w:t>
      </w:r>
      <w:r w:rsidRPr="002824A4">
        <w:rPr>
          <w:b/>
        </w:rPr>
        <w:t xml:space="preserve"> ПОРЯДОК СДАЧИ-ПРИЕМКИ ВЫПОЛНЕННЫХ РАБОТ</w:t>
      </w:r>
    </w:p>
    <w:p w:rsidR="006A7C95" w:rsidRPr="002824A4" w:rsidRDefault="006A7C95" w:rsidP="00F05767">
      <w:pPr>
        <w:spacing w:before="120"/>
        <w:ind w:firstLine="709"/>
        <w:jc w:val="both"/>
      </w:pPr>
      <w:r w:rsidRPr="002824A4">
        <w:rPr>
          <w:noProof/>
        </w:rPr>
        <w:lastRenderedPageBreak/>
        <w:t xml:space="preserve">6.1. </w:t>
      </w:r>
      <w:r w:rsidRPr="002824A4">
        <w:t xml:space="preserve">Ответственным со стороны Заказчика за решение организационно-технических вопросов, приемку выполненных работ по Этапу 1 настоящего Договора является Заместитель генерального директора по управлению имуществом </w:t>
      </w:r>
      <w:r w:rsidR="00E51929">
        <w:t xml:space="preserve">и правовым вопросам </w:t>
      </w:r>
      <w:r w:rsidRPr="002824A4">
        <w:t>ОАО «ЛОЭСК» Мыжевских Елена Александровна или лицо, ею назначенное.</w:t>
      </w:r>
    </w:p>
    <w:p w:rsidR="006A7C95" w:rsidRDefault="00DA6568" w:rsidP="006A7C95">
      <w:pPr>
        <w:ind w:firstLine="708"/>
        <w:jc w:val="both"/>
      </w:pPr>
      <w:r>
        <w:t xml:space="preserve">6.1.1. </w:t>
      </w:r>
      <w:r w:rsidR="006A7C95" w:rsidRPr="002824A4">
        <w:t xml:space="preserve">Ответственным со стороны Заказчика за решение организационно-технических вопросов, приемку выполненных работ по </w:t>
      </w:r>
      <w:r>
        <w:t>Э</w:t>
      </w:r>
      <w:r w:rsidR="006A7C95" w:rsidRPr="002824A4">
        <w:t xml:space="preserve">тапу 2 настоящего Договора является </w:t>
      </w:r>
      <w:r w:rsidR="007454C1">
        <w:t>Директор по капитальному строительству ОАО «ЛОЭСК» Фистюлева Алия Тахировна</w:t>
      </w:r>
      <w:r w:rsidR="007454C1" w:rsidRPr="002824A4">
        <w:t xml:space="preserve"> </w:t>
      </w:r>
      <w:r w:rsidR="006A7C95" w:rsidRPr="002824A4">
        <w:t xml:space="preserve">или лицо, </w:t>
      </w:r>
      <w:r w:rsidR="00883EF6">
        <w:t>е</w:t>
      </w:r>
      <w:r w:rsidR="007454C1">
        <w:t>ю</w:t>
      </w:r>
      <w:r w:rsidR="006A7C95" w:rsidRPr="002824A4">
        <w:t xml:space="preserve"> назначенное.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 xml:space="preserve">6.2. </w:t>
      </w: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6A7C95">
      <w:pPr>
        <w:jc w:val="both"/>
        <w:rPr>
          <w:sz w:val="10"/>
          <w:szCs w:val="10"/>
        </w:rPr>
      </w:pPr>
    </w:p>
    <w:p w:rsidR="00C5691D" w:rsidRDefault="00C5691D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>
        <w:rPr>
          <w:noProof/>
        </w:rPr>
        <w:t xml:space="preserve">6.3. Перечень документации, подлежащей оформлению и сдаче Подрядчиком Заказчику по </w:t>
      </w:r>
      <w:r w:rsidR="00604F42">
        <w:rPr>
          <w:noProof/>
        </w:rPr>
        <w:t xml:space="preserve">окончании </w:t>
      </w:r>
      <w:r>
        <w:rPr>
          <w:noProof/>
        </w:rPr>
        <w:t>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Default="008842B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3C7E74">
        <w:rPr>
          <w:noProof/>
        </w:rPr>
        <w:t xml:space="preserve">6.3.1. </w:t>
      </w:r>
      <w:r w:rsidR="008D53DC" w:rsidRPr="006132B3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132B3">
        <w:t>5</w:t>
      </w:r>
      <w:r w:rsidR="008D53DC" w:rsidRPr="006132B3">
        <w:t xml:space="preserve"> Приложения № 1 к настоящему Договору, передает Заказчику полученную разрешительную документацию</w:t>
      </w:r>
      <w:r w:rsidR="006132B3">
        <w:t xml:space="preserve"> и</w:t>
      </w:r>
      <w:r w:rsidR="008D53DC" w:rsidRPr="003C7E74">
        <w:t xml:space="preserve"> </w:t>
      </w:r>
      <w:r w:rsidR="006132B3">
        <w:t xml:space="preserve">протоколы согласования стоимости работ по получению </w:t>
      </w:r>
      <w:r w:rsidR="0000510F">
        <w:t xml:space="preserve">разрешительной </w:t>
      </w:r>
      <w:r w:rsidR="006132B3">
        <w:t>документации</w:t>
      </w:r>
      <w:r w:rsidR="00E163F4">
        <w:t xml:space="preserve">, </w:t>
      </w:r>
      <w:r w:rsidR="00E163F4" w:rsidRPr="00EE7192">
        <w:t xml:space="preserve">фиксирующие объем фактически переданной </w:t>
      </w:r>
      <w:r w:rsidR="00E163F4">
        <w:t xml:space="preserve">Подрядчиком </w:t>
      </w:r>
      <w:r w:rsidR="00E163F4" w:rsidRPr="00EE7192">
        <w:t>документации и затраты на её получение</w:t>
      </w:r>
      <w:r w:rsidR="006132B3">
        <w:t>.</w:t>
      </w:r>
    </w:p>
    <w:p w:rsidR="0000510F" w:rsidRDefault="0000510F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2. </w:t>
      </w:r>
      <w:r w:rsidRPr="003414FD">
        <w:t>Заказчик в течение 15 (пятнадцати) рабочих дней со дня получения</w:t>
      </w:r>
      <w:r w:rsidR="00B05F26">
        <w:t xml:space="preserve"> документов, указанных в п. 6.3.1 настоящего Договора,</w:t>
      </w:r>
      <w:r w:rsidRPr="003414FD">
        <w:t xml:space="preserve"> обязан </w:t>
      </w:r>
      <w:r w:rsidR="00B05F26">
        <w:t xml:space="preserve">рассмотреть их, </w:t>
      </w:r>
      <w:r>
        <w:t>согласовать</w:t>
      </w:r>
      <w:r w:rsidRPr="003414FD">
        <w:t xml:space="preserve"> </w:t>
      </w:r>
      <w:r w:rsidR="00B05F26">
        <w:t>протоколы</w:t>
      </w:r>
      <w:r w:rsidRPr="003414FD">
        <w:t xml:space="preserve"> и </w:t>
      </w:r>
      <w:r>
        <w:t xml:space="preserve">направить </w:t>
      </w:r>
      <w:r w:rsidRPr="003414FD">
        <w:t xml:space="preserve">Подрядчику </w:t>
      </w:r>
      <w:r>
        <w:t xml:space="preserve">два экземпляра проекта дополнительного соглашения об установлении стоимости работ </w:t>
      </w:r>
      <w:r w:rsidR="00E163F4">
        <w:t>по Этапу 1</w:t>
      </w:r>
      <w:r>
        <w:t xml:space="preserve"> или  мотивированный отказ с указанием перечня недостатков и сроков их устранения</w:t>
      </w:r>
      <w:r w:rsidR="00E163F4">
        <w:t>. Подрядчик обязан устранить указанные недостатки в установленный срок.</w:t>
      </w:r>
    </w:p>
    <w:p w:rsidR="00E163F4" w:rsidRDefault="00E163F4" w:rsidP="003C7E7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3. Подрядчик обязан </w:t>
      </w:r>
      <w:r w:rsidR="00C16D00">
        <w:t xml:space="preserve">не позднее 5 (пятого) числа календарного месяца, следующего за месяцем получения </w:t>
      </w:r>
      <w:r w:rsidR="00DF0EDA">
        <w:t xml:space="preserve">Подрядчиком </w:t>
      </w:r>
      <w:r w:rsidR="00C16D00">
        <w:t xml:space="preserve">дополнительного соглашения об установлении стоимости работ по Этапу 1, </w:t>
      </w:r>
      <w:r>
        <w:t xml:space="preserve"> вернуть в адрес Заказчика подписанные со своей стороны дополнительные соглашения, </w:t>
      </w:r>
      <w:r w:rsidR="008B5DBD">
        <w:t xml:space="preserve">два экземпляра </w:t>
      </w:r>
      <w:r w:rsidRPr="008432A6">
        <w:t>акт</w:t>
      </w:r>
      <w:r w:rsidR="006630A6">
        <w:t>а</w:t>
      </w:r>
      <w:r w:rsidRPr="008432A6">
        <w:t xml:space="preserve"> </w:t>
      </w:r>
      <w:r w:rsidR="00ED42E2">
        <w:t>сдачи-</w:t>
      </w:r>
      <w:r w:rsidRPr="008432A6">
        <w:t>приемк</w:t>
      </w:r>
      <w:r w:rsidR="00ED42E2">
        <w:t>и</w:t>
      </w:r>
      <w:r w:rsidRPr="008432A6">
        <w:t xml:space="preserve"> выполненных работ </w:t>
      </w:r>
      <w:r w:rsidR="00ED42E2" w:rsidRPr="00EE7192">
        <w:t>по Этапу 1</w:t>
      </w:r>
      <w:r w:rsidR="00ED42E2">
        <w:t>, счет-фактуру</w:t>
      </w:r>
      <w:r>
        <w:t>.</w:t>
      </w:r>
    </w:p>
    <w:p w:rsidR="00C5691D" w:rsidRDefault="008D53DC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t>6.3.</w:t>
      </w:r>
      <w:r w:rsidR="008B5DBD">
        <w:rPr>
          <w:noProof/>
        </w:rPr>
        <w:t>4</w:t>
      </w:r>
      <w:r>
        <w:rPr>
          <w:noProof/>
        </w:rPr>
        <w:t xml:space="preserve">. </w:t>
      </w:r>
      <w:r w:rsidR="00ED42E2">
        <w:t xml:space="preserve">Заказчик в течение </w:t>
      </w:r>
      <w:r w:rsidRPr="003414FD">
        <w:t>5 (пят</w:t>
      </w:r>
      <w:r w:rsidR="00ED42E2">
        <w:t>и</w:t>
      </w:r>
      <w:r w:rsidRPr="003414FD">
        <w:t>) рабочих дней со дня получения</w:t>
      </w:r>
      <w:r w:rsidR="008B5DBD">
        <w:t xml:space="preserve"> документов, указанных в </w:t>
      </w:r>
      <w:r>
        <w:t xml:space="preserve"> п.</w:t>
      </w:r>
      <w:r w:rsidR="008B5DBD">
        <w:t xml:space="preserve"> </w:t>
      </w:r>
      <w:r>
        <w:t>6.3.</w:t>
      </w:r>
      <w:r w:rsidR="008B5DBD">
        <w:t>3 настоящего</w:t>
      </w:r>
      <w:r w:rsidRPr="003414FD">
        <w:t xml:space="preserve"> </w:t>
      </w:r>
      <w:r>
        <w:t>Договора</w:t>
      </w:r>
      <w:r w:rsidR="008B5DBD">
        <w:t>,</w:t>
      </w:r>
      <w:r>
        <w:t xml:space="preserve"> </w:t>
      </w:r>
      <w:r w:rsidRPr="003414FD">
        <w:t xml:space="preserve">обязан подписать их и возвратить Подрядчику </w:t>
      </w:r>
      <w:r w:rsidR="008B5DBD">
        <w:t>по одному экземпляру</w:t>
      </w:r>
      <w:r w:rsidR="003C7E74" w:rsidRPr="003414FD">
        <w:t xml:space="preserve"> </w:t>
      </w:r>
      <w:r w:rsidR="003C7E74"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срок.</w:t>
      </w:r>
    </w:p>
    <w:p w:rsidR="008B5DBD" w:rsidRDefault="008B5DBD" w:rsidP="008B5DBD">
      <w:pPr>
        <w:ind w:firstLine="708"/>
        <w:jc w:val="both"/>
      </w:pPr>
      <w:proofErr w:type="gramStart"/>
      <w:r w:rsidRPr="00DC3888">
        <w:t xml:space="preserve">В случае если в указанный срок Заказчик не </w:t>
      </w:r>
      <w:r>
        <w:t>возвращает</w:t>
      </w:r>
      <w:r w:rsidRPr="00DC3888">
        <w:t xml:space="preserve"> Подрядчику подписанн</w:t>
      </w:r>
      <w:r>
        <w:t>ые</w:t>
      </w:r>
      <w:r w:rsidRPr="00DC3888">
        <w:t xml:space="preserve"> со своей стороны документ</w:t>
      </w:r>
      <w:r w:rsidR="00C16D00">
        <w:t>ы, указанные в настоящем пункте,</w:t>
      </w:r>
      <w:r w:rsidRPr="00DC3888">
        <w:t xml:space="preserve"> и при этом не предоставляет мотивированный отказ от </w:t>
      </w:r>
      <w:r w:rsidR="005A0CAD">
        <w:t>их подписания</w:t>
      </w:r>
      <w:r w:rsidRPr="00DC3888">
        <w:t>, то документ</w:t>
      </w:r>
      <w:r w:rsidR="005A0CAD">
        <w:t>ы</w:t>
      </w:r>
      <w:r w:rsidRPr="00DC3888">
        <w:t xml:space="preserve"> </w:t>
      </w:r>
      <w:r w:rsidR="005A0CAD" w:rsidRPr="003C7E74">
        <w:t>считаю</w:t>
      </w:r>
      <w:r w:rsidR="005A0CAD">
        <w:t>т</w:t>
      </w:r>
      <w:r w:rsidR="005A0CAD" w:rsidRPr="003C7E74">
        <w:t>ся</w:t>
      </w:r>
      <w:r w:rsidRPr="00DC3888">
        <w:t xml:space="preserve"> подписанн</w:t>
      </w:r>
      <w:r w:rsidR="005A0CAD">
        <w:t>ыми в срок</w:t>
      </w:r>
      <w:r w:rsidRPr="00DC3888">
        <w:t xml:space="preserve">, а работы принятыми </w:t>
      </w:r>
      <w:r w:rsidR="00DF0EDA">
        <w:t xml:space="preserve">Заказчиком </w:t>
      </w:r>
      <w:r w:rsidRPr="00DC3888">
        <w:t>без замечаний.</w:t>
      </w:r>
      <w:proofErr w:type="gramEnd"/>
    </w:p>
    <w:p w:rsidR="00A43755" w:rsidRPr="00DC3888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Default="00914119" w:rsidP="00914119">
      <w:pPr>
        <w:ind w:firstLine="708"/>
        <w:jc w:val="both"/>
      </w:pPr>
      <w:r>
        <w:t xml:space="preserve">6.4. </w:t>
      </w:r>
      <w:proofErr w:type="gramStart"/>
      <w:r w:rsidR="00DF0EDA">
        <w:t xml:space="preserve">По согласованию с Заказчиком до выполнения </w:t>
      </w:r>
      <w:r w:rsidR="009128B9">
        <w:t xml:space="preserve">в полном объеме </w:t>
      </w:r>
      <w:r>
        <w:t xml:space="preserve">строительно-монтажных работ по Этапу 2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строительно-монтажные работы в двух экземплярах</w:t>
      </w:r>
      <w:r w:rsidR="009128B9">
        <w:t>,</w:t>
      </w:r>
      <w:r>
        <w:t xml:space="preserve">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  <w:proofErr w:type="gramEnd"/>
    </w:p>
    <w:p w:rsidR="00914119" w:rsidRDefault="00914119" w:rsidP="00914119">
      <w:pPr>
        <w:ind w:firstLine="708"/>
        <w:jc w:val="both"/>
      </w:pPr>
      <w:r>
        <w:t xml:space="preserve">6.4.1. </w:t>
      </w:r>
      <w:proofErr w:type="gramStart"/>
      <w:r>
        <w:t xml:space="preserve">Заказчик в течение 15 (пятнадцати) рабочих дней со дня получения документов, указанных в п. 6.4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по Этапу 2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  <w:proofErr w:type="gramEnd"/>
    </w:p>
    <w:p w:rsidR="00914119" w:rsidRDefault="00914119" w:rsidP="00914119">
      <w:pPr>
        <w:ind w:firstLine="708"/>
        <w:jc w:val="both"/>
      </w:pPr>
      <w:proofErr w:type="gramStart"/>
      <w:r>
        <w:t xml:space="preserve">Подрядчик обязан устранить недостатки </w:t>
      </w:r>
      <w:r w:rsidR="00AE18FB">
        <w:t xml:space="preserve">строительно-монтажных </w:t>
      </w:r>
      <w:r>
        <w:t xml:space="preserve">работ </w:t>
      </w:r>
      <w:r w:rsidR="00AE18FB">
        <w:t xml:space="preserve">по Этапу 2 </w:t>
      </w:r>
      <w:r>
        <w:t>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</w:t>
      </w:r>
      <w:proofErr w:type="gramEnd"/>
      <w:r>
        <w:t xml:space="preserve">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914119">
      <w:pPr>
        <w:ind w:firstLine="708"/>
        <w:jc w:val="both"/>
      </w:pPr>
      <w:r>
        <w:t>6.</w:t>
      </w:r>
      <w:r w:rsidR="00AE18FB">
        <w:t>4</w:t>
      </w:r>
      <w:r>
        <w:t xml:space="preserve">.2. </w:t>
      </w:r>
      <w:proofErr w:type="gramStart"/>
      <w:r>
        <w:t xml:space="preserve">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AE18FB">
        <w:t xml:space="preserve">строительно-монтажных </w:t>
      </w:r>
      <w:r>
        <w:t xml:space="preserve">работ </w:t>
      </w:r>
      <w:r w:rsidR="000A1BD3">
        <w:t xml:space="preserve">по Этапу 2 </w:t>
      </w:r>
      <w:r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  <w:proofErr w:type="gramEnd"/>
    </w:p>
    <w:p w:rsidR="00914119" w:rsidRDefault="00914119" w:rsidP="00914119">
      <w:pPr>
        <w:ind w:firstLine="708"/>
        <w:jc w:val="both"/>
      </w:pPr>
      <w:r>
        <w:lastRenderedPageBreak/>
        <w:t xml:space="preserve">В </w:t>
      </w:r>
      <w:proofErr w:type="gramStart"/>
      <w:r>
        <w:t>этом</w:t>
      </w:r>
      <w:proofErr w:type="gramEnd"/>
      <w:r>
        <w:t xml:space="preserve">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3</w:t>
      </w:r>
      <w:r>
        <w:t xml:space="preserve">. </w:t>
      </w:r>
      <w:proofErr w:type="gramStart"/>
      <w:r w:rsidRPr="00953895">
        <w:t xml:space="preserve">Подрядчик обязан </w:t>
      </w:r>
      <w:r w:rsidR="003867E5" w:rsidRPr="00953895">
        <w:t xml:space="preserve">не позднее 5 (пятого) числа календарного месяца, следующего за месяцем получения Подрядчиком дополнительного соглашения </w:t>
      </w:r>
      <w:r w:rsidR="003867E5">
        <w:t xml:space="preserve">об определении стоимости строительно-монтажных работ по Этапу 2, </w:t>
      </w:r>
      <w:r w:rsidRPr="00953895">
        <w:t xml:space="preserve">вернуть в адрес Заказчика подписанные со своей стороны дополнительные соглашения </w:t>
      </w:r>
      <w:r>
        <w:t xml:space="preserve">об определении стоимости </w:t>
      </w:r>
      <w:r w:rsidR="000A1BD3">
        <w:t>строительно-монтажных работ по Этапу 2</w:t>
      </w:r>
      <w:r w:rsidRPr="00953895">
        <w:t xml:space="preserve">, </w:t>
      </w:r>
      <w:r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proofErr w:type="gramEnd"/>
      <w:r w:rsidRPr="008432A6">
        <w:rPr>
          <w:noProof/>
        </w:rPr>
        <w:t xml:space="preserve"> </w:t>
      </w:r>
      <w:proofErr w:type="gramStart"/>
      <w:r w:rsidRPr="008432A6">
        <w:rPr>
          <w:noProof/>
        </w:rPr>
        <w:t>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  <w:proofErr w:type="gramEnd"/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0A1BD3">
        <w:t>4</w:t>
      </w:r>
      <w:r>
        <w:t>.</w:t>
      </w:r>
      <w:r w:rsidR="00F05767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</w:t>
      </w:r>
      <w:proofErr w:type="gramStart"/>
      <w:r>
        <w:t xml:space="preserve">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.</w:t>
      </w:r>
      <w:proofErr w:type="gramEnd"/>
    </w:p>
    <w:p w:rsidR="00914119" w:rsidRDefault="003C7E74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proofErr w:type="gramStart"/>
      <w:r w:rsidRPr="003C7E74">
        <w:t>В случае если в указанный срок Заказчик не возвращает Подрядчику подписанные со своей стороны документ</w:t>
      </w:r>
      <w:r w:rsidR="003867E5">
        <w:t>ы, указанные в настоящем пункте,</w:t>
      </w:r>
      <w:r w:rsidRPr="003C7E74">
        <w:t xml:space="preserve"> и при этом не предоставляет мотивированный отказ от их подписания, то документы считаются подписанными в срок, а работы принятыми </w:t>
      </w:r>
      <w:r w:rsidR="003867E5">
        <w:t xml:space="preserve">Заказчиком </w:t>
      </w:r>
      <w:r w:rsidRPr="003C7E74">
        <w:t>без замечаний.</w:t>
      </w:r>
      <w:proofErr w:type="gramEnd"/>
    </w:p>
    <w:p w:rsidR="00914119" w:rsidRPr="00DC3888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2824A4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824A4">
        <w:rPr>
          <w:noProof/>
        </w:rPr>
        <w:t>6.</w:t>
      </w:r>
      <w:r w:rsidR="003C7E74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</w:t>
      </w:r>
      <w:r w:rsidR="00DA6568" w:rsidRPr="002824A4">
        <w:t xml:space="preserve">Подрядчик письменно уведомляет Заказчика о необходимости проведения промежуточной </w:t>
      </w:r>
      <w:r w:rsidR="00DA6568">
        <w:t>сдачи-</w:t>
      </w:r>
      <w:r w:rsidR="00DA6568" w:rsidRPr="002824A4">
        <w:t>приемки Скрытых работ, подлежащих закрытию последующими работами, не позднее, чем за</w:t>
      </w:r>
      <w:r w:rsidR="00DA6568" w:rsidRPr="002824A4">
        <w:rPr>
          <w:noProof/>
        </w:rPr>
        <w:t xml:space="preserve"> </w:t>
      </w:r>
      <w:r w:rsidR="00DA6568">
        <w:rPr>
          <w:noProof/>
        </w:rPr>
        <w:t>3 (</w:t>
      </w:r>
      <w:r w:rsidR="00DA6568" w:rsidRPr="002824A4">
        <w:rPr>
          <w:noProof/>
        </w:rPr>
        <w:t>три</w:t>
      </w:r>
      <w:r w:rsidR="00DA6568">
        <w:rPr>
          <w:noProof/>
        </w:rPr>
        <w:t>) рабочих</w:t>
      </w:r>
      <w:r w:rsidR="00DA6568" w:rsidRPr="002824A4">
        <w:t xml:space="preserve"> дня до начала </w:t>
      </w:r>
      <w:r w:rsidR="00DA6568">
        <w:t>сдачи-</w:t>
      </w:r>
      <w:r w:rsidR="00DA6568" w:rsidRPr="002824A4">
        <w:t>приемки, с обязательным указанием времени и места проведения приемки, фамилии, имени, отчества</w:t>
      </w:r>
      <w:r w:rsidR="00DA6568">
        <w:t>, контактных данных</w:t>
      </w:r>
      <w:r w:rsidR="00DA6568" w:rsidRPr="002824A4">
        <w:t xml:space="preserve"> представителя Подрядчика, проводящего </w:t>
      </w:r>
      <w:r w:rsidR="00DA6568">
        <w:t>сдачу-</w:t>
      </w:r>
      <w:r w:rsidR="00DA6568" w:rsidRPr="002824A4">
        <w:t>приемку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Pr="002824A4">
        <w:t>.</w:t>
      </w:r>
      <w:r>
        <w:t>1.</w:t>
      </w:r>
      <w:r w:rsidRPr="002824A4">
        <w:t xml:space="preserve">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6.</w:t>
      </w:r>
      <w:r w:rsidR="003C7E74">
        <w:t>5</w:t>
      </w:r>
      <w:r w:rsidRPr="002824A4">
        <w:t>.</w:t>
      </w:r>
      <w:r>
        <w:t>2.</w:t>
      </w:r>
      <w:r w:rsidRPr="002824A4">
        <w:t xml:space="preserve">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</w:t>
      </w:r>
      <w:proofErr w:type="gramStart"/>
      <w:r w:rsidRPr="002824A4">
        <w:t>этом</w:t>
      </w:r>
      <w:proofErr w:type="gramEnd"/>
      <w:r w:rsidRPr="002824A4">
        <w:t xml:space="preserve">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2824A4" w:rsidRDefault="00C5691D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="00DA6568" w:rsidRPr="002824A4">
        <w:t>.</w:t>
      </w:r>
      <w:r w:rsidR="003C7E74">
        <w:t>3</w:t>
      </w:r>
      <w:r>
        <w:t>.</w:t>
      </w:r>
      <w:r w:rsidR="00DA6568" w:rsidRPr="002824A4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DC3888" w:rsidRDefault="00C5691D" w:rsidP="00DC3888">
      <w:pPr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1F3205" w:rsidRDefault="00A43755" w:rsidP="00A43755">
      <w:pPr>
        <w:ind w:firstLine="709"/>
        <w:jc w:val="both"/>
      </w:pPr>
      <w:r w:rsidRPr="001F3205">
        <w:t>6.</w:t>
      </w:r>
      <w:r w:rsidR="003303B1" w:rsidRPr="001F3205">
        <w:t>6</w:t>
      </w:r>
      <w:r w:rsidRPr="001F3205">
        <w:t xml:space="preserve">. </w:t>
      </w:r>
      <w:r w:rsidR="007378F2" w:rsidRPr="001F3205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1F3205">
        <w:t>строительством</w:t>
      </w:r>
      <w:r w:rsidR="007378F2" w:rsidRPr="001F3205">
        <w:t xml:space="preserve"> Объекта к сдаче Заказчику и представляет ему </w:t>
      </w:r>
      <w:r w:rsidR="007378F2" w:rsidRPr="001F3205">
        <w:rPr>
          <w:noProof/>
        </w:rPr>
        <w:t>завизированн</w:t>
      </w:r>
      <w:r w:rsidR="003C72CE">
        <w:rPr>
          <w:noProof/>
        </w:rPr>
        <w:t>ую</w:t>
      </w:r>
      <w:r w:rsidR="007378F2" w:rsidRPr="001F3205">
        <w:rPr>
          <w:noProof/>
        </w:rPr>
        <w:t xml:space="preserve"> представителем Заказчика, осуществляющим технический надзор,</w:t>
      </w:r>
      <w:r w:rsidR="007378F2" w:rsidRPr="001F3205">
        <w:t xml:space="preserve"> смету об окончательной стоимости работ</w:t>
      </w:r>
      <w:r w:rsidR="003C72CE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Default="00FE1C8A" w:rsidP="00FE1C8A">
      <w:pPr>
        <w:ind w:firstLine="708"/>
        <w:jc w:val="both"/>
      </w:pPr>
      <w:r>
        <w:t xml:space="preserve">6.6.1. Заказчик в течение 15 (пятнадцати) рабочих дней со дня получения </w:t>
      </w:r>
      <w:r w:rsidR="003C72CE">
        <w:t>документов, указанных в п. 6.6 настоящего Договора,</w:t>
      </w:r>
      <w:r>
        <w:t xml:space="preserve"> обязан </w:t>
      </w:r>
      <w:r w:rsidR="003C72CE">
        <w:t xml:space="preserve">рассмотреть их, </w:t>
      </w:r>
      <w:r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>
        <w:t xml:space="preserve"> </w:t>
      </w:r>
      <w:proofErr w:type="gramStart"/>
      <w:r w:rsidR="00D552D4">
        <w:t xml:space="preserve">Подрядчик обязан устранить указанные недостатки в установленный Заказчиком срок, но в любом случае на превышающий </w:t>
      </w:r>
      <w:r w:rsidR="00D552D4" w:rsidRPr="008432A6">
        <w:t>14 (</w:t>
      </w:r>
      <w:r w:rsidR="00D552D4">
        <w:t>четырнадцати) календарных дней.</w:t>
      </w:r>
      <w:proofErr w:type="gramEnd"/>
    </w:p>
    <w:p w:rsidR="00FE1C8A" w:rsidRDefault="00FE1C8A" w:rsidP="00FE1C8A">
      <w:pPr>
        <w:ind w:firstLine="708"/>
        <w:jc w:val="both"/>
      </w:pPr>
      <w:r>
        <w:t>6.6.</w:t>
      </w:r>
      <w:r w:rsidR="00B452EC">
        <w:t>2</w:t>
      </w:r>
      <w:r>
        <w:t xml:space="preserve">. Подрядчик </w:t>
      </w:r>
      <w:r w:rsidR="00D552D4">
        <w:t xml:space="preserve">для организации окончательной сдачи-приемки завершенного строительством Объекта </w:t>
      </w:r>
      <w:r>
        <w:t xml:space="preserve">обязан </w:t>
      </w:r>
      <w:r w:rsidR="00D552D4">
        <w:t xml:space="preserve"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FE1C8A" w:rsidRDefault="00FE1C8A" w:rsidP="00FE1C8A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FE1C8A">
      <w:pPr>
        <w:ind w:firstLine="708"/>
        <w:jc w:val="both"/>
      </w:pPr>
      <w:r>
        <w:t xml:space="preserve">- </w:t>
      </w:r>
      <w:r w:rsidR="00A13612">
        <w:t>четыре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; </w:t>
      </w:r>
    </w:p>
    <w:p w:rsidR="00FE1C8A" w:rsidRDefault="00FE1C8A" w:rsidP="00D552D4">
      <w:pPr>
        <w:ind w:firstLine="708"/>
        <w:jc w:val="both"/>
      </w:pPr>
      <w:r>
        <w:lastRenderedPageBreak/>
        <w:t>-</w:t>
      </w:r>
      <w:r w:rsidR="00A552AB">
        <w:t xml:space="preserve"> </w:t>
      </w:r>
      <w:r>
        <w:t>счет-фактур</w:t>
      </w:r>
      <w:r w:rsidR="00A552AB">
        <w:t>у</w:t>
      </w:r>
      <w:r>
        <w:t>.</w:t>
      </w:r>
    </w:p>
    <w:p w:rsidR="00A71C6E" w:rsidRDefault="00872234" w:rsidP="00B452EC">
      <w:pPr>
        <w:ind w:firstLine="708"/>
        <w:jc w:val="both"/>
        <w:rPr>
          <w:color w:val="FF0000"/>
        </w:rPr>
      </w:pPr>
      <w:r>
        <w:t>6.6.</w:t>
      </w:r>
      <w:r w:rsidR="00B452EC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>
        <w:rPr>
          <w:color w:val="FF0000"/>
        </w:rPr>
        <w:t>:</w:t>
      </w:r>
    </w:p>
    <w:p w:rsidR="00D1518C" w:rsidRPr="00B452EC" w:rsidRDefault="00D1518C" w:rsidP="00DC3888">
      <w:pPr>
        <w:ind w:firstLine="709"/>
        <w:jc w:val="both"/>
      </w:pPr>
      <w:r w:rsidRPr="00B452EC"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B452EC">
        <w:t>О</w:t>
      </w:r>
      <w:r w:rsidRPr="00B452EC">
        <w:t>бъекта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B452EC">
        <w:t xml:space="preserve">й </w:t>
      </w:r>
      <w:r w:rsidRPr="00B452EC">
        <w:t>документации;</w:t>
      </w:r>
    </w:p>
    <w:p w:rsidR="00872234" w:rsidRPr="00B452EC" w:rsidRDefault="00872234" w:rsidP="00872234">
      <w:pPr>
        <w:ind w:firstLine="708"/>
        <w:jc w:val="both"/>
      </w:pPr>
      <w:r w:rsidRPr="00B452EC">
        <w:t>-  отсутствие разногласий между Сторонами по объему и качеству выполненных работ;</w:t>
      </w:r>
    </w:p>
    <w:p w:rsidR="00872234" w:rsidRPr="00B452EC" w:rsidRDefault="00872234" w:rsidP="00872234">
      <w:pPr>
        <w:ind w:firstLine="708"/>
        <w:jc w:val="both"/>
      </w:pPr>
      <w:r w:rsidRPr="00B452EC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B452EC" w:rsidRDefault="00DC29E3" w:rsidP="00872234">
      <w:pPr>
        <w:ind w:firstLine="708"/>
        <w:jc w:val="both"/>
      </w:pPr>
      <w:r w:rsidRPr="00B452EC">
        <w:t xml:space="preserve">- подписание </w:t>
      </w:r>
      <w:r w:rsidR="00A9398F" w:rsidRPr="00B452EC">
        <w:t xml:space="preserve">Заказчиком </w:t>
      </w:r>
      <w:r w:rsidRPr="00B452EC">
        <w:t>акта прием</w:t>
      </w:r>
      <w:r w:rsidR="00CA752E" w:rsidRPr="00B452EC">
        <w:t>ки законченного строительством О</w:t>
      </w:r>
      <w:r w:rsidRPr="00B452EC">
        <w:t>бъекта (форма КС-11);</w:t>
      </w:r>
    </w:p>
    <w:p w:rsidR="00872234" w:rsidRDefault="00872234" w:rsidP="00872234">
      <w:pPr>
        <w:ind w:firstLine="708"/>
        <w:jc w:val="both"/>
      </w:pPr>
      <w:r>
        <w:t xml:space="preserve">- передача Подрядчиком </w:t>
      </w:r>
      <w:r w:rsidR="00954DD8">
        <w:t>З</w:t>
      </w:r>
      <w:r>
        <w:t>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</w:t>
      </w:r>
      <w:r w:rsidR="006249E6">
        <w:t>, если это предусмотрено Приложением № 1 к настоящему Договору</w:t>
      </w:r>
      <w:r>
        <w:t>;</w:t>
      </w:r>
    </w:p>
    <w:p w:rsidR="00872234" w:rsidRDefault="00872234" w:rsidP="00872234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4</w:t>
      </w:r>
      <w:r>
        <w:t>. Заказчик в течение 5 (пяти) рабочих дней со дня получения документов, указанных в п. 6.6.</w:t>
      </w:r>
      <w:r w:rsidR="00B452EC">
        <w:t>2</w:t>
      </w:r>
      <w:r>
        <w:t xml:space="preserve"> настоящего Договора, обязан подписать их и возвратить Подрядчику по одному экземпляру  или направить мотивированный отказ с указанием перечня недостатков и сроков их устранения.</w:t>
      </w:r>
    </w:p>
    <w:p w:rsidR="00FE1C8A" w:rsidRDefault="00FE1C8A" w:rsidP="00FE1C8A">
      <w:pPr>
        <w:ind w:firstLine="708"/>
        <w:jc w:val="both"/>
      </w:pPr>
      <w:proofErr w:type="gramStart"/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  <w:proofErr w:type="gramEnd"/>
    </w:p>
    <w:p w:rsidR="00FE1C8A" w:rsidRDefault="00FE1C8A" w:rsidP="00FE1C8A">
      <w:pPr>
        <w:ind w:firstLine="708"/>
        <w:jc w:val="both"/>
      </w:pPr>
      <w:r>
        <w:t>При отказе Подрядчика от устранения недостатков, Заказчик привлекает третье лицо в порядке, установленном пунктом 6.4.2 настоящего Договора.</w:t>
      </w:r>
    </w:p>
    <w:p w:rsidR="00872234" w:rsidRPr="00DC3888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3414FD" w:rsidRDefault="00FE1C8A" w:rsidP="00FE1C8A">
      <w:pPr>
        <w:ind w:firstLine="708"/>
        <w:jc w:val="both"/>
        <w:rPr>
          <w:bCs/>
          <w:iCs/>
        </w:rPr>
      </w:pPr>
      <w:r>
        <w:t>6.</w:t>
      </w:r>
      <w:r w:rsidR="00F20C48">
        <w:t>7</w:t>
      </w:r>
      <w:r>
        <w:t>. Если работы по Договору выполняются в отношении нескольких объектов, то документация, указанная в пунктах 6.3</w:t>
      </w:r>
      <w:r w:rsidR="00F20C48">
        <w:t>.1</w:t>
      </w:r>
      <w:r>
        <w:t xml:space="preserve">, 6.4, </w:t>
      </w:r>
      <w:r w:rsidR="00F20C48">
        <w:t xml:space="preserve">6.5.1, </w:t>
      </w:r>
      <w:r>
        <w:t>6.6</w:t>
      </w:r>
      <w:r w:rsidR="00F20C48">
        <w:t>, 6.6.</w:t>
      </w:r>
      <w:r w:rsidR="00B452EC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FE1C8A">
      <w:pPr>
        <w:ind w:firstLine="708"/>
        <w:jc w:val="both"/>
      </w:pPr>
      <w:r w:rsidRPr="003414FD">
        <w:t>6.</w:t>
      </w:r>
      <w:r w:rsidR="00F20C48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975426" w:rsidRPr="008432A6" w:rsidRDefault="00FE1C8A">
      <w:pPr>
        <w:ind w:firstLine="708"/>
        <w:jc w:val="both"/>
      </w:pPr>
      <w:r>
        <w:t>6.</w:t>
      </w:r>
      <w:r w:rsidR="00F20C48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 xml:space="preserve">. В </w:t>
      </w:r>
      <w:proofErr w:type="gramStart"/>
      <w:r>
        <w:t>этом</w:t>
      </w:r>
      <w:proofErr w:type="gramEnd"/>
      <w:r>
        <w:t xml:space="preserve">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975426" w:rsidRPr="008432A6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E51929" w:rsidRDefault="00E51929" w:rsidP="00E51929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7.</w:t>
      </w:r>
      <w:r w:rsidRPr="002824A4">
        <w:rPr>
          <w:b/>
        </w:rPr>
        <w:t xml:space="preserve"> ПОРЯДОК РАСЧЕТОВ</w:t>
      </w: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lastRenderedPageBreak/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 w:rsidR="00604F42">
        <w:t>30</w:t>
      </w:r>
      <w:r w:rsidR="00604F42" w:rsidRPr="00A10A66">
        <w:t xml:space="preserve"> </w:t>
      </w:r>
      <w:r w:rsidRPr="00A10A66">
        <w:t>(</w:t>
      </w:r>
      <w:r w:rsidR="00604F42">
        <w:t>трид</w:t>
      </w:r>
      <w:r w:rsidR="007454C1">
        <w:t>цати</w:t>
      </w:r>
      <w:r w:rsidRPr="00A10A66">
        <w:t>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 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 w:rsidR="007454C1">
        <w:t>30</w:t>
      </w:r>
      <w:r w:rsidR="007454C1" w:rsidRPr="00A10A66">
        <w:t xml:space="preserve"> </w:t>
      </w:r>
      <w:r w:rsidRPr="00A10A66">
        <w:t>(</w:t>
      </w:r>
      <w:r w:rsidR="007454C1">
        <w:t>тридцати</w:t>
      </w:r>
      <w:r w:rsidRPr="00A10A66">
        <w:t xml:space="preserve">) банковских дней с момента получения соответствующего счета Подрядчика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 xml:space="preserve">_ </w:t>
      </w:r>
      <w:r w:rsidRPr="003668F9">
        <w:t>года</w:t>
      </w:r>
      <w:r w:rsidRPr="0032598E">
        <w:rPr>
          <w:b/>
        </w:rPr>
        <w:t>,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Default="00E51929" w:rsidP="00E51929">
      <w:pPr>
        <w:ind w:firstLine="709"/>
        <w:jc w:val="both"/>
      </w:pPr>
      <w:r>
        <w:t xml:space="preserve">7.2.1. </w:t>
      </w:r>
      <w:proofErr w:type="gramStart"/>
      <w:r>
        <w:t xml:space="preserve">В случае выполнения Подрядчиком работ по Этапу 1 не в полном объеме (передача Заказчику не полного комплекта разрешительной документации, </w:t>
      </w:r>
      <w:r w:rsidRPr="003E4C25">
        <w:t>предусмотренн</w:t>
      </w:r>
      <w:r>
        <w:t>ого</w:t>
      </w:r>
      <w:r w:rsidRPr="003E4C25">
        <w:t xml:space="preserve">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</w:t>
      </w:r>
      <w:r>
        <w:t xml:space="preserve">) Заказчик вправе производить оплату выполненных и принятых работ по Этапу 2 в размере, составляющим не более 95 % от </w:t>
      </w:r>
      <w:r w:rsidRPr="00196CF8">
        <w:t>общей стоимости строительно-монтажных работ по Этапу 2</w:t>
      </w:r>
      <w:r>
        <w:t>,</w:t>
      </w:r>
      <w:r w:rsidRPr="00196CF8">
        <w:t xml:space="preserve"> включая стоимость материалов и оборудования</w:t>
      </w:r>
      <w:r>
        <w:t>.</w:t>
      </w:r>
      <w:proofErr w:type="gramEnd"/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="007454C1">
        <w:t>30</w:t>
      </w:r>
      <w:r w:rsidR="007454C1" w:rsidRPr="003668F9">
        <w:t xml:space="preserve"> </w:t>
      </w:r>
      <w:r w:rsidRPr="003668F9">
        <w:t>(</w:t>
      </w:r>
      <w:r w:rsidR="007454C1">
        <w:t>три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E51929" w:rsidRPr="00A10A66" w:rsidRDefault="00E51929" w:rsidP="00E51929">
      <w:pPr>
        <w:ind w:firstLine="708"/>
        <w:jc w:val="both"/>
      </w:pPr>
      <w:r w:rsidRPr="003668F9">
        <w:rPr>
          <w:noProof/>
        </w:rPr>
        <w:t>7.1.</w:t>
      </w:r>
      <w:r w:rsidRPr="003668F9">
        <w:t xml:space="preserve"> </w:t>
      </w:r>
      <w:r w:rsidRPr="00A10A66">
        <w:t>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>
        <w:t xml:space="preserve">но не ранее _ квартала 201_ года,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</w:t>
      </w:r>
      <w:r>
        <w:t xml:space="preserve">Подрядчика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196CF8">
        <w:lastRenderedPageBreak/>
        <w:t xml:space="preserve">7.2.1. </w:t>
      </w:r>
      <w:proofErr w:type="gramStart"/>
      <w:r w:rsidRPr="00196CF8">
        <w:t xml:space="preserve">В случае выполнения Подрядчиком работ по Этапу 1 не в полном объеме (передача </w:t>
      </w:r>
      <w:r w:rsidR="004A787A">
        <w:t>З</w:t>
      </w:r>
      <w:r w:rsidRPr="00196CF8">
        <w:t xml:space="preserve">аказчику не полного комплекта разрешительной документации, </w:t>
      </w:r>
      <w:proofErr w:type="spellStart"/>
      <w:r w:rsidRPr="00196CF8">
        <w:t>предусмотренн</w:t>
      </w:r>
      <w:r>
        <w:t>го</w:t>
      </w:r>
      <w:proofErr w:type="spellEnd"/>
      <w:r w:rsidRPr="00196CF8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  <w:proofErr w:type="gramEnd"/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Pr="003668F9">
        <w:t>45 (сорока пяти)</w:t>
      </w:r>
      <w:r w:rsidRPr="00BE5F1E">
        <w:t xml:space="preserve"> банковских дней</w:t>
      </w:r>
      <w:r>
        <w:t xml:space="preserve"> </w:t>
      </w:r>
      <w:r w:rsidRPr="00BE5F1E">
        <w:t>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</w:t>
      </w:r>
      <w:r>
        <w:t>,</w:t>
      </w:r>
      <w:r w:rsidRPr="00BE5F1E"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Default="00E51929" w:rsidP="00E51929">
      <w:pPr>
        <w:jc w:val="both"/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Pr="00DC3888" w:rsidRDefault="00E51929" w:rsidP="00E51929">
      <w:pPr>
        <w:jc w:val="both"/>
        <w:rPr>
          <w:noProof/>
        </w:rPr>
      </w:pPr>
      <w:r>
        <w:tab/>
        <w:t xml:space="preserve">7.5. </w:t>
      </w:r>
      <w:r w:rsidRPr="00FB21FE">
        <w:t>По условиям настоящего Договора авансирование работ не предусмотрено.</w:t>
      </w:r>
    </w:p>
    <w:p w:rsidR="00E51929" w:rsidRDefault="00E51929" w:rsidP="00E51929">
      <w:pPr>
        <w:ind w:firstLine="709"/>
        <w:jc w:val="both"/>
      </w:pPr>
      <w:r w:rsidRPr="00823983">
        <w:t>7.</w:t>
      </w:r>
      <w:r>
        <w:t>6</w:t>
      </w:r>
      <w:r w:rsidRPr="00823983">
        <w:t>. 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>) банковских дней с момента получения соответствующего счета Подрядчика</w:t>
      </w:r>
      <w:r>
        <w:t xml:space="preserve">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 xml:space="preserve">) банковских дней с момента получения соответствующего счета Подрядчика, 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456264">
        <w:t xml:space="preserve">7.2.1. </w:t>
      </w:r>
      <w:proofErr w:type="gramStart"/>
      <w:r w:rsidRPr="00456264">
        <w:t xml:space="preserve">В случае выполнения Подрядчиком работ по Этапу 1 не в полном объеме (передача </w:t>
      </w:r>
      <w:r w:rsidR="00FD2CCE">
        <w:t>З</w:t>
      </w:r>
      <w:r w:rsidRPr="00456264">
        <w:t>аказчику не полного комплекта разрешительной документации, предусмотренно</w:t>
      </w:r>
      <w:r>
        <w:t>го</w:t>
      </w:r>
      <w:r w:rsidRPr="00456264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  <w:proofErr w:type="gramEnd"/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>
        <w:t>20</w:t>
      </w:r>
      <w:r w:rsidRPr="003668F9">
        <w:t xml:space="preserve"> (</w:t>
      </w:r>
      <w:r>
        <w:t>два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lastRenderedPageBreak/>
        <w:t>8.</w:t>
      </w:r>
      <w:r w:rsidRPr="002824A4">
        <w:rPr>
          <w:b/>
        </w:rPr>
        <w:t xml:space="preserve"> ГАРАНТИЙНЫЕ ОБЯЗАТЕЛЬСТВА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rPr>
          <w:noProof/>
        </w:rPr>
        <w:tab/>
        <w:t>8.1.</w:t>
      </w:r>
      <w:r w:rsidRPr="002824A4">
        <w:t xml:space="preserve"> </w:t>
      </w:r>
      <w:r w:rsidRPr="002824A4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2824A4" w:rsidRDefault="006A7C95" w:rsidP="006A7C95">
      <w:pPr>
        <w:jc w:val="both"/>
      </w:pPr>
      <w:r w:rsidRPr="002824A4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Default="006A7C95" w:rsidP="006A7C95">
      <w:pPr>
        <w:jc w:val="both"/>
      </w:pPr>
      <w:r w:rsidRPr="002824A4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784FE1">
        <w:t>24 (двадцати четырех)</w:t>
      </w:r>
      <w:r w:rsidRPr="002824A4">
        <w:t xml:space="preserve"> месяцев </w:t>
      </w:r>
      <w:proofErr w:type="gramStart"/>
      <w:r w:rsidRPr="002824A4">
        <w:t xml:space="preserve">с даты </w:t>
      </w:r>
      <w:r w:rsidR="00075C11">
        <w:t>передачи</w:t>
      </w:r>
      <w:proofErr w:type="gramEnd"/>
      <w:r w:rsidR="00075C11">
        <w:t xml:space="preserve">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Pr="00096603">
        <w:t>уполном</w:t>
      </w:r>
      <w:r w:rsidR="00096603" w:rsidRPr="00096603">
        <w:t xml:space="preserve">оченным 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032009">
        <w:t xml:space="preserve">Заказчиком </w:t>
      </w:r>
      <w:r w:rsidRPr="00096603">
        <w:t xml:space="preserve">акта </w:t>
      </w:r>
      <w:r w:rsidRPr="00096603">
        <w:rPr>
          <w:bCs/>
        </w:rPr>
        <w:t xml:space="preserve">приемки законченного строительством Объекта </w:t>
      </w:r>
      <w:r w:rsidR="00096603" w:rsidRPr="00096603">
        <w:t>(форма КС-11).</w:t>
      </w:r>
    </w:p>
    <w:p w:rsidR="00B73AB3" w:rsidRPr="00096603" w:rsidRDefault="00B73AB3" w:rsidP="00DC3888">
      <w:pPr>
        <w:ind w:firstLine="709"/>
        <w:jc w:val="both"/>
      </w:pPr>
      <w:r>
        <w:t xml:space="preserve">8.3.1. </w:t>
      </w:r>
      <w:proofErr w:type="gramStart"/>
      <w:r>
        <w:t>В случае,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784FE1">
        <w:t>24 (двадцати четырех)</w:t>
      </w:r>
      <w:r w:rsidRPr="008432A6">
        <w:t xml:space="preserve"> месяцев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  <w:proofErr w:type="gramEnd"/>
    </w:p>
    <w:p w:rsidR="006A7C95" w:rsidRPr="002824A4" w:rsidRDefault="006A7C95" w:rsidP="006A7C95">
      <w:pPr>
        <w:jc w:val="both"/>
      </w:pPr>
      <w:r w:rsidRPr="002824A4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2824A4" w:rsidRDefault="006A7C95" w:rsidP="006A7C95">
      <w:pPr>
        <w:jc w:val="both"/>
      </w:pPr>
      <w:r w:rsidRPr="002824A4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096603">
      <w:pPr>
        <w:jc w:val="both"/>
      </w:pPr>
      <w:r w:rsidRPr="002824A4">
        <w:tab/>
        <w:t xml:space="preserve">В </w:t>
      </w:r>
      <w:proofErr w:type="gramStart"/>
      <w:r w:rsidRPr="002824A4">
        <w:t>случае</w:t>
      </w:r>
      <w:proofErr w:type="gramEnd"/>
      <w:r w:rsidRPr="002824A4">
        <w:t xml:space="preserve">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>банковских дней с момента выставления счета</w:t>
      </w:r>
      <w:r w:rsidR="00823983">
        <w:t>, и, кроме того, выплачивает неустойку в размере 15% от стоимости экспертизы.</w:t>
      </w:r>
    </w:p>
    <w:p w:rsidR="006A7C95" w:rsidRPr="00991846" w:rsidRDefault="006A7C95" w:rsidP="00096603">
      <w:pPr>
        <w:pStyle w:val="ac"/>
        <w:jc w:val="both"/>
      </w:pPr>
      <w:r w:rsidRPr="003C7E74">
        <w:tab/>
        <w:t>8</w:t>
      </w:r>
      <w:r w:rsidRPr="003303B1">
        <w:t xml:space="preserve">.6. </w:t>
      </w:r>
      <w:r w:rsidR="00991846"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  <w:noProof/>
        </w:rPr>
        <w:t>9.</w:t>
      </w:r>
      <w:r w:rsidRPr="002824A4">
        <w:rPr>
          <w:b/>
        </w:rPr>
        <w:t xml:space="preserve"> ОТВЕТСТВЕННОСТЬ СТОРОН</w:t>
      </w:r>
    </w:p>
    <w:p w:rsidR="006A7C95" w:rsidRPr="00784FE1" w:rsidRDefault="006A7C95" w:rsidP="006A7C95">
      <w:pPr>
        <w:jc w:val="both"/>
      </w:pPr>
      <w:r w:rsidRPr="002824A4">
        <w:rPr>
          <w:noProof/>
        </w:rPr>
        <w:tab/>
        <w:t>9.1.</w:t>
      </w:r>
      <w:r w:rsidRPr="002824A4">
        <w:t xml:space="preserve"> За нарушение Подрядчиком сроков выполнения работ, установленных настоящим </w:t>
      </w:r>
      <w:r w:rsidRPr="00784FE1">
        <w:t xml:space="preserve">Договором, Заказчик имеет право </w:t>
      </w:r>
      <w:r w:rsidR="00A55531" w:rsidRPr="00784FE1">
        <w:t>начислить</w:t>
      </w:r>
      <w:r w:rsidRPr="00784FE1">
        <w:t xml:space="preserve"> Подрядчику пени в размере 0,</w:t>
      </w:r>
      <w:r w:rsidR="00991846" w:rsidRPr="00784FE1">
        <w:t>05</w:t>
      </w:r>
      <w:r w:rsidRPr="00784FE1">
        <w:t xml:space="preserve">% от </w:t>
      </w:r>
      <w:r w:rsidR="00C40AA3" w:rsidRPr="00784FE1">
        <w:t xml:space="preserve"> ориентировочной </w:t>
      </w:r>
      <w:r w:rsidRPr="00784FE1">
        <w:t>стоимости работ за каждый день просрочки</w:t>
      </w:r>
      <w:r w:rsidR="003B6C77" w:rsidRPr="00784FE1">
        <w:t>.</w:t>
      </w:r>
    </w:p>
    <w:p w:rsidR="00604F42" w:rsidRPr="00A50478" w:rsidRDefault="00604F42" w:rsidP="00604F42">
      <w:pPr>
        <w:ind w:firstLine="709"/>
        <w:jc w:val="both"/>
      </w:pPr>
      <w:r w:rsidRPr="00784FE1">
        <w:t>9.1.1. За нарушение Подрядчиком сроков выполнения отдельных видов работ по Этапу 1, установленных Графиком выполнения работ (Приложение № 2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2.</w:t>
      </w:r>
      <w:r w:rsidRPr="002824A4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от просроченного платежа за каждый день просрочки, но всего не более 20% </w:t>
      </w:r>
      <w:r w:rsidR="00823983" w:rsidRPr="002824A4">
        <w:t xml:space="preserve">от </w:t>
      </w:r>
      <w:r w:rsidRPr="002824A4">
        <w:t xml:space="preserve"> просроченной суммы.</w:t>
      </w:r>
    </w:p>
    <w:p w:rsidR="006A7C95" w:rsidRPr="002824A4" w:rsidRDefault="006A7C95" w:rsidP="006A7C95">
      <w:pPr>
        <w:jc w:val="both"/>
      </w:pPr>
      <w:r w:rsidRPr="002824A4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 xml:space="preserve">9.4. </w:t>
      </w:r>
      <w:proofErr w:type="gramStart"/>
      <w:r w:rsidRPr="002824A4">
        <w:t>В случае если настоящий Договор заключается Заказчиком во исполнение его договорных обязательств с третьими лицами, в</w:t>
      </w:r>
      <w:r w:rsidR="00BE5212">
        <w:t>ключая</w:t>
      </w:r>
      <w:r w:rsidRPr="002824A4">
        <w:t xml:space="preserve"> обязательств</w:t>
      </w:r>
      <w:r w:rsidR="002B06C7">
        <w:t>а</w:t>
      </w:r>
      <w:r w:rsidRPr="002824A4">
        <w:t xml:space="preserve"> по </w:t>
      </w:r>
      <w:r w:rsidR="00823983">
        <w:t>д</w:t>
      </w:r>
      <w:r w:rsidRPr="002824A4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>
        <w:t xml:space="preserve">ом </w:t>
      </w:r>
      <w:r w:rsidRPr="002824A4">
        <w:t>ч</w:t>
      </w:r>
      <w:r w:rsidR="00BE5212">
        <w:t>исле</w:t>
      </w:r>
      <w:r w:rsidRPr="002824A4">
        <w:t xml:space="preserve"> в связи с  взысканием с Заказчика убытков и/или неустойки за неисполнение Заказчиком указанных договорных обязательств перед</w:t>
      </w:r>
      <w:proofErr w:type="gramEnd"/>
      <w:r w:rsidRPr="002824A4">
        <w:t xml:space="preserve"> третьими лицами, либо штрафов, уплаченных Заказчиком в связи с </w:t>
      </w:r>
      <w:r w:rsidRPr="002824A4">
        <w:lastRenderedPageBreak/>
        <w:t xml:space="preserve">привлечением Заказчика к административной ответственности контролирующими органами </w:t>
      </w:r>
      <w:r w:rsidRPr="003C7E74">
        <w:t xml:space="preserve">вследствие неисполнения указанных обязательств, </w:t>
      </w:r>
      <w:r w:rsidR="00991846" w:rsidRPr="00DC3888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 xml:space="preserve">9.5. В </w:t>
      </w:r>
      <w:proofErr w:type="gramStart"/>
      <w:r w:rsidRPr="002824A4">
        <w:t>случаях</w:t>
      </w:r>
      <w:proofErr w:type="gramEnd"/>
      <w:r w:rsidRPr="002824A4">
        <w:t>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1. Потребовать от Подрядчика безвозмездного устранения недостатков в разумный срок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2. Потребовать от Подрядчика соразмерного уменьшения установленной за работу цены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noProof/>
          <w:szCs w:val="20"/>
        </w:rPr>
        <w:t>9.6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bCs/>
          <w:iCs/>
          <w:noProof/>
          <w:szCs w:val="20"/>
        </w:rPr>
        <w:t>9.7. Подрядчик н</w:t>
      </w:r>
      <w:r w:rsidRPr="00784FE1">
        <w:rPr>
          <w:noProof/>
          <w:szCs w:val="20"/>
        </w:rPr>
        <w:t xml:space="preserve">есет ответственность </w:t>
      </w:r>
      <w:r w:rsidRPr="00784FE1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784FE1">
        <w:rPr>
          <w:noProof/>
          <w:szCs w:val="20"/>
        </w:rPr>
        <w:t>за нарушения требований промышленной безопасности</w:t>
      </w:r>
      <w:r w:rsidR="009A3885" w:rsidRPr="00784FE1">
        <w:rPr>
          <w:noProof/>
          <w:szCs w:val="20"/>
        </w:rPr>
        <w:t>, экологической безопасности</w:t>
      </w:r>
      <w:r w:rsidRPr="00784FE1">
        <w:rPr>
          <w:noProof/>
          <w:szCs w:val="20"/>
        </w:rPr>
        <w:t xml:space="preserve"> и охраны труда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noProof/>
          <w:szCs w:val="20"/>
        </w:rPr>
        <w:t>9.8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</w:t>
      </w:r>
      <w:r w:rsidR="009A3885" w:rsidRPr="00784FE1">
        <w:rPr>
          <w:noProof/>
          <w:szCs w:val="20"/>
        </w:rPr>
        <w:t>, связанным с выполнением работ, нарушением требований промышленной безопасности, экологической безопасности и охраны труда.</w:t>
      </w:r>
    </w:p>
    <w:p w:rsidR="00FE62F2" w:rsidRPr="002824A4" w:rsidRDefault="00FE62F2" w:rsidP="006A7C95">
      <w:pPr>
        <w:autoSpaceDE w:val="0"/>
        <w:autoSpaceDN w:val="0"/>
        <w:adjustRightInd w:val="0"/>
        <w:ind w:firstLine="708"/>
        <w:jc w:val="both"/>
        <w:outlineLvl w:val="0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6A7C95">
      <w:pPr>
        <w:jc w:val="both"/>
      </w:pPr>
      <w:r w:rsidRPr="002824A4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В </w:t>
      </w:r>
      <w:proofErr w:type="gramStart"/>
      <w:r w:rsidRPr="002824A4">
        <w:t>случае</w:t>
      </w:r>
      <w:proofErr w:type="gramEnd"/>
      <w:r w:rsidRPr="002824A4">
        <w:t xml:space="preserve">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6A7C95">
      <w:pPr>
        <w:jc w:val="both"/>
      </w:pPr>
      <w:r w:rsidRPr="002824A4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момента наступления вышеуказанных обстоятельств.</w:t>
      </w:r>
    </w:p>
    <w:p w:rsidR="006A7C95" w:rsidRDefault="006A7C95" w:rsidP="006A7C95">
      <w:pPr>
        <w:jc w:val="both"/>
      </w:pPr>
      <w:r w:rsidRPr="002824A4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1. СРОК ДЕЙСТВИЯ ДОГОВОРА</w:t>
      </w:r>
    </w:p>
    <w:p w:rsidR="006A7C95" w:rsidRPr="002824A4" w:rsidRDefault="006A7C95" w:rsidP="006A7C95">
      <w:pPr>
        <w:jc w:val="both"/>
      </w:pPr>
      <w:r w:rsidRPr="002824A4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2824A4" w:rsidRDefault="006A7C95" w:rsidP="006A7C95">
      <w:pPr>
        <w:jc w:val="both"/>
      </w:pPr>
      <w:r w:rsidRPr="002824A4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lastRenderedPageBreak/>
        <w:t>12. ПОРЯДОК РАЗРЕШЕНИЯ СПОРОВ</w:t>
      </w:r>
    </w:p>
    <w:p w:rsidR="006A7C95" w:rsidRPr="002824A4" w:rsidRDefault="006A7C95" w:rsidP="006A7C95">
      <w:pPr>
        <w:jc w:val="both"/>
      </w:pPr>
      <w:r w:rsidRPr="002824A4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момента ее получения Стороной. </w:t>
      </w:r>
    </w:p>
    <w:p w:rsidR="006A7C95" w:rsidRDefault="006A7C95" w:rsidP="006A7C95">
      <w:pPr>
        <w:jc w:val="both"/>
      </w:pPr>
      <w:r w:rsidRPr="002824A4">
        <w:tab/>
        <w:t xml:space="preserve">12.2. В </w:t>
      </w:r>
      <w:proofErr w:type="gramStart"/>
      <w:r w:rsidRPr="002824A4">
        <w:t>случае</w:t>
      </w:r>
      <w:proofErr w:type="gramEnd"/>
      <w:r w:rsidRPr="002824A4">
        <w:t xml:space="preserve"> не достижения согласия по спорным вопросам таковые передаются на разрешение в Арбитражный суд </w:t>
      </w:r>
      <w:r w:rsidR="007454C1">
        <w:t xml:space="preserve">города </w:t>
      </w:r>
      <w:r w:rsidRPr="002824A4">
        <w:t xml:space="preserve">Санкт-Петербурга и Ленинградской области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3. ОСОБЫЕ УСЛОВИЯ</w:t>
      </w:r>
    </w:p>
    <w:p w:rsidR="006A7C95" w:rsidRPr="002824A4" w:rsidRDefault="006A7C95" w:rsidP="006A7C95">
      <w:pPr>
        <w:jc w:val="both"/>
      </w:pPr>
      <w:r w:rsidRPr="002824A4">
        <w:tab/>
        <w:t xml:space="preserve">13.1. Права и обязанности, возникшие из настоящего Договора, </w:t>
      </w:r>
      <w:r w:rsidR="00032194">
        <w:t>Подрядчик</w:t>
      </w:r>
      <w:r w:rsidR="00032194" w:rsidRPr="002824A4">
        <w:t xml:space="preserve"> </w:t>
      </w:r>
      <w:r w:rsidRPr="002824A4">
        <w:t xml:space="preserve">не вправе передавать третьим лицам без </w:t>
      </w:r>
      <w:r w:rsidR="00032194">
        <w:t xml:space="preserve">предварительного </w:t>
      </w:r>
      <w:r w:rsidRPr="002824A4">
        <w:t xml:space="preserve">письменного согласия </w:t>
      </w:r>
      <w:r w:rsidR="00032194">
        <w:t>Заказчика</w:t>
      </w:r>
      <w:r w:rsidRPr="002824A4">
        <w:t>.</w:t>
      </w:r>
    </w:p>
    <w:p w:rsidR="006A7C95" w:rsidRPr="002824A4" w:rsidRDefault="006A7C95" w:rsidP="006A7C95">
      <w:pPr>
        <w:jc w:val="both"/>
      </w:pPr>
      <w:r w:rsidRPr="002824A4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6A7C95">
      <w:pPr>
        <w:jc w:val="both"/>
      </w:pPr>
      <w:r w:rsidRPr="002824A4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6A7C95">
      <w:pPr>
        <w:jc w:val="both"/>
      </w:pPr>
      <w:r w:rsidRPr="002824A4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2824A4" w:rsidRDefault="006A7C95" w:rsidP="006A7C95">
      <w:pPr>
        <w:jc w:val="both"/>
      </w:pPr>
      <w:r w:rsidRPr="002824A4"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6A7C95">
      <w:pPr>
        <w:jc w:val="both"/>
      </w:pPr>
      <w:r w:rsidRPr="002824A4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6A7C95">
      <w:pPr>
        <w:jc w:val="both"/>
      </w:pPr>
      <w:r w:rsidRPr="002824A4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>
        <w:t xml:space="preserve">календарных </w:t>
      </w:r>
      <w:r w:rsidRPr="002824A4">
        <w:t>дней с момента передачи документов посредством факсимильной связи.</w:t>
      </w:r>
    </w:p>
    <w:p w:rsidR="006A7C95" w:rsidRPr="002824A4" w:rsidRDefault="006A7C95" w:rsidP="006A7C95">
      <w:pPr>
        <w:jc w:val="both"/>
      </w:pPr>
      <w:r w:rsidRPr="002824A4">
        <w:tab/>
        <w:t xml:space="preserve">13.8. В </w:t>
      </w:r>
      <w:proofErr w:type="gramStart"/>
      <w:r w:rsidRPr="002824A4">
        <w:t>случае</w:t>
      </w:r>
      <w:proofErr w:type="gramEnd"/>
      <w:r w:rsidRPr="002824A4">
        <w:t xml:space="preserve"> изменения условий раздела 14 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6A7C95">
      <w:pPr>
        <w:jc w:val="both"/>
      </w:pPr>
      <w:r w:rsidRPr="002824A4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4. 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6A7C95" w:rsidRPr="002824A4" w:rsidRDefault="006A7C95" w:rsidP="006A7C95">
      <w:pPr>
        <w:outlineLvl w:val="0"/>
      </w:pPr>
      <w:r w:rsidRPr="002824A4">
        <w:t xml:space="preserve">Юридический адрес: 187326, Ленинградская область, Кировский р-н, </w:t>
      </w:r>
      <w:proofErr w:type="spellStart"/>
      <w:r w:rsidRPr="002824A4">
        <w:t>г.п</w:t>
      </w:r>
      <w:proofErr w:type="spellEnd"/>
      <w:r w:rsidRPr="002824A4">
        <w:t>. Приладожский, 23а</w:t>
      </w:r>
      <w:r w:rsidR="00BE5212">
        <w:t>.</w:t>
      </w:r>
    </w:p>
    <w:p w:rsidR="006A7C95" w:rsidRPr="002824A4" w:rsidRDefault="006A7C95" w:rsidP="006A7C95">
      <w:pPr>
        <w:outlineLvl w:val="0"/>
      </w:pPr>
      <w:r w:rsidRPr="002824A4">
        <w:t xml:space="preserve">Фактический адрес: 187326, Ленинградская область, Кировский р-н, </w:t>
      </w:r>
      <w:proofErr w:type="spellStart"/>
      <w:r w:rsidRPr="002824A4">
        <w:t>г.п</w:t>
      </w:r>
      <w:proofErr w:type="spellEnd"/>
      <w:r w:rsidRPr="002824A4">
        <w:t>. Приладожский, 23а</w:t>
      </w:r>
      <w:r w:rsidR="00BE5212">
        <w:t>.</w:t>
      </w:r>
    </w:p>
    <w:p w:rsidR="006A7C95" w:rsidRPr="002824A4" w:rsidRDefault="006A7C95" w:rsidP="006A7C95">
      <w:r w:rsidRPr="002824A4">
        <w:t xml:space="preserve">Адрес для почтовых отправлений: </w:t>
      </w:r>
      <w:r w:rsidR="00D1610D" w:rsidRPr="00D1610D">
        <w:t xml:space="preserve">197110, Санкт-Петербург, </w:t>
      </w:r>
      <w:proofErr w:type="gramStart"/>
      <w:r w:rsidR="00D1610D" w:rsidRPr="00D1610D">
        <w:t>Песочная</w:t>
      </w:r>
      <w:proofErr w:type="gramEnd"/>
      <w:r w:rsidR="00D1610D" w:rsidRPr="00D1610D">
        <w:t xml:space="preserve"> наб., д. 42, лит. А.</w:t>
      </w:r>
    </w:p>
    <w:p w:rsidR="008C34B0" w:rsidRDefault="008C34B0" w:rsidP="006A7C95">
      <w:pPr>
        <w:outlineLvl w:val="0"/>
      </w:pPr>
      <w:r w:rsidRPr="002824A4">
        <w:t>ИНН 4703074613</w:t>
      </w:r>
      <w:r w:rsidRPr="002824A4">
        <w:tab/>
        <w:t>КПП 470650001</w:t>
      </w:r>
    </w:p>
    <w:p w:rsidR="006A7C95" w:rsidRPr="002824A4" w:rsidRDefault="006A7C95" w:rsidP="006A7C95">
      <w:pPr>
        <w:outlineLvl w:val="0"/>
      </w:pPr>
      <w:r w:rsidRPr="002824A4">
        <w:t xml:space="preserve">Северо-Западный Банк Сбербанка РФ </w:t>
      </w:r>
    </w:p>
    <w:p w:rsidR="006A7C95" w:rsidRPr="002824A4" w:rsidRDefault="006A7C95" w:rsidP="006A7C95">
      <w:r w:rsidRPr="002824A4">
        <w:t>г. Санкт-Петербург</w:t>
      </w:r>
    </w:p>
    <w:p w:rsidR="006A7C95" w:rsidRPr="002824A4" w:rsidRDefault="006A7C95" w:rsidP="006A7C95">
      <w:proofErr w:type="gramStart"/>
      <w:r w:rsidRPr="002824A4">
        <w:t>р</w:t>
      </w:r>
      <w:proofErr w:type="gramEnd"/>
      <w:r w:rsidRPr="002824A4">
        <w:t>/с 40702 810 2 5500 0100605</w:t>
      </w:r>
    </w:p>
    <w:p w:rsidR="006A7C95" w:rsidRPr="002824A4" w:rsidRDefault="006A7C95" w:rsidP="006A7C95">
      <w:r w:rsidRPr="002824A4">
        <w:t>к/с 30101 810 5 0000 0000653</w:t>
      </w:r>
    </w:p>
    <w:p w:rsidR="006A7C95" w:rsidRPr="002824A4" w:rsidRDefault="006A7C95" w:rsidP="006A7C95">
      <w:r w:rsidRPr="002824A4">
        <w:t>БИК 044 030 653</w:t>
      </w:r>
      <w:r w:rsidRPr="002824A4">
        <w:tab/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Юридический адрес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</w:t>
      </w:r>
      <w:proofErr w:type="spellStart"/>
      <w:r w:rsidRPr="008C34B0">
        <w:rPr>
          <w:szCs w:val="24"/>
        </w:rPr>
        <w:t>mail</w:t>
      </w:r>
      <w:proofErr w:type="spellEnd"/>
      <w:r w:rsidRPr="008C34B0">
        <w:rPr>
          <w:szCs w:val="24"/>
        </w:rPr>
        <w:t xml:space="preserve"> _____________</w:t>
      </w:r>
    </w:p>
    <w:p w:rsidR="006A7C95" w:rsidRPr="002824A4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ИНН  __________КПП ___________</w:t>
      </w:r>
    </w:p>
    <w:p w:rsidR="008C34B0" w:rsidRDefault="006A7C95" w:rsidP="006A7C95">
      <w:pPr>
        <w:pStyle w:val="ac"/>
        <w:rPr>
          <w:szCs w:val="24"/>
        </w:rPr>
      </w:pPr>
      <w:proofErr w:type="gramStart"/>
      <w:r w:rsidRPr="002824A4">
        <w:rPr>
          <w:szCs w:val="24"/>
        </w:rPr>
        <w:t>р</w:t>
      </w:r>
      <w:proofErr w:type="gramEnd"/>
      <w:r w:rsidRPr="002824A4">
        <w:rPr>
          <w:szCs w:val="24"/>
        </w:rPr>
        <w:t xml:space="preserve">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РИЛОЖЕНИЯ: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824A4">
        <w:rPr>
          <w:szCs w:val="24"/>
        </w:rPr>
        <w:t>Задание на проведение работ по получению разрешительной документации.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824A4">
        <w:rPr>
          <w:szCs w:val="24"/>
        </w:rPr>
        <w:t>График выполнения работ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</w:pPr>
      <w:r w:rsidRPr="002824A4">
        <w:rPr>
          <w:b/>
        </w:rPr>
        <w:t>ПОДПИСИ И ПЕЧАТИ СТОРОН</w:t>
      </w:r>
      <w:r w:rsidR="007844EB">
        <w:rPr>
          <w:b/>
        </w:rPr>
        <w:t>:</w:t>
      </w:r>
    </w:p>
    <w:p w:rsidR="006A7C95" w:rsidRPr="002824A4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О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  <w:p w:rsidR="006A7C95" w:rsidRPr="002824A4" w:rsidRDefault="006A7C95" w:rsidP="00271495">
            <w:r w:rsidRPr="002824A4">
              <w:t xml:space="preserve">___________________ 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r w:rsidRPr="002824A4">
              <w:t>М.П.</w:t>
            </w:r>
          </w:p>
        </w:tc>
        <w:tc>
          <w:tcPr>
            <w:tcW w:w="4394" w:type="dxa"/>
          </w:tcPr>
          <w:p w:rsidR="006A7C95" w:rsidRPr="002824A4" w:rsidRDefault="006A7C95" w:rsidP="002824A4">
            <w:r w:rsidRPr="002824A4">
              <w:t>М.П.</w:t>
            </w:r>
          </w:p>
        </w:tc>
      </w:tr>
    </w:tbl>
    <w:p w:rsidR="006A7C95" w:rsidRPr="002824A4" w:rsidRDefault="006A7C95" w:rsidP="006A7C95"/>
    <w:p w:rsidR="006A7C95" w:rsidRPr="002824A4" w:rsidRDefault="006A7C95" w:rsidP="006A7C95">
      <w:pPr>
        <w:rPr>
          <w:lang w:val="en-US"/>
        </w:rPr>
      </w:pPr>
    </w:p>
    <w:p w:rsidR="006A7C95" w:rsidRPr="002824A4" w:rsidRDefault="006A7C95" w:rsidP="006A7C95">
      <w:pPr>
        <w:spacing w:after="200" w:line="276" w:lineRule="auto"/>
        <w:rPr>
          <w:lang w:val="en-US"/>
        </w:rPr>
      </w:pPr>
      <w:r w:rsidRPr="002824A4">
        <w:rPr>
          <w:lang w:val="en-US"/>
        </w:rPr>
        <w:br w:type="page"/>
      </w:r>
    </w:p>
    <w:p w:rsidR="00324C9D" w:rsidRPr="00104CE7" w:rsidRDefault="00324C9D" w:rsidP="00324C9D">
      <w:pPr>
        <w:rPr>
          <w:b/>
          <w:i/>
          <w:sz w:val="20"/>
          <w:szCs w:val="20"/>
          <w:u w:val="single"/>
        </w:rPr>
      </w:pPr>
      <w:r w:rsidRPr="00104CE7">
        <w:rPr>
          <w:b/>
          <w:i/>
          <w:sz w:val="20"/>
          <w:szCs w:val="20"/>
          <w:u w:val="single"/>
        </w:rPr>
        <w:lastRenderedPageBreak/>
        <w:t xml:space="preserve">НЕДВИЖИМОЕ ИМУЩЕСТВО 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</w:p>
    <w:p w:rsidR="00324C9D" w:rsidRPr="00104CE7" w:rsidRDefault="00324C9D" w:rsidP="00324C9D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104CE7" w:rsidTr="00FE62F2">
        <w:trPr>
          <w:jc w:val="center"/>
        </w:trPr>
        <w:tc>
          <w:tcPr>
            <w:tcW w:w="4808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  <w:lang w:val="en-US"/>
              </w:rPr>
              <w:t xml:space="preserve">   </w:t>
            </w:r>
            <w:r w:rsidRPr="00104CE7">
              <w:rPr>
                <w:b/>
              </w:rPr>
              <w:t>УТВЕРЖДАЮ:</w:t>
            </w:r>
          </w:p>
        </w:tc>
      </w:tr>
      <w:tr w:rsidR="00324C9D" w:rsidRPr="00104CE7" w:rsidTr="00FE62F2">
        <w:trPr>
          <w:jc w:val="center"/>
        </w:trPr>
        <w:tc>
          <w:tcPr>
            <w:tcW w:w="4808" w:type="dxa"/>
          </w:tcPr>
          <w:p w:rsidR="001A143A" w:rsidRPr="00104CE7" w:rsidRDefault="001A143A" w:rsidP="00324C9D"/>
          <w:p w:rsidR="00324C9D" w:rsidRPr="00104CE7" w:rsidRDefault="00324C9D" w:rsidP="00324C9D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bCs/>
                    </w:rPr>
                  </w:pP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104CE7" w:rsidRDefault="00324C9D" w:rsidP="00324C9D">
            <w:pPr>
              <w:jc w:val="both"/>
              <w:rPr>
                <w:sz w:val="10"/>
                <w:szCs w:val="10"/>
              </w:rPr>
            </w:pPr>
          </w:p>
        </w:tc>
      </w:tr>
    </w:tbl>
    <w:p w:rsidR="00324C9D" w:rsidRPr="00104CE7" w:rsidRDefault="00324C9D" w:rsidP="00324C9D">
      <w:pPr>
        <w:rPr>
          <w:spacing w:val="28"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324C9D" w:rsidRPr="00104CE7" w:rsidRDefault="00324C9D" w:rsidP="00324C9D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1"/>
      </w:r>
    </w:p>
    <w:p w:rsidR="00324C9D" w:rsidRPr="00104CE7" w:rsidRDefault="00324C9D" w:rsidP="00324C9D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324C9D" w:rsidRPr="00104CE7" w:rsidRDefault="00324C9D" w:rsidP="00324C9D">
      <w:pPr>
        <w:jc w:val="both"/>
      </w:pP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нование для проведения работ: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Цель работы:</w:t>
      </w:r>
      <w:r w:rsidRPr="00104CE7">
        <w:t xml:space="preserve"> получение разрешений и согласований, необходимых для выполнения работ по Объекту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Требования по вариантной и конкурсной разработке:</w:t>
      </w:r>
      <w:r w:rsidRPr="00104CE7">
        <w:t xml:space="preserve"> не требуется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обые условия проведения работ:</w:t>
      </w:r>
      <w:r w:rsidRPr="00104CE7">
        <w:t xml:space="preserve"> </w:t>
      </w:r>
    </w:p>
    <w:p w:rsidR="00D1610D" w:rsidRPr="00104CE7" w:rsidRDefault="00D1610D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дготовка проектной документации лесного участка: подача заявки в ЛОГКУ «</w:t>
      </w:r>
      <w:proofErr w:type="spellStart"/>
      <w:r w:rsidRPr="00104CE7">
        <w:rPr>
          <w:i/>
        </w:rPr>
        <w:t>Ленобллес</w:t>
      </w:r>
      <w:proofErr w:type="spellEnd"/>
      <w:r w:rsidRPr="00104CE7">
        <w:rPr>
          <w:i/>
        </w:rPr>
        <w:t>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;</w:t>
      </w:r>
    </w:p>
    <w:p w:rsidR="00D1610D" w:rsidRPr="00104CE7" w:rsidRDefault="00B06773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 xml:space="preserve">получение от имени Заказчика договора аренды лесного участка </w:t>
      </w:r>
      <w:r w:rsidR="004D62F1" w:rsidRPr="00104CE7">
        <w:rPr>
          <w:i/>
        </w:rPr>
        <w:t>(в случае размещения Объекта на землях лесного фонда);</w:t>
      </w:r>
    </w:p>
    <w:p w:rsidR="004D62F1" w:rsidRPr="00104CE7" w:rsidRDefault="0063408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 xml:space="preserve">подготовка и согласование с Заказчиком проекта освоения лесов, организация </w:t>
      </w:r>
      <w:proofErr w:type="gramStart"/>
      <w:r w:rsidRPr="00104CE7">
        <w:rPr>
          <w:i/>
        </w:rPr>
        <w:t>прохождения государственной экспертизы проекта освоения лесов</w:t>
      </w:r>
      <w:proofErr w:type="gramEnd"/>
      <w:r w:rsidRPr="00104CE7">
        <w:rPr>
          <w:i/>
        </w:rPr>
        <w:t xml:space="preserve"> в Комитете по природным ресурсам Ленинградской области (в случае размещения Объекта на землях лесного фонда);</w:t>
      </w:r>
    </w:p>
    <w:p w:rsidR="00801F75" w:rsidRPr="00104CE7" w:rsidRDefault="00801F75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;</w:t>
      </w:r>
    </w:p>
    <w:p w:rsidR="00634088" w:rsidRPr="00104CE7" w:rsidRDefault="00634088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634088" w:rsidRPr="00104CE7" w:rsidRDefault="00634088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ри необходимости рубки леса подготовка ведомости материально-денежной оценки (МДО): подача заявки в ЛОГКУ «</w:t>
      </w:r>
      <w:proofErr w:type="spellStart"/>
      <w:r w:rsidRPr="00104CE7">
        <w:rPr>
          <w:bCs w:val="0"/>
          <w:i/>
          <w:iCs w:val="0"/>
          <w:szCs w:val="24"/>
        </w:rPr>
        <w:t>Ленобллес</w:t>
      </w:r>
      <w:proofErr w:type="spellEnd"/>
      <w:r w:rsidRPr="00104CE7">
        <w:rPr>
          <w:bCs w:val="0"/>
          <w:i/>
          <w:iCs w:val="0"/>
          <w:szCs w:val="24"/>
        </w:rPr>
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;</w:t>
      </w:r>
    </w:p>
    <w:p w:rsidR="00634088" w:rsidRPr="00104CE7" w:rsidRDefault="00634088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 xml:space="preserve">очистка мест рубок от порубочных остатков, хранение и передача вырубленной древесины в Территориальное управление </w:t>
      </w:r>
      <w:proofErr w:type="spellStart"/>
      <w:r w:rsidRPr="00104CE7">
        <w:rPr>
          <w:bCs w:val="0"/>
          <w:i/>
          <w:iCs w:val="0"/>
          <w:szCs w:val="24"/>
        </w:rPr>
        <w:t>Росимущества</w:t>
      </w:r>
      <w:proofErr w:type="spellEnd"/>
      <w:r w:rsidRPr="00104CE7">
        <w:rPr>
          <w:bCs w:val="0"/>
          <w:i/>
          <w:iCs w:val="0"/>
          <w:szCs w:val="24"/>
        </w:rPr>
        <w:t xml:space="preserve"> по Ленинградской области (в случае размещения Объекта на землях лесного фонда);</w:t>
      </w:r>
    </w:p>
    <w:p w:rsidR="002B4CFB" w:rsidRPr="00104CE7" w:rsidRDefault="002B4CFB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акта осмотра лесного участка: подача заявки в ЛОГКУ «</w:t>
      </w:r>
      <w:proofErr w:type="spellStart"/>
      <w:r w:rsidRPr="00104CE7">
        <w:rPr>
          <w:bCs w:val="0"/>
          <w:i/>
          <w:iCs w:val="0"/>
          <w:szCs w:val="24"/>
        </w:rPr>
        <w:t>Ленобллес</w:t>
      </w:r>
      <w:proofErr w:type="spellEnd"/>
      <w:r w:rsidRPr="00104CE7">
        <w:rPr>
          <w:bCs w:val="0"/>
          <w:i/>
          <w:iCs w:val="0"/>
          <w:szCs w:val="24"/>
        </w:rPr>
        <w:t>», выезд на местность для дачи пояснений, получение акта осмотра лесного участка (в случае размещения Объекта на землях лесного фонда);</w:t>
      </w:r>
    </w:p>
    <w:p w:rsidR="002B4CFB" w:rsidRPr="00104CE7" w:rsidRDefault="002B4CFB" w:rsidP="002B4CFB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2B4CFB" w:rsidRPr="00104CE7" w:rsidRDefault="002B4CFB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е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;</w:t>
      </w:r>
    </w:p>
    <w:p w:rsidR="00A03433" w:rsidRPr="00104CE7" w:rsidRDefault="00A03433" w:rsidP="00A03433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lastRenderedPageBreak/>
        <w:t xml:space="preserve">по окончании выполнения работ либо по окончании </w:t>
      </w:r>
      <w:proofErr w:type="gramStart"/>
      <w:r w:rsidRPr="00104CE7">
        <w:rPr>
          <w:i/>
        </w:rPr>
        <w:t>срока действия договора аренды лесного участка</w:t>
      </w:r>
      <w:proofErr w:type="gramEnd"/>
      <w:r w:rsidRPr="00104CE7">
        <w:rPr>
          <w:i/>
        </w:rPr>
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;</w:t>
      </w:r>
    </w:p>
    <w:p w:rsidR="00324C9D" w:rsidRPr="00104CE7" w:rsidRDefault="00324C9D" w:rsidP="00324C9D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от имени Заказчика постановления Администрации о предоставлении земельного участка на период проведения работ, договора аренды земельного участка (в случае размещения Объекта на муниципальных землях)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от имени Заказчика разрешения на строительство, выданного органом местной власти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лучение от имени Заказчика постановления о присвоении адреса Объекту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изготовление технического плана Объекта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лучение кадастрового паспорта Объекта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контрольно-исполнительная съемка на актуальной топографической подоснове в масштабе 1:500;</w:t>
      </w:r>
    </w:p>
    <w:p w:rsidR="008E75E5" w:rsidRPr="00104CE7" w:rsidRDefault="00DC7462" w:rsidP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696A42" w:rsidRPr="00104CE7" w:rsidRDefault="00696A42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лучение заключения о соответствии построенного Объекта капитального строительства требованиям технических регламентов и проектной документации Объекта, выданного органом Государственного строительного надзора;</w:t>
      </w:r>
    </w:p>
    <w:p w:rsidR="00324C9D" w:rsidRPr="00104CE7" w:rsidRDefault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104CE7">
        <w:rPr>
          <w:i/>
        </w:rPr>
        <w:t>СЗу</w:t>
      </w:r>
      <w:proofErr w:type="spellEnd"/>
      <w:r w:rsidRPr="00104CE7">
        <w:rPr>
          <w:i/>
        </w:rPr>
        <w:t xml:space="preserve"> </w:t>
      </w:r>
      <w:proofErr w:type="spellStart"/>
      <w:r w:rsidRPr="00104CE7">
        <w:rPr>
          <w:i/>
        </w:rPr>
        <w:t>Ростехнадзора</w:t>
      </w:r>
      <w:proofErr w:type="spellEnd"/>
      <w:r w:rsidRPr="00104CE7">
        <w:rPr>
          <w:i/>
        </w:rPr>
        <w:t>);</w:t>
      </w:r>
    </w:p>
    <w:p w:rsidR="002B4CFB" w:rsidRPr="00104CE7" w:rsidRDefault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от имени Заказчика разрешения на ввод Объекта в эксплуатацию;</w:t>
      </w:r>
    </w:p>
    <w:p w:rsidR="00324C9D" w:rsidRPr="00104CE7" w:rsidRDefault="00696A42" w:rsidP="00B023A3">
      <w:pPr>
        <w:widowControl w:val="0"/>
        <w:numPr>
          <w:ilvl w:val="0"/>
          <w:numId w:val="48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bCs/>
          <w:i/>
          <w:iCs/>
          <w:szCs w:val="20"/>
        </w:rPr>
        <w:t xml:space="preserve">внесение сведений о </w:t>
      </w:r>
      <w:r w:rsidR="00324C9D" w:rsidRPr="00104CE7">
        <w:rPr>
          <w:bCs/>
          <w:i/>
          <w:iCs/>
          <w:szCs w:val="20"/>
        </w:rPr>
        <w:t>границ</w:t>
      </w:r>
      <w:r w:rsidRPr="00104CE7">
        <w:rPr>
          <w:bCs/>
          <w:i/>
          <w:iCs/>
          <w:szCs w:val="20"/>
        </w:rPr>
        <w:t>ах</w:t>
      </w:r>
      <w:r w:rsidR="00324C9D" w:rsidRPr="00104CE7">
        <w:rPr>
          <w:bCs/>
          <w:i/>
          <w:iCs/>
          <w:szCs w:val="20"/>
        </w:rPr>
        <w:t xml:space="preserve"> охранной зоны Объекта в </w:t>
      </w:r>
      <w:r w:rsidR="001350B5" w:rsidRPr="00104CE7">
        <w:rPr>
          <w:bCs/>
          <w:i/>
          <w:iCs/>
          <w:szCs w:val="20"/>
        </w:rPr>
        <w:t>государственный кадастр недвижимости после окончания производства работ</w:t>
      </w:r>
      <w:r w:rsidR="00DC7462" w:rsidRPr="00104CE7">
        <w:rPr>
          <w:bCs/>
          <w:i/>
          <w:iCs/>
          <w:szCs w:val="20"/>
        </w:rPr>
        <w:t>;</w:t>
      </w:r>
    </w:p>
    <w:p w:rsidR="00DC7462" w:rsidRPr="00104CE7" w:rsidRDefault="00DC7462" w:rsidP="00DC7462">
      <w:pPr>
        <w:pStyle w:val="a6"/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proofErr w:type="gramStart"/>
      <w:r w:rsidRPr="00104CE7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  <w:proofErr w:type="gramEnd"/>
    </w:p>
    <w:p w:rsidR="00DC7462" w:rsidRPr="00104CE7" w:rsidRDefault="00DC7462" w:rsidP="00DC7462">
      <w:pPr>
        <w:widowControl w:val="0"/>
        <w:numPr>
          <w:ilvl w:val="0"/>
          <w:numId w:val="48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i/>
        </w:rPr>
        <w:t>подготовка совместно с соответствующим филиалом ОАО «ЛОЭСК» акта осмотра установленных предупреждающ</w:t>
      </w:r>
      <w:r w:rsidR="00104CE7" w:rsidRPr="00104CE7">
        <w:rPr>
          <w:i/>
        </w:rPr>
        <w:t>их знаков с приложением фотоотч</w:t>
      </w:r>
      <w:r w:rsidRPr="00104CE7">
        <w:rPr>
          <w:i/>
        </w:rPr>
        <w:t>ета об установке предупреждающих знаков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Перечень материалов, передаваемых Заказчику:</w:t>
      </w:r>
      <w:r w:rsidRPr="00104CE7">
        <w:t xml:space="preserve"> 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проектная документация лесного участка (в случае размещения Объекта на землях лесного фонда);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договор аренды лесного участка (в случае размещения Объекта на землях лесного фонда);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проект освоения лесов (в случае размещения Объекта на землях лесного фонда);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в случае размещения Объекта на землях лесного фонда);</w:t>
      </w:r>
    </w:p>
    <w:p w:rsidR="00DC7462" w:rsidRPr="00104CE7" w:rsidRDefault="00DC7462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кадастровый паспорт лесного участка (в случае размещения Объекта на землях лесного фонда);</w:t>
      </w:r>
    </w:p>
    <w:p w:rsidR="001350B5" w:rsidRPr="00104CE7" w:rsidRDefault="008B1297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лесная декларация (в случае размещения Объекта на землях лесного фонда);</w:t>
      </w:r>
    </w:p>
    <w:p w:rsidR="008B1297" w:rsidRPr="00104CE7" w:rsidRDefault="008B1297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ведомость материально-денежной оценки (МДО) (в случае размещения Объекта на землях лесного фонда);</w:t>
      </w:r>
    </w:p>
    <w:p w:rsidR="008B1297" w:rsidRPr="00104CE7" w:rsidRDefault="008B1297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акт осмотра места рубок (в случае размещения Объекта на землях лесного фонда);</w:t>
      </w:r>
    </w:p>
    <w:p w:rsidR="008B1297" w:rsidRPr="00104CE7" w:rsidRDefault="008B1297" w:rsidP="008B1297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письмо в Комитет по природным ресурсам Ленинградской области о передаче вырубленной древесины (в случае размещения Объекта на землях лесного фонда);</w:t>
      </w:r>
    </w:p>
    <w:p w:rsidR="008B1297" w:rsidRPr="00104CE7" w:rsidRDefault="008B1297" w:rsidP="008B1297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акт осмотра лесного участка (в случае размещения Объекта на землях лесного фонда);</w:t>
      </w:r>
    </w:p>
    <w:p w:rsidR="00A03433" w:rsidRPr="00104CE7" w:rsidRDefault="00A03433" w:rsidP="00A03433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документ, подтверждающий выполнение мероприятий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8B1297" w:rsidRPr="00104CE7" w:rsidRDefault="00A03433" w:rsidP="00A03433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lastRenderedPageBreak/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A03433" w:rsidRPr="00104CE7" w:rsidRDefault="00A03433" w:rsidP="00A03433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 xml:space="preserve">договор аренды, постановление Администрации о предоставлении земельного участка на период работ (в случае размещения Объекта на муниципальных землях); 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 xml:space="preserve">разрешение на строительство, выданное  </w:t>
      </w:r>
      <w:r w:rsidR="00104CE7" w:rsidRPr="00104CE7">
        <w:rPr>
          <w:i/>
        </w:rPr>
        <w:t xml:space="preserve">уполномоченным </w:t>
      </w:r>
      <w:r w:rsidRPr="00104CE7">
        <w:rPr>
          <w:i/>
        </w:rPr>
        <w:t xml:space="preserve">органом; 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ОАО «ЛОЭСК» и представителем Подрядчика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постановление о присвоении адреса Объекту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технический план Объекта;</w:t>
      </w:r>
    </w:p>
    <w:p w:rsidR="00324C9D" w:rsidRPr="00104CE7" w:rsidRDefault="00324C9D" w:rsidP="00324C9D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104CE7">
        <w:rPr>
          <w:i/>
        </w:rPr>
        <w:t>кадастровый паспорт Объекта;</w:t>
      </w:r>
    </w:p>
    <w:p w:rsidR="000B72C4" w:rsidRPr="00104CE7" w:rsidRDefault="000B72C4" w:rsidP="000B72C4">
      <w:pPr>
        <w:pStyle w:val="a6"/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 xml:space="preserve">технический отчет по выполненным работам по контрольно-исполнительной съемке (в </w:t>
      </w:r>
      <w:proofErr w:type="spellStart"/>
      <w:r w:rsidRPr="00104CE7">
        <w:rPr>
          <w:i/>
        </w:rPr>
        <w:t>т.ч</w:t>
      </w:r>
      <w:proofErr w:type="spellEnd"/>
      <w:r w:rsidRPr="00104CE7">
        <w:rPr>
          <w:i/>
        </w:rPr>
        <w:t>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</w:t>
      </w:r>
      <w:r w:rsidRPr="00104CE7">
        <w:rPr>
          <w:bCs w:val="0"/>
          <w:i/>
          <w:iCs w:val="0"/>
          <w:szCs w:val="24"/>
        </w:rPr>
        <w:t>)</w:t>
      </w:r>
      <w:r w:rsidRPr="00104CE7">
        <w:rPr>
          <w:i/>
        </w:rPr>
        <w:t>;</w:t>
      </w:r>
    </w:p>
    <w:p w:rsidR="00324C9D" w:rsidRPr="00104CE7" w:rsidRDefault="000B72C4" w:rsidP="000B72C4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уведомление о передаче 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</w:t>
      </w:r>
      <w:r w:rsidR="00D84F6D" w:rsidRPr="00104CE7">
        <w:rPr>
          <w:i/>
        </w:rPr>
        <w:t>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заключение о соответствии построенного Объекта</w:t>
      </w:r>
      <w:r w:rsidRPr="00104CE7">
        <w:t xml:space="preserve"> </w:t>
      </w:r>
      <w:r w:rsidRPr="00104CE7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разрешение на допуск в эксплуатацию энергоустановки с актом осмотра электроустановки (</w:t>
      </w:r>
      <w:proofErr w:type="spellStart"/>
      <w:r w:rsidRPr="00104CE7">
        <w:rPr>
          <w:i/>
        </w:rPr>
        <w:t>СЗу</w:t>
      </w:r>
      <w:proofErr w:type="spellEnd"/>
      <w:r w:rsidRPr="00104CE7">
        <w:rPr>
          <w:i/>
        </w:rPr>
        <w:t xml:space="preserve"> </w:t>
      </w:r>
      <w:proofErr w:type="spellStart"/>
      <w:r w:rsidRPr="00104CE7">
        <w:rPr>
          <w:i/>
        </w:rPr>
        <w:t>Ростехнадзора</w:t>
      </w:r>
      <w:proofErr w:type="spellEnd"/>
      <w:r w:rsidRPr="00104CE7">
        <w:rPr>
          <w:i/>
        </w:rPr>
        <w:t>);</w:t>
      </w:r>
    </w:p>
    <w:p w:rsidR="00324C9D" w:rsidRPr="00104CE7" w:rsidRDefault="00784FE1" w:rsidP="00324C9D">
      <w:pPr>
        <w:numPr>
          <w:ilvl w:val="0"/>
          <w:numId w:val="17"/>
        </w:numPr>
        <w:jc w:val="both"/>
        <w:rPr>
          <w:b/>
        </w:rPr>
      </w:pPr>
      <w:hyperlink r:id="rId9" w:tgtFrame="_blank" w:history="1">
        <w:r w:rsidR="00324C9D" w:rsidRPr="00104CE7">
          <w:rPr>
            <w:bCs/>
            <w:i/>
          </w:rPr>
          <w:t>акт приёмки законченного строительством Объекта</w:t>
        </w:r>
      </w:hyperlink>
      <w:r w:rsidR="00324C9D" w:rsidRPr="00104CE7">
        <w:rPr>
          <w:bCs/>
          <w:i/>
        </w:rPr>
        <w:t xml:space="preserve"> (форма</w:t>
      </w:r>
      <w:r w:rsidR="00324C9D" w:rsidRPr="00104CE7">
        <w:rPr>
          <w:i/>
        </w:rPr>
        <w:t xml:space="preserve"> КС-11)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разрешение на ввод Объекта в эксплуатацию, выданное</w:t>
      </w:r>
      <w:r w:rsidR="00104CE7" w:rsidRPr="00104CE7">
        <w:rPr>
          <w:i/>
        </w:rPr>
        <w:t xml:space="preserve"> уполномоченным</w:t>
      </w:r>
      <w:r w:rsidRPr="00104CE7">
        <w:rPr>
          <w:i/>
        </w:rPr>
        <w:t xml:space="preserve">  органом;</w:t>
      </w:r>
    </w:p>
    <w:p w:rsidR="00324C9D" w:rsidRPr="00104CE7" w:rsidRDefault="00324C9D" w:rsidP="00324C9D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 xml:space="preserve">документ, подтверждающий </w:t>
      </w:r>
      <w:r w:rsidR="0017085D" w:rsidRPr="00104CE7">
        <w:rPr>
          <w:bCs/>
          <w:i/>
          <w:iCs/>
          <w:szCs w:val="20"/>
        </w:rPr>
        <w:t>внес</w:t>
      </w:r>
      <w:r w:rsidR="00D84F6D" w:rsidRPr="00104CE7">
        <w:rPr>
          <w:bCs/>
          <w:i/>
          <w:iCs/>
          <w:szCs w:val="20"/>
        </w:rPr>
        <w:t>ение сведений о</w:t>
      </w:r>
      <w:r w:rsidRPr="00104CE7">
        <w:rPr>
          <w:bCs/>
          <w:i/>
          <w:iCs/>
          <w:szCs w:val="20"/>
        </w:rPr>
        <w:t xml:space="preserve"> границ</w:t>
      </w:r>
      <w:r w:rsidR="00D84F6D" w:rsidRPr="00104CE7">
        <w:rPr>
          <w:bCs/>
          <w:i/>
          <w:iCs/>
          <w:szCs w:val="20"/>
        </w:rPr>
        <w:t>ах</w:t>
      </w:r>
      <w:r w:rsidRPr="00104CE7">
        <w:rPr>
          <w:bCs/>
          <w:i/>
          <w:iCs/>
          <w:szCs w:val="20"/>
        </w:rPr>
        <w:t xml:space="preserve"> охранной зоны Объекта</w:t>
      </w:r>
      <w:r w:rsidR="00D84F6D" w:rsidRPr="00104CE7">
        <w:rPr>
          <w:bCs/>
          <w:i/>
          <w:iCs/>
          <w:szCs w:val="20"/>
        </w:rPr>
        <w:t xml:space="preserve"> в государственный кадастр недвижимости</w:t>
      </w:r>
      <w:r w:rsidR="008349E8" w:rsidRPr="00104CE7">
        <w:rPr>
          <w:bCs/>
          <w:i/>
          <w:iCs/>
          <w:szCs w:val="20"/>
        </w:rPr>
        <w:t>;</w:t>
      </w:r>
    </w:p>
    <w:p w:rsidR="008349E8" w:rsidRPr="00104CE7" w:rsidRDefault="008349E8" w:rsidP="00324C9D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акта осмотра установленных  предупреждающих</w:t>
      </w:r>
      <w:r w:rsidR="00104CE7" w:rsidRPr="00104CE7">
        <w:rPr>
          <w:bCs/>
          <w:i/>
          <w:iCs/>
          <w:szCs w:val="20"/>
        </w:rPr>
        <w:t xml:space="preserve"> знаков с приложением фотоотчет</w:t>
      </w:r>
      <w:r w:rsidRPr="00104CE7">
        <w:rPr>
          <w:bCs/>
          <w:i/>
          <w:iCs/>
          <w:szCs w:val="20"/>
        </w:rPr>
        <w:t xml:space="preserve">а об установке предупреждающих знаков (каждая фотография должна содержать </w:t>
      </w:r>
      <w:proofErr w:type="spellStart"/>
      <w:r w:rsidRPr="00104CE7">
        <w:rPr>
          <w:bCs/>
          <w:i/>
          <w:iCs/>
          <w:szCs w:val="20"/>
        </w:rPr>
        <w:t>таймкод</w:t>
      </w:r>
      <w:proofErr w:type="spellEnd"/>
      <w:r w:rsidRPr="00104CE7">
        <w:rPr>
          <w:bCs/>
          <w:i/>
          <w:iCs/>
          <w:szCs w:val="20"/>
        </w:rPr>
        <w:t>)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Заказчик:</w:t>
      </w:r>
      <w:r w:rsidRPr="00104CE7">
        <w:t xml:space="preserve"> ОАО «ЛОЭСК»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Подрядчик:</w:t>
      </w:r>
      <w:r w:rsidRPr="00104CE7">
        <w:t xml:space="preserve"> ________________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 xml:space="preserve">Перечень исходных данных, передаваемых Заказчиком Подрядчику </w:t>
      </w:r>
      <w:r w:rsidRPr="00104CE7">
        <w:rPr>
          <w:u w:val="single"/>
        </w:rPr>
        <w:t>по письменному запросу Подрядчика</w:t>
      </w:r>
      <w:r w:rsidRPr="00104CE7">
        <w:rPr>
          <w:b/>
        </w:rPr>
        <w:t>:</w:t>
      </w:r>
      <w:r w:rsidRPr="00104CE7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Разработанная разрешительная документация является собственностью Заказчика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sz w:val="20"/>
          <w:szCs w:val="20"/>
        </w:rPr>
      </w:pPr>
      <w:r w:rsidRPr="00104CE7">
        <w:rPr>
          <w:b/>
        </w:rPr>
        <w:t>Сроки выполнения работ:</w:t>
      </w:r>
      <w:r w:rsidRPr="00104CE7">
        <w:rPr>
          <w:i/>
        </w:rPr>
        <w:t xml:space="preserve"> </w:t>
      </w:r>
      <w:r w:rsidRPr="00104CE7">
        <w:t xml:space="preserve">в соответствии с Графиком выполнения работ (Приложение № 2). </w:t>
      </w:r>
    </w:p>
    <w:p w:rsidR="00324C9D" w:rsidRPr="00104CE7" w:rsidRDefault="00324C9D" w:rsidP="00324C9D">
      <w:pPr>
        <w:spacing w:after="200" w:line="276" w:lineRule="auto"/>
        <w:jc w:val="both"/>
      </w:pPr>
      <w:r w:rsidRPr="00104CE7">
        <w:br w:type="page"/>
      </w:r>
    </w:p>
    <w:p w:rsidR="00324C9D" w:rsidRPr="00104CE7" w:rsidRDefault="00324C9D" w:rsidP="00324C9D">
      <w:pPr>
        <w:jc w:val="both"/>
        <w:rPr>
          <w:b/>
          <w:i/>
          <w:sz w:val="20"/>
          <w:szCs w:val="20"/>
          <w:u w:val="single"/>
        </w:rPr>
      </w:pPr>
      <w:r w:rsidRPr="00104CE7">
        <w:rPr>
          <w:b/>
          <w:i/>
          <w:sz w:val="20"/>
          <w:szCs w:val="20"/>
          <w:u w:val="single"/>
        </w:rPr>
        <w:lastRenderedPageBreak/>
        <w:t xml:space="preserve">ДВИЖИМОЕ ИМУЩЕСТВО 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324C9D" w:rsidRPr="00104CE7" w:rsidRDefault="00324C9D" w:rsidP="00324C9D">
      <w:pPr>
        <w:jc w:val="center"/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104CE7" w:rsidTr="00FE62F2">
        <w:trPr>
          <w:jc w:val="center"/>
        </w:trPr>
        <w:tc>
          <w:tcPr>
            <w:tcW w:w="4808" w:type="dxa"/>
          </w:tcPr>
          <w:p w:rsidR="00324C9D" w:rsidRPr="00104CE7" w:rsidRDefault="00324C9D" w:rsidP="00324C9D">
            <w:pPr>
              <w:jc w:val="center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104CE7" w:rsidRDefault="00324C9D" w:rsidP="00324C9D">
            <w:pPr>
              <w:jc w:val="center"/>
              <w:rPr>
                <w:b/>
              </w:rPr>
            </w:pPr>
            <w:r w:rsidRPr="00104CE7">
              <w:rPr>
                <w:b/>
              </w:rPr>
              <w:t>УТВЕРЖДАЮ:</w:t>
            </w:r>
          </w:p>
        </w:tc>
      </w:tr>
      <w:tr w:rsidR="00324C9D" w:rsidRPr="00104CE7" w:rsidTr="00FE62F2">
        <w:trPr>
          <w:jc w:val="center"/>
        </w:trPr>
        <w:tc>
          <w:tcPr>
            <w:tcW w:w="4808" w:type="dxa"/>
          </w:tcPr>
          <w:p w:rsidR="001A143A" w:rsidRPr="00104CE7" w:rsidRDefault="001A143A" w:rsidP="00324C9D">
            <w:pPr>
              <w:jc w:val="center"/>
            </w:pPr>
          </w:p>
          <w:p w:rsidR="001A143A" w:rsidRPr="00104CE7" w:rsidRDefault="001A143A" w:rsidP="00324C9D">
            <w:pPr>
              <w:jc w:val="center"/>
            </w:pPr>
          </w:p>
          <w:p w:rsidR="00324C9D" w:rsidRPr="00104CE7" w:rsidRDefault="00324C9D" w:rsidP="00324C9D">
            <w:pPr>
              <w:jc w:val="center"/>
            </w:pPr>
          </w:p>
          <w:p w:rsidR="00324C9D" w:rsidRPr="00104CE7" w:rsidRDefault="00324C9D" w:rsidP="00324C9D">
            <w:pPr>
              <w:jc w:val="center"/>
            </w:pPr>
          </w:p>
          <w:p w:rsidR="00324C9D" w:rsidRPr="00104CE7" w:rsidRDefault="00324C9D" w:rsidP="00324C9D">
            <w:pPr>
              <w:jc w:val="center"/>
            </w:pP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</w:pPr>
                </w:p>
                <w:p w:rsidR="00324C9D" w:rsidRPr="00104CE7" w:rsidRDefault="00324C9D" w:rsidP="00324C9D">
                  <w:pPr>
                    <w:jc w:val="center"/>
                  </w:pPr>
                  <w:r w:rsidRPr="00104CE7">
                    <w:t>___________________</w:t>
                  </w: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</w:pPr>
                </w:p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104CE7" w:rsidRDefault="00324C9D" w:rsidP="00324C9D">
            <w:pPr>
              <w:jc w:val="center"/>
              <w:rPr>
                <w:sz w:val="10"/>
                <w:szCs w:val="10"/>
              </w:rPr>
            </w:pPr>
          </w:p>
        </w:tc>
      </w:tr>
    </w:tbl>
    <w:p w:rsidR="00324C9D" w:rsidRPr="00104CE7" w:rsidRDefault="00324C9D" w:rsidP="00324C9D">
      <w:pPr>
        <w:jc w:val="both"/>
        <w:rPr>
          <w:spacing w:val="28"/>
        </w:rPr>
      </w:pPr>
    </w:p>
    <w:p w:rsidR="00324C9D" w:rsidRPr="00104CE7" w:rsidRDefault="00324C9D" w:rsidP="00B023A3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2"/>
      </w:r>
    </w:p>
    <w:p w:rsidR="00324C9D" w:rsidRPr="00104CE7" w:rsidRDefault="00324C9D" w:rsidP="00B023A3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324C9D" w:rsidRPr="00104CE7" w:rsidRDefault="00324C9D" w:rsidP="00324C9D">
      <w:pPr>
        <w:jc w:val="both"/>
      </w:pP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снование для проведения работ:</w:t>
      </w:r>
      <w:r w:rsidRPr="00104CE7">
        <w:rPr>
          <w:bCs/>
          <w:iCs/>
          <w:szCs w:val="20"/>
        </w:rPr>
        <w:t xml:space="preserve"> 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Цель работы:</w:t>
      </w:r>
      <w:r w:rsidRPr="00104CE7">
        <w:rPr>
          <w:bCs/>
          <w:iCs/>
          <w:szCs w:val="20"/>
        </w:rPr>
        <w:t xml:space="preserve"> получение разрешений и согласований, необходимых для выполнения работ по Объекту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Требования по вариантной и конкурсной разработке:</w:t>
      </w:r>
      <w:r w:rsidRPr="00104CE7">
        <w:rPr>
          <w:bCs/>
          <w:iCs/>
          <w:szCs w:val="20"/>
        </w:rPr>
        <w:t xml:space="preserve"> не требуется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собые условия проведения работ:</w:t>
      </w:r>
      <w:r w:rsidRPr="00104CE7">
        <w:rPr>
          <w:bCs/>
          <w:iCs/>
          <w:szCs w:val="20"/>
        </w:rPr>
        <w:t xml:space="preserve"> </w:t>
      </w:r>
    </w:p>
    <w:p w:rsidR="00115AA8" w:rsidRPr="00104CE7" w:rsidRDefault="00115AA8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подготовка проектной документации лесного участка: подача заявки в ЛОГКУ «</w:t>
      </w:r>
      <w:proofErr w:type="spellStart"/>
      <w:r w:rsidRPr="00104CE7">
        <w:rPr>
          <w:i/>
        </w:rPr>
        <w:t>Ленобллес</w:t>
      </w:r>
      <w:proofErr w:type="spellEnd"/>
      <w:r w:rsidRPr="00104CE7">
        <w:rPr>
          <w:i/>
        </w:rPr>
        <w:t>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;</w:t>
      </w:r>
    </w:p>
    <w:p w:rsidR="00115AA8" w:rsidRPr="00104CE7" w:rsidRDefault="00115AA8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получение от имени Заказчика договора аренды лесного участка (в случае размещения Объекта на землях лесного фонда);</w:t>
      </w:r>
    </w:p>
    <w:p w:rsidR="00115AA8" w:rsidRPr="00104CE7" w:rsidRDefault="00115AA8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 xml:space="preserve">подготовка и согласование с Заказчиком проекта освоения лесов, организация </w:t>
      </w:r>
      <w:proofErr w:type="gramStart"/>
      <w:r w:rsidRPr="00104CE7">
        <w:rPr>
          <w:i/>
        </w:rPr>
        <w:t>прохождения государственной экспертизы проекта освоения лесов</w:t>
      </w:r>
      <w:proofErr w:type="gramEnd"/>
      <w:r w:rsidRPr="00104CE7">
        <w:rPr>
          <w:i/>
        </w:rPr>
        <w:t xml:space="preserve"> в Комитете по природным ресурсам Ленинградской области (в случае размещения Объекта на землях лесного фонда);</w:t>
      </w:r>
    </w:p>
    <w:p w:rsidR="00B023A3" w:rsidRPr="00104CE7" w:rsidRDefault="00B023A3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ри необходимости рубки леса подготовка ведомости материально-денежной оценки (МДО): подача заявки в ЛОГКУ «</w:t>
      </w:r>
      <w:proofErr w:type="spellStart"/>
      <w:r w:rsidRPr="00104CE7">
        <w:rPr>
          <w:bCs w:val="0"/>
          <w:i/>
          <w:iCs w:val="0"/>
          <w:szCs w:val="24"/>
        </w:rPr>
        <w:t>Ленобллес</w:t>
      </w:r>
      <w:proofErr w:type="spellEnd"/>
      <w:r w:rsidRPr="00104CE7">
        <w:rPr>
          <w:bCs w:val="0"/>
          <w:i/>
          <w:iCs w:val="0"/>
          <w:szCs w:val="24"/>
        </w:rPr>
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 xml:space="preserve">очистка мест рубок от порубочных остатков, хранение и передача вырубленной древесины в Территориальное управление </w:t>
      </w:r>
      <w:proofErr w:type="spellStart"/>
      <w:r w:rsidRPr="00104CE7">
        <w:rPr>
          <w:bCs w:val="0"/>
          <w:i/>
          <w:iCs w:val="0"/>
          <w:szCs w:val="24"/>
        </w:rPr>
        <w:t>Росимущества</w:t>
      </w:r>
      <w:proofErr w:type="spellEnd"/>
      <w:r w:rsidRPr="00104CE7">
        <w:rPr>
          <w:bCs w:val="0"/>
          <w:i/>
          <w:iCs w:val="0"/>
          <w:szCs w:val="24"/>
        </w:rPr>
        <w:t xml:space="preserve"> по Ленинградской области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акта осмотра лесного участка: подача заявки в ЛОГКУ «</w:t>
      </w:r>
      <w:proofErr w:type="spellStart"/>
      <w:r w:rsidRPr="00104CE7">
        <w:rPr>
          <w:bCs w:val="0"/>
          <w:i/>
          <w:iCs w:val="0"/>
          <w:szCs w:val="24"/>
        </w:rPr>
        <w:t>Ленобллес</w:t>
      </w:r>
      <w:proofErr w:type="spellEnd"/>
      <w:r w:rsidRPr="00104CE7">
        <w:rPr>
          <w:bCs w:val="0"/>
          <w:i/>
          <w:iCs w:val="0"/>
          <w:szCs w:val="24"/>
        </w:rPr>
        <w:t>», выезд на местность для дачи пояснений, получение акта осмотра лесного участка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1A143A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bCs w:val="0"/>
          <w:i/>
          <w:iCs w:val="0"/>
          <w:szCs w:val="24"/>
        </w:rPr>
        <w:t>е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 xml:space="preserve">по окончании выполнения работ либо по окончании </w:t>
      </w:r>
      <w:proofErr w:type="gramStart"/>
      <w:r w:rsidRPr="00104CE7">
        <w:rPr>
          <w:i/>
        </w:rPr>
        <w:t>срока действия договора аренды лесного участка</w:t>
      </w:r>
      <w:proofErr w:type="gramEnd"/>
      <w:r w:rsidRPr="00104CE7">
        <w:rPr>
          <w:i/>
        </w:rPr>
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;</w:t>
      </w:r>
    </w:p>
    <w:p w:rsidR="00766B86" w:rsidRPr="00104CE7" w:rsidRDefault="00766B86" w:rsidP="00766B86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lastRenderedPageBreak/>
        <w:t>контрольно-исполнительная съемка на актуальной цифровой модели местности в                    масштабе 1:500;</w:t>
      </w:r>
    </w:p>
    <w:p w:rsidR="00766B86" w:rsidRPr="00104CE7" w:rsidRDefault="00766B86" w:rsidP="00766B86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Cs/>
          <w:szCs w:val="20"/>
        </w:rPr>
      </w:pPr>
      <w:r w:rsidRPr="00104CE7">
        <w:rPr>
          <w:i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24C9D" w:rsidRPr="00104CE7" w:rsidRDefault="00324C9D" w:rsidP="00324C9D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104CE7">
        <w:rPr>
          <w:bCs/>
          <w:i/>
          <w:iCs/>
          <w:szCs w:val="20"/>
        </w:rPr>
        <w:t>СЗу</w:t>
      </w:r>
      <w:proofErr w:type="spellEnd"/>
      <w:r w:rsidRPr="00104CE7">
        <w:rPr>
          <w:bCs/>
          <w:i/>
          <w:iCs/>
          <w:szCs w:val="20"/>
        </w:rPr>
        <w:t xml:space="preserve"> </w:t>
      </w:r>
      <w:proofErr w:type="spellStart"/>
      <w:r w:rsidRPr="00104CE7">
        <w:rPr>
          <w:bCs/>
          <w:i/>
          <w:iCs/>
          <w:szCs w:val="20"/>
        </w:rPr>
        <w:t>Ростехнадзора</w:t>
      </w:r>
      <w:proofErr w:type="spellEnd"/>
      <w:r w:rsidRPr="00104CE7">
        <w:rPr>
          <w:bCs/>
          <w:i/>
          <w:iCs/>
          <w:szCs w:val="20"/>
        </w:rPr>
        <w:t>);</w:t>
      </w:r>
    </w:p>
    <w:p w:rsidR="00324C9D" w:rsidRPr="00104CE7" w:rsidRDefault="001A143A" w:rsidP="00324C9D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bCs/>
          <w:i/>
          <w:iCs/>
          <w:szCs w:val="20"/>
        </w:rPr>
        <w:t>внесение сведений о границах</w:t>
      </w:r>
      <w:r w:rsidR="00324C9D" w:rsidRPr="00104CE7">
        <w:rPr>
          <w:bCs/>
          <w:i/>
          <w:iCs/>
          <w:szCs w:val="20"/>
        </w:rPr>
        <w:t xml:space="preserve"> охранной зоны Объекта в </w:t>
      </w:r>
      <w:r w:rsidRPr="00104CE7">
        <w:rPr>
          <w:bCs/>
          <w:i/>
          <w:iCs/>
          <w:szCs w:val="20"/>
        </w:rPr>
        <w:t>государственный кадастр недвижимости после окончания производства работ</w:t>
      </w:r>
      <w:r w:rsidR="00FD19CC" w:rsidRPr="00104CE7">
        <w:rPr>
          <w:bCs/>
          <w:i/>
          <w:iCs/>
          <w:szCs w:val="20"/>
        </w:rPr>
        <w:t>;</w:t>
      </w:r>
    </w:p>
    <w:p w:rsidR="00FD19CC" w:rsidRPr="00104CE7" w:rsidRDefault="00FD19CC" w:rsidP="00FD19CC">
      <w:pPr>
        <w:pStyle w:val="a6"/>
        <w:numPr>
          <w:ilvl w:val="0"/>
          <w:numId w:val="48"/>
        </w:numPr>
        <w:tabs>
          <w:tab w:val="left" w:pos="3408"/>
        </w:tabs>
        <w:ind w:left="284" w:hanging="284"/>
        <w:jc w:val="both"/>
        <w:rPr>
          <w:i/>
        </w:rPr>
      </w:pPr>
      <w:proofErr w:type="gramStart"/>
      <w:r w:rsidRPr="00104CE7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  <w:proofErr w:type="gramEnd"/>
    </w:p>
    <w:p w:rsidR="00FD19CC" w:rsidRPr="00104CE7" w:rsidRDefault="00FD19CC" w:rsidP="00FD19CC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i/>
        </w:rPr>
        <w:t>подготовка совместно с соответствующим филиалом ОАО «ЛОЭСК» акта осмотра установленных предупреждающ</w:t>
      </w:r>
      <w:r w:rsidR="00104CE7" w:rsidRPr="00104CE7">
        <w:rPr>
          <w:i/>
        </w:rPr>
        <w:t>их знаков с приложением фотоотч</w:t>
      </w:r>
      <w:r w:rsidRPr="00104CE7">
        <w:rPr>
          <w:i/>
        </w:rPr>
        <w:t>ета об установке предупреждающих знаков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Перечень материалов, передаваемых Заказчику:</w:t>
      </w:r>
      <w:r w:rsidRPr="00104CE7">
        <w:rPr>
          <w:bCs/>
          <w:iCs/>
          <w:szCs w:val="20"/>
        </w:rPr>
        <w:t xml:space="preserve"> 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проектная документация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договор аренды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проект освоения лесов (в случае размещения Объекта на землях лесного фонда);</w:t>
      </w:r>
    </w:p>
    <w:p w:rsidR="00FD19CC" w:rsidRPr="00104CE7" w:rsidRDefault="00FD19CC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кадастровый паспорт Объекта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лесная декларация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ведомость материально-денежной оценки (МДО)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акт осмотра места рубок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письмо в Комитет по природным ресурсам Ленинградской области о передаче вырубленной древесины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акт осмотра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документ, подтверждающий выполнение мероприятий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A50B89" w:rsidRPr="00104CE7" w:rsidRDefault="00A50B89" w:rsidP="00A50B89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bookmarkStart w:id="0" w:name="_GoBack"/>
      <w:bookmarkEnd w:id="0"/>
      <w:r w:rsidRPr="00104CE7">
        <w:rPr>
          <w:i/>
        </w:rPr>
        <w:t xml:space="preserve">технический отчет по выполненным работам по контрольно-исполнительной съемке (в </w:t>
      </w:r>
      <w:proofErr w:type="spellStart"/>
      <w:r w:rsidRPr="00104CE7">
        <w:rPr>
          <w:i/>
        </w:rPr>
        <w:t>т.ч</w:t>
      </w:r>
      <w:proofErr w:type="spellEnd"/>
      <w:r w:rsidRPr="00104CE7">
        <w:rPr>
          <w:i/>
        </w:rPr>
        <w:t>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</w:t>
      </w:r>
      <w:r w:rsidRPr="00104CE7">
        <w:rPr>
          <w:bCs w:val="0"/>
          <w:i/>
          <w:iCs w:val="0"/>
          <w:szCs w:val="24"/>
        </w:rPr>
        <w:t>)</w:t>
      </w:r>
      <w:r w:rsidRPr="00104CE7">
        <w:rPr>
          <w:i/>
        </w:rPr>
        <w:t>;</w:t>
      </w:r>
    </w:p>
    <w:p w:rsidR="00324C9D" w:rsidRPr="00104CE7" w:rsidRDefault="00A50B89" w:rsidP="00A50B89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i/>
        </w:rPr>
        <w:t>уведомление о передаче 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</w:t>
      </w:r>
      <w:r w:rsidR="00324C9D" w:rsidRPr="00104CE7">
        <w:rPr>
          <w:bCs/>
          <w:i/>
          <w:iCs/>
          <w:szCs w:val="20"/>
        </w:rPr>
        <w:t>;</w:t>
      </w:r>
    </w:p>
    <w:p w:rsidR="00324C9D" w:rsidRPr="00104CE7" w:rsidRDefault="00324C9D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разрешение на допуск в эксплуатацию энергоустановки с актом осмотра электроустановки (</w:t>
      </w:r>
      <w:proofErr w:type="spellStart"/>
      <w:r w:rsidRPr="00104CE7">
        <w:rPr>
          <w:bCs/>
          <w:i/>
          <w:iCs/>
          <w:szCs w:val="20"/>
        </w:rPr>
        <w:t>СЗу</w:t>
      </w:r>
      <w:proofErr w:type="spellEnd"/>
      <w:r w:rsidRPr="00104CE7">
        <w:rPr>
          <w:bCs/>
          <w:i/>
          <w:iCs/>
          <w:szCs w:val="20"/>
        </w:rPr>
        <w:t xml:space="preserve"> </w:t>
      </w:r>
      <w:proofErr w:type="spellStart"/>
      <w:r w:rsidRPr="00104CE7">
        <w:rPr>
          <w:bCs/>
          <w:i/>
          <w:iCs/>
          <w:szCs w:val="20"/>
        </w:rPr>
        <w:t>Ростехнадзора</w:t>
      </w:r>
      <w:proofErr w:type="spellEnd"/>
      <w:r w:rsidRPr="00104CE7">
        <w:rPr>
          <w:bCs/>
          <w:i/>
          <w:iCs/>
          <w:szCs w:val="20"/>
        </w:rPr>
        <w:t>);</w:t>
      </w:r>
    </w:p>
    <w:p w:rsidR="00324C9D" w:rsidRPr="00104CE7" w:rsidRDefault="00784FE1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hyperlink r:id="rId10" w:tgtFrame="_blank" w:history="1">
        <w:r w:rsidR="00324C9D" w:rsidRPr="00104CE7">
          <w:rPr>
            <w:bCs/>
            <w:i/>
            <w:iCs/>
            <w:szCs w:val="20"/>
          </w:rPr>
          <w:t>акт приёмки законченного строительством Объекта</w:t>
        </w:r>
      </w:hyperlink>
      <w:r w:rsidR="00324C9D" w:rsidRPr="00104CE7">
        <w:rPr>
          <w:bCs/>
          <w:i/>
          <w:iCs/>
          <w:szCs w:val="20"/>
        </w:rPr>
        <w:t xml:space="preserve"> (форма КС-11);</w:t>
      </w:r>
    </w:p>
    <w:p w:rsidR="00324C9D" w:rsidRPr="00104CE7" w:rsidRDefault="00324C9D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 xml:space="preserve">документ, подтверждающий </w:t>
      </w:r>
      <w:r w:rsidR="0017085D" w:rsidRPr="00104CE7">
        <w:rPr>
          <w:bCs/>
          <w:i/>
          <w:iCs/>
          <w:szCs w:val="20"/>
        </w:rPr>
        <w:t xml:space="preserve">внесение сведений о </w:t>
      </w:r>
      <w:r w:rsidRPr="00104CE7">
        <w:rPr>
          <w:bCs/>
          <w:i/>
          <w:iCs/>
          <w:szCs w:val="20"/>
        </w:rPr>
        <w:t xml:space="preserve"> границ</w:t>
      </w:r>
      <w:r w:rsidR="0017085D" w:rsidRPr="00104CE7">
        <w:rPr>
          <w:bCs/>
          <w:i/>
          <w:iCs/>
          <w:szCs w:val="20"/>
        </w:rPr>
        <w:t>ах</w:t>
      </w:r>
      <w:r w:rsidRPr="00104CE7">
        <w:rPr>
          <w:bCs/>
          <w:i/>
          <w:iCs/>
          <w:szCs w:val="20"/>
        </w:rPr>
        <w:t xml:space="preserve"> охранной зоны Объекта</w:t>
      </w:r>
      <w:r w:rsidR="0017085D" w:rsidRPr="00104CE7">
        <w:rPr>
          <w:bCs/>
          <w:i/>
          <w:iCs/>
          <w:szCs w:val="20"/>
        </w:rPr>
        <w:t xml:space="preserve"> в государственный кадастр недвижимости</w:t>
      </w:r>
      <w:r w:rsidR="00A50B89" w:rsidRPr="00104CE7">
        <w:rPr>
          <w:bCs/>
          <w:i/>
          <w:iCs/>
          <w:szCs w:val="20"/>
        </w:rPr>
        <w:t>;</w:t>
      </w:r>
    </w:p>
    <w:p w:rsidR="00A50B89" w:rsidRPr="00104CE7" w:rsidRDefault="00A50B89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lastRenderedPageBreak/>
        <w:t>акта осмотра установленных  предупреждающ</w:t>
      </w:r>
      <w:r w:rsidR="00104CE7" w:rsidRPr="00104CE7">
        <w:rPr>
          <w:bCs/>
          <w:i/>
          <w:iCs/>
          <w:szCs w:val="20"/>
        </w:rPr>
        <w:t>их знаков с приложением фотоотч</w:t>
      </w:r>
      <w:r w:rsidRPr="00104CE7">
        <w:rPr>
          <w:bCs/>
          <w:i/>
          <w:iCs/>
          <w:szCs w:val="20"/>
        </w:rPr>
        <w:t xml:space="preserve">ета об установке предупреждающих знаков (каждая фотография должна содержать </w:t>
      </w:r>
      <w:proofErr w:type="spellStart"/>
      <w:r w:rsidRPr="00104CE7">
        <w:rPr>
          <w:bCs/>
          <w:i/>
          <w:iCs/>
          <w:szCs w:val="20"/>
        </w:rPr>
        <w:t>таймкод</w:t>
      </w:r>
      <w:proofErr w:type="spellEnd"/>
      <w:r w:rsidRPr="00104CE7">
        <w:rPr>
          <w:bCs/>
          <w:i/>
          <w:iCs/>
          <w:szCs w:val="20"/>
        </w:rPr>
        <w:t>)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рганизация-Заказчик:</w:t>
      </w:r>
      <w:r w:rsidRPr="00104CE7">
        <w:rPr>
          <w:bCs/>
          <w:iCs/>
          <w:szCs w:val="20"/>
        </w:rPr>
        <w:t xml:space="preserve"> ОАО «ЛОЭСК»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рганизация-Подрядчик:</w:t>
      </w:r>
      <w:r w:rsidRPr="00104CE7">
        <w:rPr>
          <w:bCs/>
          <w:iCs/>
          <w:szCs w:val="20"/>
        </w:rPr>
        <w:t xml:space="preserve"> ________________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 xml:space="preserve">Перечень исходных данных, передаваемых Заказчиком Подрядчику </w:t>
      </w:r>
      <w:r w:rsidRPr="00104CE7">
        <w:rPr>
          <w:bCs/>
          <w:iCs/>
          <w:szCs w:val="20"/>
          <w:u w:val="single"/>
        </w:rPr>
        <w:t>по письменному запросу Подрядчика</w:t>
      </w:r>
      <w:r w:rsidRPr="00104CE7">
        <w:rPr>
          <w:b/>
          <w:bCs/>
          <w:iCs/>
          <w:szCs w:val="20"/>
        </w:rPr>
        <w:t>:</w:t>
      </w:r>
      <w:r w:rsidRPr="00104CE7">
        <w:rPr>
          <w:bCs/>
          <w:iCs/>
          <w:szCs w:val="20"/>
        </w:rPr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Разработанная разрешительная документация является собственностью Заказчика.</w:t>
      </w:r>
    </w:p>
    <w:p w:rsidR="00324C9D" w:rsidRPr="00324C9D" w:rsidRDefault="00324C9D" w:rsidP="00324C9D">
      <w:pPr>
        <w:jc w:val="both"/>
      </w:pPr>
      <w:r w:rsidRPr="00104CE7">
        <w:rPr>
          <w:b/>
        </w:rPr>
        <w:t>10. Сроки выполнения работ:</w:t>
      </w:r>
      <w:r w:rsidRPr="00104CE7">
        <w:t xml:space="preserve"> в соответствии с Графиком выполнения работ (Приложение № 2).</w:t>
      </w:r>
    </w:p>
    <w:p w:rsidR="006A7C95" w:rsidRPr="002824A4" w:rsidRDefault="006A7C95" w:rsidP="006A7C95">
      <w:pPr>
        <w:sectPr w:rsidR="006A7C95" w:rsidRPr="002824A4" w:rsidSect="00681033"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НЕ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FE62F2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F35B8F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 xml:space="preserve">Начало работ -  в течение 1 (одного) календарного дня </w:t>
                  </w:r>
                  <w:proofErr w:type="gramStart"/>
                  <w:r w:rsidRPr="00324C9D">
                    <w:rPr>
                      <w:bCs/>
                      <w:sz w:val="20"/>
                      <w:szCs w:val="20"/>
                    </w:rPr>
                    <w:t>с даты подписания</w:t>
                  </w:r>
                  <w:proofErr w:type="gramEnd"/>
                  <w:r w:rsidRPr="00324C9D">
                    <w:rPr>
                      <w:bCs/>
                      <w:sz w:val="20"/>
                      <w:szCs w:val="20"/>
                    </w:rPr>
                    <w:t xml:space="preserve"> Договора обеими Сторонами.</w:t>
                  </w:r>
                </w:p>
              </w:tc>
            </w:tr>
            <w:tr w:rsidR="00324C9D" w:rsidRPr="00324C9D" w:rsidTr="00FE62F2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324C9D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 xml:space="preserve">одготовка и согласование с Заказчиком проекта освоения лесов, организация </w:t>
                  </w:r>
                  <w:proofErr w:type="gramStart"/>
                  <w:r w:rsidRPr="00DD63D5">
                    <w:rPr>
                      <w:iCs/>
                      <w:sz w:val="20"/>
                      <w:szCs w:val="20"/>
                    </w:rPr>
                    <w:t>прохождения государственной экспертизы проекта освоения лесов</w:t>
                  </w:r>
                  <w:proofErr w:type="gramEnd"/>
                  <w:r w:rsidRPr="00DD63D5">
                    <w:rPr>
                      <w:iCs/>
                      <w:sz w:val="20"/>
                      <w:szCs w:val="20"/>
                    </w:rPr>
                    <w:t xml:space="preserve">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Default="000C554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Default="000C554D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ежевание, постановка на государственный кадастровый учет лесного участка под размещение Объекта (</w:t>
                  </w:r>
                  <w:r w:rsidRPr="00DD63D5">
                    <w:rPr>
                      <w:iCs/>
                      <w:sz w:val="20"/>
                      <w:szCs w:val="20"/>
                    </w:rPr>
                    <w:t>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ри необходимости рубки леса подготовка ведомости материально-денежной оценки (МДО): подача заявки в ЛОГКУ «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 xml:space="preserve">чистка мест рубок от порубочных остатков, хранение и передача вырубленной древесины в Территориальное управление 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Росимущества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 xml:space="preserve">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DD63D5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 xml:space="preserve">о окончании выполнения работ либо по окончании </w:t>
                  </w:r>
                  <w:proofErr w:type="gramStart"/>
                  <w:r w:rsidRPr="00DD63D5">
                    <w:rPr>
                      <w:iCs/>
                      <w:sz w:val="20"/>
                      <w:szCs w:val="20"/>
                    </w:rPr>
                    <w:t>срока действия договора аренды лесного участка</w:t>
                  </w:r>
                  <w:proofErr w:type="gramEnd"/>
                  <w:r w:rsidRPr="00DD63D5">
                    <w:rPr>
                      <w:iCs/>
                      <w:sz w:val="20"/>
                      <w:szCs w:val="20"/>
                    </w:rPr>
            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Администрации о предоставлении земельного участка на период проведения работ, договора аренды земельного участка (в случае размещения Объекта на муниципальных землях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строительство, выданного органом местной власти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Изготовление технического план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5259F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Получение кадастрового паспорта Объекта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0C554D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0C554D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</w:t>
                  </w:r>
                  <w:r>
                    <w:rPr>
                      <w:iCs/>
                      <w:sz w:val="20"/>
                      <w:szCs w:val="20"/>
                    </w:rPr>
                    <w:t xml:space="preserve"> цифровой модели местности в </w:t>
                  </w:r>
                  <w:r w:rsidRPr="000C554D">
                    <w:rPr>
                      <w:iCs/>
                      <w:sz w:val="20"/>
                      <w:szCs w:val="20"/>
                    </w:rPr>
                    <w:t>масштабе 1:500</w:t>
                  </w:r>
                  <w:r w:rsidR="00324C9D" w:rsidRPr="00324C9D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324C9D" w:rsidRDefault="00612D9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612D9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324C9D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324C9D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4C9D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324C9D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ввод Объекта в эксплуатацию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612D92" w:rsidP="00324C9D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="005259F9" w:rsidRPr="005259F9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  <w:r w:rsidR="005259F9" w:rsidRPr="005259F9" w:rsidDel="005259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D92" w:rsidRDefault="00612D92" w:rsidP="00612D92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</w:t>
                  </w:r>
                  <w:r>
                    <w:rPr>
                      <w:sz w:val="20"/>
                      <w:szCs w:val="20"/>
                    </w:rPr>
                    <w:t>щего перечня таких ограничений</w:t>
                  </w:r>
                  <w:r w:rsidRPr="00612D92">
                    <w:rPr>
                      <w:sz w:val="20"/>
                      <w:szCs w:val="20"/>
                    </w:rPr>
                    <w:tab/>
                  </w:r>
                  <w:proofErr w:type="gramEnd"/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D92" w:rsidRDefault="00612D92" w:rsidP="00324C9D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 xml:space="preserve">одготовка совместно с соответствующим филиалом ОАО «ЛОЭСК» акта осмотра установленных предупреждающих знаков с приложением </w:t>
                  </w:r>
                  <w:proofErr w:type="spellStart"/>
                  <w:r w:rsidRPr="00612D92">
                    <w:rPr>
                      <w:sz w:val="20"/>
                      <w:szCs w:val="20"/>
                    </w:rPr>
                    <w:t>фотоотчтета</w:t>
                  </w:r>
                  <w:proofErr w:type="spellEnd"/>
                  <w:r w:rsidRPr="00612D92">
                    <w:rPr>
                      <w:sz w:val="20"/>
                      <w:szCs w:val="20"/>
                    </w:rPr>
                    <w:t xml:space="preserve">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17085D" w:rsidRDefault="0017085D" w:rsidP="00324C9D">
      <w:pPr>
        <w:tabs>
          <w:tab w:val="left" w:pos="2758"/>
        </w:tabs>
        <w:jc w:val="both"/>
      </w:pPr>
    </w:p>
    <w:p w:rsidR="00324C9D" w:rsidRPr="00324C9D" w:rsidRDefault="00324C9D" w:rsidP="00324C9D">
      <w:pPr>
        <w:tabs>
          <w:tab w:val="left" w:pos="2758"/>
        </w:tabs>
        <w:jc w:val="both"/>
      </w:pPr>
      <w:r w:rsidRPr="00324C9D">
        <w:br w:type="page"/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lastRenderedPageBreak/>
              <w:t>НЕ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9D7BA7" w:rsidRPr="00324C9D" w:rsidTr="009D7BA7">
              <w:trPr>
                <w:trHeight w:val="301"/>
              </w:trPr>
              <w:tc>
                <w:tcPr>
                  <w:tcW w:w="11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6"/>
                  <w:shd w:val="clear" w:color="auto" w:fill="auto"/>
                  <w:vAlign w:val="center"/>
                </w:tcPr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95EAB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</w:t>
                  </w:r>
                  <w:r w:rsidRPr="00395EAB">
                    <w:rPr>
                      <w:sz w:val="20"/>
                      <w:szCs w:val="20"/>
                    </w:rPr>
                    <w:t xml:space="preserve"> календарных дней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9D7BA7" w:rsidRPr="00324C9D" w:rsidTr="00784FE1">
              <w:trPr>
                <w:trHeight w:val="301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2 Договора.</w:t>
                  </w: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9D7BA7" w:rsidRPr="00324C9D" w:rsidRDefault="009D7BA7" w:rsidP="009D7BA7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 xml:space="preserve">__ </w:t>
                  </w:r>
                  <w:proofErr w:type="gramStart"/>
                  <w:r w:rsidRPr="00324C9D">
                    <w:rPr>
                      <w:sz w:val="20"/>
                      <w:szCs w:val="20"/>
                    </w:rPr>
                    <w:t>к</w:t>
                  </w:r>
                  <w:proofErr w:type="gramEnd"/>
                  <w:r w:rsidRPr="00324C9D">
                    <w:rPr>
                      <w:sz w:val="20"/>
                      <w:szCs w:val="20"/>
                    </w:rPr>
                    <w:t>алендарных дней с момента начала работ. Начало работ – в соответствии с п. 5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324C9D">
                    <w:rPr>
                      <w:sz w:val="20"/>
                      <w:szCs w:val="20"/>
                    </w:rPr>
                    <w:t xml:space="preserve"> Договора.</w:t>
                  </w:r>
                </w:p>
              </w:tc>
            </w:tr>
            <w:tr w:rsidR="009D7BA7" w:rsidRPr="00324C9D" w:rsidTr="00784FE1">
              <w:trPr>
                <w:trHeight w:val="301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324C9D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 xml:space="preserve">одготовка и согласование с Заказчиком проекта освоения лесов, организация </w:t>
                  </w:r>
                  <w:proofErr w:type="gramStart"/>
                  <w:r w:rsidRPr="00DD63D5">
                    <w:rPr>
                      <w:iCs/>
                      <w:sz w:val="20"/>
                      <w:szCs w:val="20"/>
                    </w:rPr>
                    <w:t>прохождения государственной экспертизы проекта освоения лесов</w:t>
                  </w:r>
                  <w:proofErr w:type="gramEnd"/>
                  <w:r w:rsidRPr="00DD63D5">
                    <w:rPr>
                      <w:iCs/>
                      <w:sz w:val="20"/>
                      <w:szCs w:val="20"/>
                    </w:rPr>
                    <w:t xml:space="preserve">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ежевание, постановка на государственный кадастровый учет лесного участка под размещение Объекта (</w:t>
                  </w:r>
                  <w:r w:rsidRPr="00DD63D5">
                    <w:rPr>
                      <w:iCs/>
                      <w:sz w:val="20"/>
                      <w:szCs w:val="20"/>
                    </w:rPr>
                    <w:t>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ри необходимости рубки леса подготовка ведомости материально-денежной оценки (МДО): подача заявки в ЛОГКУ «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 xml:space="preserve">чистка мест рубок от порубочных остатков, хранение и передача вырубленной древесины в Территориальное управление 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Росимущества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 xml:space="preserve">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DD63D5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 xml:space="preserve">о окончании выполнения работ либо по окончании </w:t>
                  </w:r>
                  <w:proofErr w:type="gramStart"/>
                  <w:r w:rsidRPr="00DD63D5">
                    <w:rPr>
                      <w:iCs/>
                      <w:sz w:val="20"/>
                      <w:szCs w:val="20"/>
                    </w:rPr>
                    <w:t>срока действия договора аренды лесного участка</w:t>
                  </w:r>
                  <w:proofErr w:type="gramEnd"/>
                  <w:r w:rsidRPr="00DD63D5">
                    <w:rPr>
                      <w:iCs/>
                      <w:sz w:val="20"/>
                      <w:szCs w:val="20"/>
                    </w:rPr>
            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Администрации о предоставлении земельного участка на период проведения работ, договора аренды земельного участка (в случае размещения Объекта на муниципальных землях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строительство, выданного органом местной власти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Изготовление технического план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Получение кадастрового паспорт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  <w:hideMark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  <w:hideMark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0C554D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</w:t>
                  </w:r>
                  <w:r>
                    <w:rPr>
                      <w:iCs/>
                      <w:sz w:val="20"/>
                      <w:szCs w:val="20"/>
                    </w:rPr>
                    <w:t xml:space="preserve"> цифровой модели местности в </w:t>
                  </w:r>
                  <w:r w:rsidRPr="000C554D">
                    <w:rPr>
                      <w:iCs/>
                      <w:sz w:val="20"/>
                      <w:szCs w:val="20"/>
                    </w:rPr>
                    <w:t>масштабе 1:500</w:t>
                  </w:r>
                  <w:r w:rsidRPr="00324C9D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  <w:hideMark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612D9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324C9D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324C9D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4C9D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324C9D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ввод Объекта в эксплуатацию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5259F9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  <w:r w:rsidRPr="005259F9" w:rsidDel="005259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</w:t>
                  </w:r>
                  <w:r>
                    <w:rPr>
                      <w:sz w:val="20"/>
                      <w:szCs w:val="20"/>
                    </w:rPr>
                    <w:t>щего перечня таких ограничений</w:t>
                  </w:r>
                  <w:r w:rsidRPr="00612D92">
                    <w:rPr>
                      <w:sz w:val="20"/>
                      <w:szCs w:val="20"/>
                    </w:rPr>
                    <w:tab/>
                  </w:r>
                  <w:proofErr w:type="gramEnd"/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 xml:space="preserve">одготовка совместно с соответствующим филиалом ОАО «ЛОЭСК» акта осмотра установленных предупреждающих знаков с приложением </w:t>
                  </w:r>
                  <w:proofErr w:type="spellStart"/>
                  <w:r w:rsidRPr="00612D92">
                    <w:rPr>
                      <w:sz w:val="20"/>
                      <w:szCs w:val="20"/>
                    </w:rPr>
                    <w:t>фотоотчтета</w:t>
                  </w:r>
                  <w:proofErr w:type="spellEnd"/>
                  <w:r w:rsidRPr="00612D92">
                    <w:rPr>
                      <w:sz w:val="20"/>
                      <w:szCs w:val="20"/>
                    </w:rPr>
                    <w:t xml:space="preserve"> об установке предупреждающих знаков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24C9D" w:rsidRPr="00324C9D" w:rsidRDefault="00324C9D" w:rsidP="00324C9D">
      <w:pPr>
        <w:tabs>
          <w:tab w:val="left" w:pos="2758"/>
        </w:tabs>
        <w:jc w:val="both"/>
        <w:rPr>
          <w:sz w:val="28"/>
        </w:rPr>
      </w:pPr>
      <w:r w:rsidRPr="00324C9D">
        <w:rPr>
          <w:sz w:val="28"/>
        </w:rPr>
        <w:lastRenderedPageBreak/>
        <w:br w:type="page"/>
      </w:r>
    </w:p>
    <w:p w:rsidR="00324C9D" w:rsidRPr="00324C9D" w:rsidRDefault="00324C9D" w:rsidP="00324C9D">
      <w:pPr>
        <w:tabs>
          <w:tab w:val="left" w:pos="2758"/>
        </w:tabs>
        <w:jc w:val="both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36"/>
        <w:gridCol w:w="3827"/>
        <w:gridCol w:w="473"/>
      </w:tblGrid>
      <w:tr w:rsidR="00324C9D" w:rsidRPr="00324C9D" w:rsidTr="00FE62F2">
        <w:trPr>
          <w:trHeight w:val="880"/>
        </w:trPr>
        <w:tc>
          <w:tcPr>
            <w:tcW w:w="10929" w:type="dxa"/>
            <w:gridSpan w:val="3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 xml:space="preserve">     __________________</w:t>
            </w:r>
          </w:p>
        </w:tc>
      </w:tr>
      <w:tr w:rsidR="00324C9D" w:rsidRPr="00324C9D" w:rsidTr="00FE62F2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FE62F2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1B76F2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 xml:space="preserve">Начало работ -  в течение 1 (одного) календарного дня </w:t>
                  </w:r>
                  <w:proofErr w:type="gramStart"/>
                  <w:r w:rsidRPr="00324C9D">
                    <w:rPr>
                      <w:bCs/>
                      <w:sz w:val="20"/>
                      <w:szCs w:val="20"/>
                    </w:rPr>
                    <w:t>с даты подписания</w:t>
                  </w:r>
                  <w:proofErr w:type="gramEnd"/>
                  <w:r w:rsidRPr="00324C9D">
                    <w:rPr>
                      <w:bCs/>
                      <w:sz w:val="20"/>
                      <w:szCs w:val="20"/>
                    </w:rPr>
                    <w:t xml:space="preserve"> Договора обеими Сторонами.</w:t>
                  </w:r>
                </w:p>
              </w:tc>
            </w:tr>
            <w:tr w:rsidR="00324C9D" w:rsidRPr="00324C9D" w:rsidTr="00FE62F2">
              <w:trPr>
                <w:trHeight w:val="508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A50B89" w:rsidP="00A50B89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A50B89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</w:t>
                  </w:r>
                  <w:proofErr w:type="spellStart"/>
                  <w:r w:rsidRPr="00A50B89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A50B89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27A66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7A66" w:rsidRPr="00324C9D" w:rsidRDefault="002D7CCF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7A66" w:rsidRPr="00324C9D" w:rsidDel="00627A66" w:rsidRDefault="00A50B89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A50B89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27A66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7A66" w:rsidRPr="00324C9D" w:rsidRDefault="002D7CCF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7A66" w:rsidRPr="00324C9D" w:rsidDel="00627A66" w:rsidRDefault="00A50B89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A50B89">
                    <w:rPr>
                      <w:iCs/>
                      <w:sz w:val="20"/>
                      <w:szCs w:val="20"/>
                    </w:rPr>
                    <w:t xml:space="preserve">одготовка и согласование с Заказчиком проекта освоения лесов, организация </w:t>
                  </w:r>
                  <w:proofErr w:type="gramStart"/>
                  <w:r w:rsidRPr="00A50B89">
                    <w:rPr>
                      <w:iCs/>
                      <w:sz w:val="20"/>
                      <w:szCs w:val="20"/>
                    </w:rPr>
                    <w:t>прохождения государственной экспертизы проекта освоения лесов</w:t>
                  </w:r>
                  <w:proofErr w:type="gramEnd"/>
                  <w:r w:rsidRPr="00A50B89">
                    <w:rPr>
                      <w:iCs/>
                      <w:sz w:val="20"/>
                      <w:szCs w:val="20"/>
                    </w:rPr>
                    <w:t xml:space="preserve">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27A66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7A66" w:rsidRPr="00324C9D" w:rsidRDefault="002D7CCF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7A66" w:rsidRPr="00324C9D" w:rsidDel="00627A66" w:rsidRDefault="00A50B89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</w:t>
                  </w:r>
                  <w:r w:rsidRPr="00A50B89">
                    <w:rPr>
                      <w:iCs/>
                      <w:sz w:val="20"/>
                      <w:szCs w:val="20"/>
                    </w:rPr>
      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830EB5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ри необходимости рубки леса подготовка ведомости материально-денежной оценки (МДО): подача заявки в ЛОГКУ «</w:t>
                  </w:r>
                  <w:proofErr w:type="spellStart"/>
                  <w:r w:rsidRPr="00830EB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830EB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830EB5">
                    <w:rPr>
                      <w:iCs/>
                      <w:sz w:val="20"/>
                      <w:szCs w:val="20"/>
                    </w:rPr>
                    <w:t xml:space="preserve">чистка мест рубок от порубочных остатков, хранение и передача вырубленной древесины в Территориальное управление </w:t>
                  </w:r>
                  <w:proofErr w:type="spellStart"/>
                  <w:r w:rsidRPr="00830EB5">
                    <w:rPr>
                      <w:iCs/>
                      <w:sz w:val="20"/>
                      <w:szCs w:val="20"/>
                    </w:rPr>
                    <w:t>Росимущества</w:t>
                  </w:r>
                  <w:proofErr w:type="spellEnd"/>
                  <w:r w:rsidRPr="00830EB5">
                    <w:rPr>
                      <w:iCs/>
                      <w:sz w:val="20"/>
                      <w:szCs w:val="20"/>
                    </w:rPr>
                    <w:t xml:space="preserve">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</w:t>
                  </w:r>
                  <w:proofErr w:type="spellStart"/>
                  <w:r w:rsidRPr="00830EB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830EB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30EB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0EB5" w:rsidRDefault="00EC25C4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0EB5" w:rsidRDefault="00EC25C4" w:rsidP="00EC25C4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="00830EB5" w:rsidRPr="00830EB5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</w:t>
                  </w:r>
                  <w:r>
                    <w:rPr>
                      <w:iCs/>
                      <w:sz w:val="20"/>
                      <w:szCs w:val="20"/>
                    </w:rPr>
                    <w:t>ного фонда)</w:t>
                  </w:r>
                  <w:r w:rsidR="00830EB5" w:rsidRPr="00830EB5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30EB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0EB5" w:rsidRDefault="00EC25C4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0EB5" w:rsidRDefault="00EC25C4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830EB5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30EB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0EB5" w:rsidRDefault="00EC25C4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0EB5" w:rsidRDefault="00EC25C4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 xml:space="preserve">о окончании выполнения работ либо по окончании </w:t>
                  </w:r>
                  <w:proofErr w:type="gramStart"/>
                  <w:r w:rsidRPr="00830EB5">
                    <w:rPr>
                      <w:iCs/>
                      <w:sz w:val="20"/>
                      <w:szCs w:val="20"/>
                    </w:rPr>
                    <w:t>срока действия договора аренды лесного участка</w:t>
                  </w:r>
                  <w:proofErr w:type="gramEnd"/>
                  <w:r w:rsidRPr="00830EB5">
                    <w:rPr>
                      <w:iCs/>
                      <w:sz w:val="20"/>
                      <w:szCs w:val="20"/>
                    </w:rPr>
            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 xml:space="preserve">  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C1A59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324C9D"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61E" w:rsidRPr="008B161E" w:rsidRDefault="008B161E" w:rsidP="008B161E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B161E">
                    <w:rPr>
                      <w:sz w:val="20"/>
                      <w:szCs w:val="20"/>
                    </w:rPr>
                    <w:t>Контрольно-исполнительная съемка на актуальной цифровой модели местности в       масштабе 1:500</w:t>
                  </w:r>
                  <w:r w:rsidRPr="008B161E">
                    <w:rPr>
                      <w:sz w:val="20"/>
                      <w:szCs w:val="20"/>
                    </w:rPr>
                    <w:tab/>
                  </w:r>
                </w:p>
                <w:p w:rsidR="00324C9D" w:rsidRPr="00B023A3" w:rsidRDefault="00324C9D" w:rsidP="008B161E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B161E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161E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  </w:t>
                  </w:r>
                  <w:r w:rsidR="008B16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61E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8B161E">
                    <w:rPr>
                      <w:sz w:val="20"/>
                      <w:szCs w:val="20"/>
                    </w:rPr>
            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161E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161E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8B16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61E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A50B89">
                    <w:rPr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A50B89">
                    <w:rPr>
                      <w:sz w:val="20"/>
                      <w:szCs w:val="20"/>
                    </w:rPr>
                    <w:t>СЗу</w:t>
                  </w:r>
                  <w:proofErr w:type="spellEnd"/>
                  <w:r w:rsidRPr="00A50B8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0B89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A50B89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324C9D"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A50B89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161E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161E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B16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61E" w:rsidRPr="00324C9D" w:rsidRDefault="008B161E" w:rsidP="008B161E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r w:rsidRPr="00A50B89">
                    <w:rPr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  <w:proofErr w:type="gramEnd"/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324C9D"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A50B89">
                    <w:rPr>
                      <w:sz w:val="20"/>
                      <w:szCs w:val="20"/>
                    </w:rPr>
                    <w:t xml:space="preserve">одготовка совместно с соответствующим филиалом ОАО «ЛОЭСК» акта осмотра установленных предупреждающих знаков с приложением </w:t>
                  </w:r>
                  <w:proofErr w:type="spellStart"/>
                  <w:r w:rsidRPr="00A50B89">
                    <w:rPr>
                      <w:sz w:val="20"/>
                      <w:szCs w:val="20"/>
                    </w:rPr>
                    <w:t>фотоотчтета</w:t>
                  </w:r>
                  <w:proofErr w:type="spellEnd"/>
                  <w:r w:rsidRPr="00A50B89">
                    <w:rPr>
                      <w:sz w:val="20"/>
                      <w:szCs w:val="20"/>
                    </w:rPr>
                    <w:t xml:space="preserve">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324C9D" w:rsidRPr="00A50B89" w:rsidRDefault="00324C9D" w:rsidP="008B161E">
      <w:pPr>
        <w:tabs>
          <w:tab w:val="num" w:pos="1418"/>
          <w:tab w:val="left" w:pos="2758"/>
        </w:tabs>
        <w:rPr>
          <w:sz w:val="20"/>
          <w:szCs w:val="20"/>
        </w:rPr>
      </w:pPr>
    </w:p>
    <w:p w:rsidR="00324C9D" w:rsidRPr="00324C9D" w:rsidRDefault="00324C9D" w:rsidP="00324C9D">
      <w:pPr>
        <w:tabs>
          <w:tab w:val="left" w:pos="2758"/>
        </w:tabs>
        <w:jc w:val="both"/>
        <w:rPr>
          <w:sz w:val="28"/>
        </w:rPr>
      </w:pPr>
      <w:r w:rsidRPr="00324C9D">
        <w:br w:type="page"/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"/>
        <w:gridCol w:w="1120"/>
        <w:gridCol w:w="5221"/>
        <w:gridCol w:w="175"/>
        <w:gridCol w:w="1030"/>
        <w:gridCol w:w="243"/>
        <w:gridCol w:w="1273"/>
        <w:gridCol w:w="1274"/>
        <w:gridCol w:w="574"/>
        <w:gridCol w:w="236"/>
        <w:gridCol w:w="463"/>
        <w:gridCol w:w="1273"/>
        <w:gridCol w:w="1274"/>
        <w:gridCol w:w="817"/>
        <w:gridCol w:w="473"/>
      </w:tblGrid>
      <w:tr w:rsidR="00324C9D" w:rsidRPr="00324C9D" w:rsidTr="003C1A59">
        <w:trPr>
          <w:trHeight w:val="880"/>
        </w:trPr>
        <w:tc>
          <w:tcPr>
            <w:tcW w:w="10929" w:type="dxa"/>
            <w:gridSpan w:val="9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lastRenderedPageBreak/>
              <w:t>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6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3C1A59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3C1A59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 xml:space="preserve">     __________________</w:t>
            </w:r>
          </w:p>
        </w:tc>
      </w:tr>
      <w:tr w:rsidR="00324C9D" w:rsidRPr="00324C9D" w:rsidTr="003C1A59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3C1A59">
        <w:trPr>
          <w:trHeight w:val="1380"/>
        </w:trPr>
        <w:tc>
          <w:tcPr>
            <w:tcW w:w="15465" w:type="dxa"/>
            <w:gridSpan w:val="15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  <w:tr w:rsidR="003C1A59" w:rsidRPr="00324C9D" w:rsidTr="00784FE1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Этап работ</w:t>
            </w:r>
          </w:p>
        </w:tc>
        <w:tc>
          <w:tcPr>
            <w:tcW w:w="5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Наименование этапа работ</w:t>
            </w:r>
            <w:r>
              <w:rPr>
                <w:sz w:val="20"/>
                <w:szCs w:val="20"/>
              </w:rPr>
              <w:t>, вида работ</w:t>
            </w:r>
          </w:p>
        </w:tc>
        <w:tc>
          <w:tcPr>
            <w:tcW w:w="7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3C1A59" w:rsidRPr="00395EAB" w:rsidRDefault="00395EAB" w:rsidP="00395EAB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  <w:r w:rsidRPr="00395EAB">
              <w:rPr>
                <w:sz w:val="20"/>
                <w:szCs w:val="20"/>
              </w:rPr>
              <w:t xml:space="preserve"> календарных дней</w:t>
            </w:r>
          </w:p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bCs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395EAB" w:rsidRPr="00324C9D" w:rsidTr="00784FE1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AB" w:rsidRPr="00324C9D" w:rsidRDefault="00395EAB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AB" w:rsidRPr="00324C9D" w:rsidRDefault="00395EAB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AB" w:rsidRPr="00324C9D" w:rsidRDefault="00395EAB" w:rsidP="00784FE1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календарных дней с момента начала работ. Начало работ – в соответствии с п. 5.2 Договора.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AB" w:rsidRPr="00324C9D" w:rsidRDefault="00395EAB" w:rsidP="00784FE1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__ </w:t>
            </w:r>
            <w:proofErr w:type="gramStart"/>
            <w:r w:rsidRPr="00324C9D">
              <w:rPr>
                <w:sz w:val="20"/>
                <w:szCs w:val="20"/>
              </w:rPr>
              <w:t>к</w:t>
            </w:r>
            <w:proofErr w:type="gramEnd"/>
            <w:r w:rsidRPr="00324C9D">
              <w:rPr>
                <w:sz w:val="20"/>
                <w:szCs w:val="20"/>
              </w:rPr>
              <w:t>алендарных дней с момента начала работ. Начало работ – в соответствии с п. 5.3 Договора.</w:t>
            </w:r>
          </w:p>
        </w:tc>
      </w:tr>
      <w:tr w:rsidR="003C1A59" w:rsidRPr="00324C9D" w:rsidTr="00784FE1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50B89">
              <w:rPr>
                <w:iCs/>
                <w:sz w:val="20"/>
                <w:szCs w:val="20"/>
              </w:rPr>
              <w:t>одготовка проектной документации лесного участка: подача заявки в ЛОГКУ «</w:t>
            </w:r>
            <w:proofErr w:type="spellStart"/>
            <w:r w:rsidRPr="00A50B89">
              <w:rPr>
                <w:iCs/>
                <w:sz w:val="20"/>
                <w:szCs w:val="20"/>
              </w:rPr>
              <w:t>Ленобллес</w:t>
            </w:r>
            <w:proofErr w:type="spellEnd"/>
            <w:r w:rsidRPr="00A50B89">
              <w:rPr>
                <w:iCs/>
                <w:sz w:val="20"/>
                <w:szCs w:val="20"/>
              </w:rPr>
              <w:t>», выезд на местность для дачи пояснений, получение от имени Заказчика готовой проектной документации (в случае размещения Об</w:t>
            </w:r>
            <w:r>
              <w:rPr>
                <w:iCs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Del="00627A66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50B89">
              <w:rPr>
                <w:iCs/>
                <w:sz w:val="20"/>
                <w:szCs w:val="20"/>
              </w:rPr>
              <w:t>олучение от имени Заказчика договора аренды лесного участк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Del="00627A66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50B89">
              <w:rPr>
                <w:iCs/>
                <w:sz w:val="20"/>
                <w:szCs w:val="20"/>
              </w:rPr>
              <w:t xml:space="preserve">одготовка и согласование с Заказчиком проекта освоения лесов, организация </w:t>
            </w:r>
            <w:proofErr w:type="gramStart"/>
            <w:r w:rsidRPr="00A50B89">
              <w:rPr>
                <w:iCs/>
                <w:sz w:val="20"/>
                <w:szCs w:val="20"/>
              </w:rPr>
              <w:t>прохождения государственной экспертизы проекта освоения лесов</w:t>
            </w:r>
            <w:proofErr w:type="gramEnd"/>
            <w:r w:rsidRPr="00A50B89">
              <w:rPr>
                <w:iCs/>
                <w:sz w:val="20"/>
                <w:szCs w:val="20"/>
              </w:rPr>
              <w:t xml:space="preserve"> в Комитете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Del="00627A66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</w:t>
            </w:r>
            <w:r w:rsidRPr="00A50B89">
              <w:rPr>
                <w:iCs/>
                <w:sz w:val="20"/>
                <w:szCs w:val="20"/>
              </w:rPr>
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 (в случае размещения Об</w:t>
            </w:r>
            <w:r>
              <w:rPr>
                <w:iCs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ри необходимости рубки леса подготовка ведомости материально-денежной оценки (МДО): подача заявки в ЛОГКУ «</w:t>
            </w:r>
            <w:proofErr w:type="spellStart"/>
            <w:r w:rsidRPr="00830EB5">
              <w:rPr>
                <w:iCs/>
                <w:sz w:val="20"/>
                <w:szCs w:val="20"/>
              </w:rPr>
              <w:t>Ленобллес</w:t>
            </w:r>
            <w:proofErr w:type="spellEnd"/>
            <w:r w:rsidRPr="00830EB5">
              <w:rPr>
                <w:iCs/>
                <w:sz w:val="20"/>
                <w:szCs w:val="20"/>
              </w:rPr>
      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830EB5">
              <w:rPr>
                <w:iCs/>
                <w:sz w:val="20"/>
                <w:szCs w:val="20"/>
              </w:rPr>
              <w:t xml:space="preserve">чистка мест рубок от порубочных остатков, хранение и передача вырубленной древесины в Территориальное управление </w:t>
            </w:r>
            <w:proofErr w:type="spellStart"/>
            <w:r w:rsidRPr="00830EB5">
              <w:rPr>
                <w:iCs/>
                <w:sz w:val="20"/>
                <w:szCs w:val="20"/>
              </w:rPr>
              <w:t>Росимущества</w:t>
            </w:r>
            <w:proofErr w:type="spellEnd"/>
            <w:r w:rsidRPr="00830EB5">
              <w:rPr>
                <w:iCs/>
                <w:sz w:val="20"/>
                <w:szCs w:val="20"/>
              </w:rPr>
              <w:t xml:space="preserve"> по Ленинградской области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одготовка акта осмотра лесного участка: подача заявки в ЛОГКУ «</w:t>
            </w:r>
            <w:proofErr w:type="spellStart"/>
            <w:r w:rsidRPr="00830EB5">
              <w:rPr>
                <w:iCs/>
                <w:sz w:val="20"/>
                <w:szCs w:val="20"/>
              </w:rPr>
              <w:t>Ленобллес</w:t>
            </w:r>
            <w:proofErr w:type="spellEnd"/>
            <w:r w:rsidRPr="00830EB5">
              <w:rPr>
                <w:iCs/>
                <w:sz w:val="20"/>
                <w:szCs w:val="20"/>
              </w:rPr>
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830EB5">
              <w:rPr>
                <w:iCs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</w:t>
            </w:r>
            <w:r>
              <w:rPr>
                <w:iCs/>
                <w:sz w:val="20"/>
                <w:szCs w:val="20"/>
              </w:rPr>
              <w:t>ного фонда)</w:t>
            </w:r>
            <w:r w:rsidRPr="00830EB5">
              <w:rPr>
                <w:iCs/>
                <w:sz w:val="20"/>
                <w:szCs w:val="20"/>
              </w:rPr>
              <w:tab/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</w:t>
            </w:r>
            <w:r w:rsidRPr="00830EB5">
              <w:rPr>
                <w:iCs/>
                <w:sz w:val="20"/>
                <w:szCs w:val="20"/>
              </w:rPr>
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 xml:space="preserve">о окончании выполнения работ либо по окончании </w:t>
            </w:r>
            <w:proofErr w:type="gramStart"/>
            <w:r w:rsidRPr="00830EB5">
              <w:rPr>
                <w:iCs/>
                <w:sz w:val="20"/>
                <w:szCs w:val="20"/>
              </w:rPr>
              <w:t>срока действия договора аренды лесного участка</w:t>
            </w:r>
            <w:proofErr w:type="gramEnd"/>
            <w:r w:rsidRPr="00830EB5">
              <w:rPr>
                <w:iCs/>
                <w:sz w:val="20"/>
                <w:szCs w:val="20"/>
              </w:rPr>
      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lastRenderedPageBreak/>
              <w:t xml:space="preserve">  2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 w:rsidRPr="00324C9D">
              <w:rPr>
                <w:iCs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59" w:rsidRPr="008B161E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8B161E">
              <w:rPr>
                <w:sz w:val="20"/>
                <w:szCs w:val="20"/>
              </w:rPr>
              <w:t>Контрольно-исполнительная съемка на актуальной цифровой модели местности в                    масштабе 1:500</w:t>
            </w:r>
            <w:r w:rsidRPr="008B161E">
              <w:rPr>
                <w:sz w:val="20"/>
                <w:szCs w:val="20"/>
              </w:rPr>
              <w:tab/>
            </w:r>
          </w:p>
          <w:p w:rsidR="003C1A59" w:rsidRPr="00B023A3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 w:rsidRPr="008B161E">
              <w:rPr>
                <w:sz w:val="20"/>
                <w:szCs w:val="20"/>
              </w:rPr>
      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50B89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A50B89">
              <w:rPr>
                <w:sz w:val="20"/>
                <w:szCs w:val="20"/>
              </w:rPr>
              <w:t>СЗу</w:t>
            </w:r>
            <w:proofErr w:type="spellEnd"/>
            <w:r w:rsidRPr="00A50B89">
              <w:rPr>
                <w:sz w:val="20"/>
                <w:szCs w:val="20"/>
              </w:rPr>
              <w:t xml:space="preserve"> </w:t>
            </w:r>
            <w:proofErr w:type="spellStart"/>
            <w:r w:rsidRPr="00A50B89">
              <w:rPr>
                <w:sz w:val="20"/>
                <w:szCs w:val="20"/>
              </w:rPr>
              <w:t>Ростехнадзора</w:t>
            </w:r>
            <w:proofErr w:type="spellEnd"/>
            <w:r w:rsidRPr="00A50B89">
              <w:rPr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50B89">
              <w:rPr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A50B89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  <w:proofErr w:type="gram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50B89">
              <w:rPr>
                <w:sz w:val="20"/>
                <w:szCs w:val="20"/>
              </w:rPr>
              <w:t xml:space="preserve">одготовка совместно с соответствующим филиалом ОАО «ЛОЭСК» акта осмотра установленных предупреждающих знаков с приложением </w:t>
            </w:r>
            <w:proofErr w:type="spellStart"/>
            <w:r w:rsidRPr="00A50B89">
              <w:rPr>
                <w:sz w:val="20"/>
                <w:szCs w:val="20"/>
              </w:rPr>
              <w:t>фотоотчтета</w:t>
            </w:r>
            <w:proofErr w:type="spellEnd"/>
            <w:r w:rsidRPr="00A50B89">
              <w:rPr>
                <w:sz w:val="20"/>
                <w:szCs w:val="20"/>
              </w:rPr>
              <w:t xml:space="preserve"> об установке предупреждающих знак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324C9D" w:rsidRPr="00324C9D" w:rsidRDefault="00324C9D" w:rsidP="00324C9D">
      <w:pPr>
        <w:tabs>
          <w:tab w:val="num" w:pos="1418"/>
        </w:tabs>
        <w:ind w:firstLine="567"/>
        <w:jc w:val="right"/>
        <w:rPr>
          <w:sz w:val="28"/>
        </w:rPr>
      </w:pPr>
    </w:p>
    <w:p w:rsidR="00324C9D" w:rsidRPr="00324C9D" w:rsidRDefault="00324C9D" w:rsidP="00324C9D"/>
    <w:p w:rsidR="00324C9D" w:rsidRPr="00324C9D" w:rsidRDefault="00324C9D" w:rsidP="00324C9D">
      <w:pPr>
        <w:jc w:val="both"/>
        <w:rPr>
          <w:rFonts w:ascii="Times New Roman CYR" w:hAnsi="Times New Roman CYR" w:cs="Times New Roman CYR"/>
          <w:bCs/>
          <w:iCs/>
          <w:szCs w:val="22"/>
        </w:rPr>
      </w:pPr>
    </w:p>
    <w:p w:rsidR="00536DB6" w:rsidRDefault="00536DB6" w:rsidP="00F12284">
      <w:pPr>
        <w:pStyle w:val="afb"/>
        <w:ind w:firstLine="0"/>
      </w:pPr>
    </w:p>
    <w:sectPr w:rsidR="00536DB6" w:rsidSect="00FE62F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B1" w:rsidRDefault="00F820B1" w:rsidP="006A7C95">
      <w:r>
        <w:separator/>
      </w:r>
    </w:p>
  </w:endnote>
  <w:endnote w:type="continuationSeparator" w:id="0">
    <w:p w:rsidR="00F820B1" w:rsidRDefault="00F820B1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E1" w:rsidRDefault="00784FE1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784FE1" w:rsidRDefault="00784FE1">
    <w:pPr>
      <w:pStyle w:val="af2"/>
      <w:ind w:right="360"/>
    </w:pPr>
  </w:p>
  <w:p w:rsidR="00784FE1" w:rsidRDefault="00784F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E1" w:rsidRPr="00675493" w:rsidRDefault="00784FE1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A66D71">
      <w:rPr>
        <w:noProof/>
        <w:color w:val="A6A6A6"/>
        <w:sz w:val="16"/>
        <w:szCs w:val="16"/>
      </w:rPr>
      <w:t>14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B1" w:rsidRDefault="00F820B1" w:rsidP="006A7C95">
      <w:r>
        <w:separator/>
      </w:r>
    </w:p>
  </w:footnote>
  <w:footnote w:type="continuationSeparator" w:id="0">
    <w:p w:rsidR="00F820B1" w:rsidRDefault="00F820B1" w:rsidP="006A7C95">
      <w:r>
        <w:continuationSeparator/>
      </w:r>
    </w:p>
  </w:footnote>
  <w:footnote w:id="1">
    <w:p w:rsidR="00784FE1" w:rsidRDefault="00784FE1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784FE1" w:rsidRDefault="00784FE1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5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9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4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9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2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3115B01"/>
    <w:multiLevelType w:val="hybridMultilevel"/>
    <w:tmpl w:val="F5D6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662FE"/>
    <w:multiLevelType w:val="hybridMultilevel"/>
    <w:tmpl w:val="000E8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9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50">
    <w:nsid w:val="7B4A1E03"/>
    <w:multiLevelType w:val="hybridMultilevel"/>
    <w:tmpl w:val="976442B6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B5BA1B6A">
      <w:numFmt w:val="bullet"/>
      <w:lvlText w:val="•"/>
      <w:lvlJc w:val="left"/>
      <w:pPr>
        <w:ind w:left="2789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7"/>
  </w:num>
  <w:num w:numId="5">
    <w:abstractNumId w:val="16"/>
  </w:num>
  <w:num w:numId="6">
    <w:abstractNumId w:val="43"/>
  </w:num>
  <w:num w:numId="7">
    <w:abstractNumId w:val="2"/>
  </w:num>
  <w:num w:numId="8">
    <w:abstractNumId w:val="14"/>
  </w:num>
  <w:num w:numId="9">
    <w:abstractNumId w:val="12"/>
  </w:num>
  <w:num w:numId="10">
    <w:abstractNumId w:val="28"/>
  </w:num>
  <w:num w:numId="11">
    <w:abstractNumId w:val="4"/>
  </w:num>
  <w:num w:numId="12">
    <w:abstractNumId w:val="29"/>
  </w:num>
  <w:num w:numId="13">
    <w:abstractNumId w:val="15"/>
  </w:num>
  <w:num w:numId="14">
    <w:abstractNumId w:val="32"/>
  </w:num>
  <w:num w:numId="15">
    <w:abstractNumId w:val="21"/>
  </w:num>
  <w:num w:numId="16">
    <w:abstractNumId w:val="24"/>
  </w:num>
  <w:num w:numId="17">
    <w:abstractNumId w:val="47"/>
  </w:num>
  <w:num w:numId="18">
    <w:abstractNumId w:val="25"/>
  </w:num>
  <w:num w:numId="19">
    <w:abstractNumId w:val="52"/>
  </w:num>
  <w:num w:numId="20">
    <w:abstractNumId w:val="20"/>
  </w:num>
  <w:num w:numId="21">
    <w:abstractNumId w:val="10"/>
  </w:num>
  <w:num w:numId="22">
    <w:abstractNumId w:val="31"/>
  </w:num>
  <w:num w:numId="23">
    <w:abstractNumId w:val="23"/>
  </w:num>
  <w:num w:numId="24">
    <w:abstractNumId w:val="7"/>
  </w:num>
  <w:num w:numId="25">
    <w:abstractNumId w:val="49"/>
  </w:num>
  <w:num w:numId="26">
    <w:abstractNumId w:val="37"/>
  </w:num>
  <w:num w:numId="27">
    <w:abstractNumId w:val="30"/>
  </w:num>
  <w:num w:numId="28">
    <w:abstractNumId w:val="39"/>
  </w:num>
  <w:num w:numId="29">
    <w:abstractNumId w:val="34"/>
  </w:num>
  <w:num w:numId="30">
    <w:abstractNumId w:val="51"/>
  </w:num>
  <w:num w:numId="31">
    <w:abstractNumId w:val="35"/>
  </w:num>
  <w:num w:numId="32">
    <w:abstractNumId w:val="17"/>
  </w:num>
  <w:num w:numId="33">
    <w:abstractNumId w:val="48"/>
  </w:num>
  <w:num w:numId="34">
    <w:abstractNumId w:val="33"/>
  </w:num>
  <w:num w:numId="35">
    <w:abstractNumId w:val="5"/>
  </w:num>
  <w:num w:numId="36">
    <w:abstractNumId w:val="11"/>
  </w:num>
  <w:num w:numId="37">
    <w:abstractNumId w:val="44"/>
  </w:num>
  <w:num w:numId="38">
    <w:abstractNumId w:val="18"/>
  </w:num>
  <w:num w:numId="39">
    <w:abstractNumId w:val="40"/>
  </w:num>
  <w:num w:numId="40">
    <w:abstractNumId w:val="22"/>
  </w:num>
  <w:num w:numId="41">
    <w:abstractNumId w:val="42"/>
  </w:num>
  <w:num w:numId="42">
    <w:abstractNumId w:val="8"/>
  </w:num>
  <w:num w:numId="43">
    <w:abstractNumId w:val="38"/>
  </w:num>
  <w:num w:numId="44">
    <w:abstractNumId w:val="26"/>
  </w:num>
  <w:num w:numId="45">
    <w:abstractNumId w:val="19"/>
  </w:num>
  <w:num w:numId="46">
    <w:abstractNumId w:val="41"/>
  </w:num>
  <w:num w:numId="47">
    <w:abstractNumId w:val="45"/>
  </w:num>
  <w:num w:numId="48">
    <w:abstractNumId w:val="6"/>
  </w:num>
  <w:num w:numId="49">
    <w:abstractNumId w:val="50"/>
  </w:num>
  <w:num w:numId="50">
    <w:abstractNumId w:val="13"/>
  </w:num>
  <w:num w:numId="51">
    <w:abstractNumId w:val="38"/>
  </w:num>
  <w:num w:numId="52">
    <w:abstractNumId w:val="42"/>
  </w:num>
  <w:num w:numId="53">
    <w:abstractNumId w:val="8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36"/>
  </w:num>
  <w:num w:numId="57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21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9AA"/>
    <w:rsid w:val="00095F15"/>
    <w:rsid w:val="00096603"/>
    <w:rsid w:val="00097C9E"/>
    <w:rsid w:val="000A139C"/>
    <w:rsid w:val="000A1BD3"/>
    <w:rsid w:val="000B064F"/>
    <w:rsid w:val="000B13E5"/>
    <w:rsid w:val="000B1F83"/>
    <w:rsid w:val="000B2222"/>
    <w:rsid w:val="000B297C"/>
    <w:rsid w:val="000B33DE"/>
    <w:rsid w:val="000B5902"/>
    <w:rsid w:val="000B712A"/>
    <w:rsid w:val="000B72C4"/>
    <w:rsid w:val="000B7A66"/>
    <w:rsid w:val="000C001A"/>
    <w:rsid w:val="000C4863"/>
    <w:rsid w:val="000C4F3C"/>
    <w:rsid w:val="000C4F88"/>
    <w:rsid w:val="000C5364"/>
    <w:rsid w:val="000C554D"/>
    <w:rsid w:val="000C587B"/>
    <w:rsid w:val="000D06F8"/>
    <w:rsid w:val="000D1241"/>
    <w:rsid w:val="000D7CD3"/>
    <w:rsid w:val="000E3E46"/>
    <w:rsid w:val="000E6BE9"/>
    <w:rsid w:val="000E7998"/>
    <w:rsid w:val="000F3C38"/>
    <w:rsid w:val="000F5070"/>
    <w:rsid w:val="000F57B1"/>
    <w:rsid w:val="000F703D"/>
    <w:rsid w:val="001048A5"/>
    <w:rsid w:val="00104CE7"/>
    <w:rsid w:val="001053CA"/>
    <w:rsid w:val="00105BDD"/>
    <w:rsid w:val="00106FDB"/>
    <w:rsid w:val="00107BC8"/>
    <w:rsid w:val="0011444F"/>
    <w:rsid w:val="001153AC"/>
    <w:rsid w:val="00115AA8"/>
    <w:rsid w:val="00117F28"/>
    <w:rsid w:val="00120DC3"/>
    <w:rsid w:val="001224C1"/>
    <w:rsid w:val="00124D6D"/>
    <w:rsid w:val="0012501C"/>
    <w:rsid w:val="00131083"/>
    <w:rsid w:val="00131C36"/>
    <w:rsid w:val="001350B5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5938"/>
    <w:rsid w:val="00155AD1"/>
    <w:rsid w:val="00160058"/>
    <w:rsid w:val="00165B4B"/>
    <w:rsid w:val="00166276"/>
    <w:rsid w:val="00167752"/>
    <w:rsid w:val="00170486"/>
    <w:rsid w:val="0017085D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6412"/>
    <w:rsid w:val="00195054"/>
    <w:rsid w:val="00197372"/>
    <w:rsid w:val="001A143A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B76F2"/>
    <w:rsid w:val="001C13C5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1F7B6C"/>
    <w:rsid w:val="00201342"/>
    <w:rsid w:val="002017B3"/>
    <w:rsid w:val="00202D97"/>
    <w:rsid w:val="002035BF"/>
    <w:rsid w:val="00204BB5"/>
    <w:rsid w:val="002058AB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5AA2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94DC5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4CFB"/>
    <w:rsid w:val="002B5164"/>
    <w:rsid w:val="002B5202"/>
    <w:rsid w:val="002C16B0"/>
    <w:rsid w:val="002C1916"/>
    <w:rsid w:val="002C3E50"/>
    <w:rsid w:val="002C5962"/>
    <w:rsid w:val="002C6743"/>
    <w:rsid w:val="002C7682"/>
    <w:rsid w:val="002D0E21"/>
    <w:rsid w:val="002D29D3"/>
    <w:rsid w:val="002D40F4"/>
    <w:rsid w:val="002D46E4"/>
    <w:rsid w:val="002D483C"/>
    <w:rsid w:val="002D6463"/>
    <w:rsid w:val="002D7CCF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16AE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5EAB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A5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40085F"/>
    <w:rsid w:val="0040148D"/>
    <w:rsid w:val="00401CED"/>
    <w:rsid w:val="00402EFB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BCD"/>
    <w:rsid w:val="00457F09"/>
    <w:rsid w:val="00461B93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787A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F1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259F9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96F13"/>
    <w:rsid w:val="00597287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4F42"/>
    <w:rsid w:val="00605D92"/>
    <w:rsid w:val="00606826"/>
    <w:rsid w:val="0061149B"/>
    <w:rsid w:val="0061169A"/>
    <w:rsid w:val="00612111"/>
    <w:rsid w:val="00612D92"/>
    <w:rsid w:val="006132B3"/>
    <w:rsid w:val="006138D5"/>
    <w:rsid w:val="0061441D"/>
    <w:rsid w:val="00620926"/>
    <w:rsid w:val="0062119F"/>
    <w:rsid w:val="006223B3"/>
    <w:rsid w:val="006249E6"/>
    <w:rsid w:val="006255C7"/>
    <w:rsid w:val="00627A66"/>
    <w:rsid w:val="006300A0"/>
    <w:rsid w:val="00630C80"/>
    <w:rsid w:val="00631BB8"/>
    <w:rsid w:val="006325D5"/>
    <w:rsid w:val="00634088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0A6"/>
    <w:rsid w:val="006632BE"/>
    <w:rsid w:val="00665CD8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96A42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54C1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86"/>
    <w:rsid w:val="00766BB3"/>
    <w:rsid w:val="00767701"/>
    <w:rsid w:val="0077184F"/>
    <w:rsid w:val="00772EA5"/>
    <w:rsid w:val="00773587"/>
    <w:rsid w:val="00776D07"/>
    <w:rsid w:val="007771CE"/>
    <w:rsid w:val="00780636"/>
    <w:rsid w:val="00781A61"/>
    <w:rsid w:val="007844EB"/>
    <w:rsid w:val="00784A85"/>
    <w:rsid w:val="00784FE1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B68DA"/>
    <w:rsid w:val="007C0167"/>
    <w:rsid w:val="007C0BF7"/>
    <w:rsid w:val="007C226C"/>
    <w:rsid w:val="007C3CDD"/>
    <w:rsid w:val="007C7228"/>
    <w:rsid w:val="007D05A7"/>
    <w:rsid w:val="007D169F"/>
    <w:rsid w:val="007D209C"/>
    <w:rsid w:val="007D222D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1F7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30EB5"/>
    <w:rsid w:val="008349E8"/>
    <w:rsid w:val="00843002"/>
    <w:rsid w:val="00843E15"/>
    <w:rsid w:val="00845B4A"/>
    <w:rsid w:val="00846164"/>
    <w:rsid w:val="00851086"/>
    <w:rsid w:val="00852DBB"/>
    <w:rsid w:val="00855208"/>
    <w:rsid w:val="00867FDF"/>
    <w:rsid w:val="008706AF"/>
    <w:rsid w:val="00872234"/>
    <w:rsid w:val="00873467"/>
    <w:rsid w:val="0087366F"/>
    <w:rsid w:val="008736FB"/>
    <w:rsid w:val="00876905"/>
    <w:rsid w:val="008776A3"/>
    <w:rsid w:val="0088162B"/>
    <w:rsid w:val="00883C88"/>
    <w:rsid w:val="00883EF6"/>
    <w:rsid w:val="008842BF"/>
    <w:rsid w:val="00884351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297"/>
    <w:rsid w:val="008B161E"/>
    <w:rsid w:val="008B1C0F"/>
    <w:rsid w:val="008B5DBD"/>
    <w:rsid w:val="008B63DF"/>
    <w:rsid w:val="008B65E4"/>
    <w:rsid w:val="008B6C42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5E5"/>
    <w:rsid w:val="008E76A3"/>
    <w:rsid w:val="008F10D3"/>
    <w:rsid w:val="008F5AA1"/>
    <w:rsid w:val="008F63A6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9FE"/>
    <w:rsid w:val="009276B8"/>
    <w:rsid w:val="0093315E"/>
    <w:rsid w:val="009337B5"/>
    <w:rsid w:val="0093400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4DD8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A3885"/>
    <w:rsid w:val="009B2DB3"/>
    <w:rsid w:val="009B4312"/>
    <w:rsid w:val="009B5C59"/>
    <w:rsid w:val="009B688A"/>
    <w:rsid w:val="009B735C"/>
    <w:rsid w:val="009C1C2D"/>
    <w:rsid w:val="009C2056"/>
    <w:rsid w:val="009C4498"/>
    <w:rsid w:val="009C7895"/>
    <w:rsid w:val="009D5BBE"/>
    <w:rsid w:val="009D640D"/>
    <w:rsid w:val="009D6A42"/>
    <w:rsid w:val="009D7BA7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433"/>
    <w:rsid w:val="00A035A5"/>
    <w:rsid w:val="00A04CB3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1188"/>
    <w:rsid w:val="00A3248D"/>
    <w:rsid w:val="00A33714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B89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61ED"/>
    <w:rsid w:val="00A66D71"/>
    <w:rsid w:val="00A71C6E"/>
    <w:rsid w:val="00A77BC2"/>
    <w:rsid w:val="00A809F9"/>
    <w:rsid w:val="00A83672"/>
    <w:rsid w:val="00A83912"/>
    <w:rsid w:val="00A85495"/>
    <w:rsid w:val="00A86B14"/>
    <w:rsid w:val="00A90BD2"/>
    <w:rsid w:val="00A90D6B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6BCC"/>
    <w:rsid w:val="00AC7697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23A3"/>
    <w:rsid w:val="00B032FA"/>
    <w:rsid w:val="00B0564F"/>
    <w:rsid w:val="00B05F26"/>
    <w:rsid w:val="00B06773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514"/>
    <w:rsid w:val="00B95BD1"/>
    <w:rsid w:val="00B96CCF"/>
    <w:rsid w:val="00B970C3"/>
    <w:rsid w:val="00B9739F"/>
    <w:rsid w:val="00BA1F62"/>
    <w:rsid w:val="00BA2B13"/>
    <w:rsid w:val="00BA31AC"/>
    <w:rsid w:val="00BA64F5"/>
    <w:rsid w:val="00BA7F27"/>
    <w:rsid w:val="00BB1241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2930"/>
    <w:rsid w:val="00C535A5"/>
    <w:rsid w:val="00C54188"/>
    <w:rsid w:val="00C5562C"/>
    <w:rsid w:val="00C5691D"/>
    <w:rsid w:val="00C57971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CF6CC5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2AA8"/>
    <w:rsid w:val="00D143D5"/>
    <w:rsid w:val="00D1518C"/>
    <w:rsid w:val="00D16021"/>
    <w:rsid w:val="00D1610D"/>
    <w:rsid w:val="00D17B26"/>
    <w:rsid w:val="00D21A1B"/>
    <w:rsid w:val="00D22B50"/>
    <w:rsid w:val="00D2352C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4F6D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462"/>
    <w:rsid w:val="00DC7812"/>
    <w:rsid w:val="00DC799C"/>
    <w:rsid w:val="00DD1012"/>
    <w:rsid w:val="00DD1679"/>
    <w:rsid w:val="00DD1F62"/>
    <w:rsid w:val="00DD2D54"/>
    <w:rsid w:val="00DD357F"/>
    <w:rsid w:val="00DD4B6A"/>
    <w:rsid w:val="00DD63D5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40487"/>
    <w:rsid w:val="00E43D33"/>
    <w:rsid w:val="00E46C11"/>
    <w:rsid w:val="00E46DC5"/>
    <w:rsid w:val="00E47C95"/>
    <w:rsid w:val="00E5102C"/>
    <w:rsid w:val="00E51929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7B20"/>
    <w:rsid w:val="00EA00EC"/>
    <w:rsid w:val="00EA1B58"/>
    <w:rsid w:val="00EA4354"/>
    <w:rsid w:val="00EA76CA"/>
    <w:rsid w:val="00EB2820"/>
    <w:rsid w:val="00EB42AC"/>
    <w:rsid w:val="00EB5675"/>
    <w:rsid w:val="00EB65EF"/>
    <w:rsid w:val="00EB7F0E"/>
    <w:rsid w:val="00EC1966"/>
    <w:rsid w:val="00EC24CA"/>
    <w:rsid w:val="00EC25C4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FA6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78BD"/>
    <w:rsid w:val="00F32486"/>
    <w:rsid w:val="00F350DB"/>
    <w:rsid w:val="00F35B8F"/>
    <w:rsid w:val="00F36A1E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47F7"/>
    <w:rsid w:val="00F66BDB"/>
    <w:rsid w:val="00F672D5"/>
    <w:rsid w:val="00F6774C"/>
    <w:rsid w:val="00F7047D"/>
    <w:rsid w:val="00F71AA1"/>
    <w:rsid w:val="00F71B6F"/>
    <w:rsid w:val="00F73F93"/>
    <w:rsid w:val="00F7406B"/>
    <w:rsid w:val="00F7487F"/>
    <w:rsid w:val="00F75579"/>
    <w:rsid w:val="00F75F67"/>
    <w:rsid w:val="00F77FB6"/>
    <w:rsid w:val="00F8012D"/>
    <w:rsid w:val="00F820B1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F42"/>
    <w:rsid w:val="00FA410D"/>
    <w:rsid w:val="00FB3C57"/>
    <w:rsid w:val="00FB42AB"/>
    <w:rsid w:val="00FB4AF2"/>
    <w:rsid w:val="00FB5558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19CC"/>
    <w:rsid w:val="00FD2AAA"/>
    <w:rsid w:val="00FD2CCE"/>
    <w:rsid w:val="00FD4EF7"/>
    <w:rsid w:val="00FD5B3F"/>
    <w:rsid w:val="00FE1C8A"/>
    <w:rsid w:val="00FE3812"/>
    <w:rsid w:val="00FE4556"/>
    <w:rsid w:val="00FE62F2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085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085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-blanki.ru/blanki-uchyot-v-stroitelstve/akt-priyomki-zakonchennogo-stroitelstvom-obekt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943A-35A9-4021-B9AD-AE166CCB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2</Pages>
  <Words>11687</Words>
  <Characters>6661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ьевна Максимова</dc:creator>
  <cp:lastModifiedBy>Ирина Юрьевна Максимова</cp:lastModifiedBy>
  <cp:revision>126</cp:revision>
  <cp:lastPrinted>2015-06-03T11:19:00Z</cp:lastPrinted>
  <dcterms:created xsi:type="dcterms:W3CDTF">2013-02-20T05:48:00Z</dcterms:created>
  <dcterms:modified xsi:type="dcterms:W3CDTF">2015-06-03T11:31:00Z</dcterms:modified>
</cp:coreProperties>
</file>